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FDB" w:rsidRPr="00033FDB" w:rsidRDefault="00033FDB" w:rsidP="0057014A">
      <w:pPr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/>
          <w:b/>
          <w:bCs/>
          <w:color w:val="000000"/>
          <w:sz w:val="32"/>
          <w:szCs w:val="32"/>
        </w:rPr>
      </w:pPr>
    </w:p>
    <w:p w:rsidR="00033FDB" w:rsidRPr="00033FDB" w:rsidRDefault="00033FDB" w:rsidP="00033FDB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33FDB">
        <w:rPr>
          <w:rFonts w:asciiTheme="majorBidi" w:hAnsiTheme="majorBidi" w:cstheme="majorBidi"/>
          <w:b/>
          <w:bCs/>
          <w:sz w:val="40"/>
          <w:szCs w:val="40"/>
          <w:cs/>
        </w:rPr>
        <w:t>แบบฝึกบทอ่าน</w:t>
      </w:r>
    </w:p>
    <w:p w:rsidR="00033FDB" w:rsidRPr="00033FDB" w:rsidRDefault="00033FDB" w:rsidP="00033FDB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33FDB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การจัดการเรียนการสอนการอ่านเข้าใจ คิดวิเคราะห์ และเขียนสื่อความ </w:t>
      </w:r>
    </w:p>
    <w:p w:rsidR="00033FDB" w:rsidRPr="00033FDB" w:rsidRDefault="00033FDB" w:rsidP="00033FDB">
      <w:pPr>
        <w:pStyle w:val="a3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33FDB">
        <w:rPr>
          <w:rFonts w:asciiTheme="majorBidi" w:hAnsiTheme="majorBidi" w:cstheme="majorBidi"/>
          <w:b/>
          <w:bCs/>
          <w:sz w:val="40"/>
          <w:szCs w:val="40"/>
          <w:cs/>
        </w:rPr>
        <w:t>ตามแนวทางการประเมินผลนักเรียนร่วมกับนานาชาติ (</w:t>
      </w:r>
      <w:r w:rsidRPr="00033FDB">
        <w:rPr>
          <w:rFonts w:asciiTheme="majorBidi" w:hAnsiTheme="majorBidi" w:cstheme="majorBidi"/>
          <w:b/>
          <w:bCs/>
          <w:sz w:val="40"/>
          <w:szCs w:val="40"/>
        </w:rPr>
        <w:t>PISA</w:t>
      </w:r>
      <w:r w:rsidRPr="00033FDB">
        <w:rPr>
          <w:rFonts w:asciiTheme="majorBidi" w:hAnsiTheme="majorBidi" w:cstheme="majorBidi"/>
          <w:b/>
          <w:bCs/>
          <w:sz w:val="40"/>
          <w:szCs w:val="40"/>
          <w:cs/>
        </w:rPr>
        <w:t>)</w:t>
      </w:r>
    </w:p>
    <w:p w:rsidR="00033FDB" w:rsidRPr="00033FDB" w:rsidRDefault="00033FDB" w:rsidP="00033FDB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33FDB" w:rsidRPr="00033FDB" w:rsidRDefault="00033FDB" w:rsidP="00033FDB">
      <w:pPr>
        <w:pStyle w:val="a3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33FDB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เรื่อง มีดอกไม้ทุกวัน </w:t>
      </w:r>
    </w:p>
    <w:p w:rsidR="00033FDB" w:rsidRPr="00033FDB" w:rsidRDefault="00033FDB" w:rsidP="00033FDB">
      <w:pPr>
        <w:pStyle w:val="a3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cs/>
        </w:rPr>
      </w:pPr>
      <w:r w:rsidRPr="00033FDB">
        <w:rPr>
          <w:rFonts w:asciiTheme="majorBidi" w:hAnsiTheme="majorBidi" w:cstheme="majorBidi"/>
          <w:b/>
          <w:bCs/>
          <w:sz w:val="36"/>
          <w:szCs w:val="36"/>
          <w:cs/>
        </w:rPr>
        <w:t>ระดับชั้นประถมศึกษาปีที่ ๓</w:t>
      </w:r>
    </w:p>
    <w:p w:rsidR="00033FDB" w:rsidRPr="00033FDB" w:rsidRDefault="00033FDB" w:rsidP="00033FDB">
      <w:pPr>
        <w:pStyle w:val="a3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033FDB" w:rsidRDefault="004920A2" w:rsidP="00033FDB">
      <w:pPr>
        <w:jc w:val="center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noProof/>
          <w:sz w:val="36"/>
          <w:szCs w:val="44"/>
        </w:rPr>
        <w:drawing>
          <wp:inline distT="0" distB="0" distL="0" distR="0">
            <wp:extent cx="3657600" cy="3747156"/>
            <wp:effectExtent l="0" t="0" r="0" b="571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8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371" cy="37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DB" w:rsidRDefault="00033FDB" w:rsidP="00033FDB">
      <w:pPr>
        <w:jc w:val="center"/>
        <w:rPr>
          <w:rFonts w:asciiTheme="majorBidi" w:hAnsiTheme="majorBidi" w:cstheme="majorBidi"/>
          <w:sz w:val="36"/>
          <w:szCs w:val="44"/>
        </w:rPr>
      </w:pPr>
    </w:p>
    <w:p w:rsidR="00B56123" w:rsidRPr="00033FDB" w:rsidRDefault="00B56123" w:rsidP="00B56123">
      <w:pPr>
        <w:pStyle w:val="a3"/>
        <w:jc w:val="center"/>
        <w:rPr>
          <w:rFonts w:asciiTheme="majorBidi" w:hAnsiTheme="majorBidi" w:cstheme="majorBidi" w:hint="cs"/>
          <w:b/>
          <w:bCs/>
          <w:sz w:val="40"/>
          <w:szCs w:val="40"/>
          <w:cs/>
        </w:rPr>
      </w:pPr>
      <w:r w:rsidRPr="00033FDB">
        <w:rPr>
          <w:rFonts w:asciiTheme="majorBidi" w:hAnsiTheme="majorBidi" w:cstheme="majorBidi"/>
          <w:b/>
          <w:bCs/>
          <w:sz w:val="40"/>
          <w:szCs w:val="40"/>
          <w:cs/>
        </w:rPr>
        <w:t>นาง</w:t>
      </w:r>
      <w:r w:rsidR="004920A2">
        <w:rPr>
          <w:rFonts w:asciiTheme="majorBidi" w:hAnsiTheme="majorBidi" w:cstheme="majorBidi" w:hint="cs"/>
          <w:b/>
          <w:bCs/>
          <w:sz w:val="40"/>
          <w:szCs w:val="40"/>
          <w:cs/>
        </w:rPr>
        <w:t>จินตนา แคนเภา</w:t>
      </w:r>
    </w:p>
    <w:p w:rsidR="00B56123" w:rsidRPr="00033FDB" w:rsidRDefault="00B56123" w:rsidP="00B56123">
      <w:pPr>
        <w:pStyle w:val="a3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33FDB">
        <w:rPr>
          <w:rFonts w:asciiTheme="majorBidi" w:hAnsiTheme="majorBidi" w:cstheme="majorBidi"/>
          <w:b/>
          <w:bCs/>
          <w:sz w:val="40"/>
          <w:szCs w:val="40"/>
          <w:cs/>
        </w:rPr>
        <w:t>ตำแหน่ง ครู</w:t>
      </w:r>
      <w:r w:rsidR="004920A2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คศ.๑</w:t>
      </w:r>
      <w:r w:rsidRPr="00033FDB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โรงเรียนบ้าน</w:t>
      </w:r>
      <w:r w:rsidR="004920A2">
        <w:rPr>
          <w:rFonts w:asciiTheme="majorBidi" w:hAnsiTheme="majorBidi" w:cstheme="majorBidi" w:hint="cs"/>
          <w:b/>
          <w:bCs/>
          <w:sz w:val="40"/>
          <w:szCs w:val="40"/>
          <w:cs/>
        </w:rPr>
        <w:t>วังชุมพร</w:t>
      </w:r>
    </w:p>
    <w:p w:rsidR="00B56123" w:rsidRPr="00033FDB" w:rsidRDefault="00B56123" w:rsidP="00B56123">
      <w:pPr>
        <w:pStyle w:val="a3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33FDB">
        <w:rPr>
          <w:rFonts w:asciiTheme="majorBidi" w:hAnsiTheme="majorBidi" w:cstheme="majorBidi"/>
          <w:b/>
          <w:bCs/>
          <w:sz w:val="40"/>
          <w:szCs w:val="40"/>
          <w:cs/>
        </w:rPr>
        <w:t>อำเภอ</w:t>
      </w:r>
      <w:r w:rsidR="004920A2">
        <w:rPr>
          <w:rFonts w:asciiTheme="majorBidi" w:hAnsiTheme="majorBidi" w:cstheme="majorBidi" w:hint="cs"/>
          <w:b/>
          <w:bCs/>
          <w:sz w:val="40"/>
          <w:szCs w:val="40"/>
          <w:cs/>
        </w:rPr>
        <w:t>แม่วงก์</w:t>
      </w:r>
      <w:r w:rsidRPr="00033FDB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จังหวัดนครสวรรค์</w:t>
      </w:r>
    </w:p>
    <w:p w:rsidR="00B56123" w:rsidRPr="00033FDB" w:rsidRDefault="00B56123" w:rsidP="00B56123">
      <w:pPr>
        <w:pStyle w:val="a3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33FDB">
        <w:rPr>
          <w:rFonts w:asciiTheme="majorBidi" w:hAnsiTheme="majorBidi" w:cstheme="majorBidi"/>
          <w:b/>
          <w:bCs/>
          <w:sz w:val="40"/>
          <w:szCs w:val="40"/>
          <w:cs/>
        </w:rPr>
        <w:t>สำนักงานเขตพื้นที่การศึกษาประถมศึกษานครสวรรค์ เขต ๒</w:t>
      </w:r>
    </w:p>
    <w:p w:rsidR="00033FDB" w:rsidRPr="00033FDB" w:rsidRDefault="00033FDB" w:rsidP="0057014A">
      <w:pPr>
        <w:autoSpaceDE w:val="0"/>
        <w:autoSpaceDN w:val="0"/>
        <w:adjustRightInd w:val="0"/>
        <w:spacing w:after="0" w:line="240" w:lineRule="auto"/>
        <w:rPr>
          <w:rFonts w:asciiTheme="majorBidi" w:eastAsia="Calibri" w:hAnsiTheme="majorBidi" w:cstheme="majorBidi" w:hint="cs"/>
          <w:b/>
          <w:bCs/>
          <w:color w:val="000000"/>
          <w:sz w:val="32"/>
          <w:szCs w:val="32"/>
          <w:cs/>
        </w:rPr>
      </w:pPr>
      <w:bookmarkStart w:id="0" w:name="_GoBack"/>
      <w:bookmarkEnd w:id="0"/>
    </w:p>
    <w:p w:rsidR="00333E12" w:rsidRPr="00333E12" w:rsidRDefault="00333E12" w:rsidP="00333E12">
      <w:pPr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40"/>
          <w:szCs w:val="40"/>
        </w:rPr>
      </w:pPr>
      <w:r w:rsidRPr="00333E12"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40"/>
          <w:szCs w:val="40"/>
          <w:cs/>
        </w:rPr>
        <w:t>แบบฝึกที่ ๑</w:t>
      </w:r>
    </w:p>
    <w:p w:rsidR="00333E12" w:rsidRPr="00333E12" w:rsidRDefault="00333E12" w:rsidP="00333E12">
      <w:pPr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40"/>
          <w:szCs w:val="40"/>
        </w:rPr>
      </w:pPr>
      <w:r w:rsidRPr="00333E12"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40"/>
          <w:szCs w:val="40"/>
          <w:cs/>
        </w:rPr>
        <w:t>สมรรถนะการเข้าถึงและค้นคืนสาระ</w:t>
      </w:r>
    </w:p>
    <w:p w:rsidR="00195462" w:rsidRPr="00333E12" w:rsidRDefault="00333E12" w:rsidP="00333E12">
      <w:pPr>
        <w:pStyle w:val="Default"/>
        <w:pBdr>
          <w:bottom w:val="single" w:sz="4" w:space="1" w:color="auto"/>
        </w:pBd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1C21B7">
        <w:rPr>
          <w:rFonts w:ascii="Cordia New" w:hAnsi="Cordia New" w:cs="Cordia New"/>
          <w:b/>
          <w:bCs/>
          <w:sz w:val="32"/>
          <w:szCs w:val="32"/>
          <w:cs/>
        </w:rPr>
        <w:t xml:space="preserve">เวลา     ๓๐  นาที                                                                 คะแนนเต็ม  ๑๐ คะแนน  </w:t>
      </w:r>
    </w:p>
    <w:p w:rsidR="00195462" w:rsidRPr="00033FDB" w:rsidRDefault="00195462" w:rsidP="001954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95462" w:rsidRPr="00033FDB" w:rsidTr="00333E12">
        <w:tc>
          <w:tcPr>
            <w:tcW w:w="10421" w:type="dxa"/>
            <w:shd w:val="clear" w:color="auto" w:fill="auto"/>
          </w:tcPr>
          <w:p w:rsidR="00195462" w:rsidRPr="00033FDB" w:rsidRDefault="00195462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cs/>
              </w:rPr>
              <w:t>ชื่อ  -  สกุล................................................................................................................ชั้น...............</w:t>
            </w:r>
          </w:p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33FDB">
              <w:rPr>
                <w:rFonts w:asciiTheme="majorBidi" w:hAnsiTheme="majorBidi" w:cstheme="majorBidi"/>
                <w:b/>
                <w:bCs/>
                <w:cs/>
              </w:rPr>
              <w:t>โรงเรียน....................................................................อำเภอ......................................จังหวัด........</w:t>
            </w:r>
          </w:p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95462" w:rsidRPr="00033FDB" w:rsidTr="00333E12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คำชี้แจง  </w:t>
            </w:r>
          </w:p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195462" w:rsidRPr="00033FDB" w:rsidRDefault="00195462" w:rsidP="00195462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>ข้อสอบชุดนี้มีถ้อยความให้อ่าน มีคำถามการอ่านในใจและความเข้าใจการอ่าน ๖ ข้อ</w:t>
            </w:r>
          </w:p>
          <w:p w:rsidR="00195462" w:rsidRPr="00033FDB" w:rsidRDefault="00195462" w:rsidP="00333E12">
            <w:pPr>
              <w:spacing w:after="0" w:line="240" w:lineRule="auto"/>
              <w:ind w:left="1080"/>
              <w:rPr>
                <w:rFonts w:asciiTheme="majorBidi" w:hAnsiTheme="majorBidi" w:cstheme="majorBidi"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จำนวน  ๕ หน้า </w:t>
            </w:r>
          </w:p>
          <w:p w:rsidR="00195462" w:rsidRPr="00033FDB" w:rsidRDefault="00195462" w:rsidP="00195462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195462" w:rsidRPr="00033FDB" w:rsidRDefault="00195462" w:rsidP="00195462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195462" w:rsidRPr="00033FDB" w:rsidRDefault="00195462" w:rsidP="00333E12">
            <w:pPr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32"/>
              </w:rPr>
            </w:pPr>
          </w:p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 xml:space="preserve">                ๓.๑ บางคำถามจะมีคำตอบให้เลือกตอบ </w:t>
            </w:r>
          </w:p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ให้นักเรียนวงกลมล้อมรอบตัวเลขที่อยู่หน้าคำตอบ</w:t>
            </w: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>ที่นักเรียนคิดว่าถูกต้อง</w:t>
            </w:r>
          </w:p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</w:p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 xml:space="preserve">               ๓.๒ บางคำถามจะให้นักเรียนเขียนคำตอบสั้นๆ</w:t>
            </w: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ให้นักเรียนเขียนคำตอบเป็นตัวหนังสือ  ตัวเลขไทยหรือเครื่องหมายตามที่กำหนด</w:t>
            </w:r>
          </w:p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 xml:space="preserve">               ๓.๓ บางคำถามต้องการให้นักเรียนอธิบายคำตอบ หรือบอกเหตุผลประกอบคำตอบ</w:t>
            </w:r>
          </w:p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195462" w:rsidRPr="00033FDB" w:rsidRDefault="00195462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)</w:t>
            </w:r>
          </w:p>
          <w:p w:rsidR="00195462" w:rsidRPr="00033FDB" w:rsidRDefault="00195462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</w:p>
          <w:p w:rsidR="00195462" w:rsidRPr="00033FDB" w:rsidRDefault="00195462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:rsidR="00195462" w:rsidRPr="00033FDB" w:rsidRDefault="00195462" w:rsidP="00195462">
      <w:pPr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44"/>
          <w:szCs w:val="44"/>
        </w:rPr>
      </w:pPr>
    </w:p>
    <w:p w:rsidR="00195462" w:rsidRPr="00033FDB" w:rsidRDefault="00195462" w:rsidP="00195462">
      <w:pPr>
        <w:pStyle w:val="Default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pStyle w:val="Default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อ่านถ้อยความต่อไปนี้แล้วตอบคำถามข้อ ๑</w:t>
      </w:r>
      <w:r w:rsidRPr="00033FDB">
        <w:rPr>
          <w:rFonts w:asciiTheme="majorBidi" w:hAnsiTheme="majorBidi" w:cstheme="majorBidi"/>
          <w:b/>
          <w:bCs/>
          <w:sz w:val="32"/>
          <w:szCs w:val="32"/>
        </w:rPr>
        <w:t xml:space="preserve">–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๖</w:t>
      </w: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B06D9C0" wp14:editId="50DC92A2">
            <wp:simplePos x="0" y="0"/>
            <wp:positionH relativeFrom="column">
              <wp:posOffset>-228600</wp:posOffset>
            </wp:positionH>
            <wp:positionV relativeFrom="paragraph">
              <wp:posOffset>-3175</wp:posOffset>
            </wp:positionV>
            <wp:extent cx="6438900" cy="8048625"/>
            <wp:effectExtent l="19050" t="0" r="0" b="0"/>
            <wp:wrapNone/>
            <wp:docPr id="4" name="Picture 1" descr="E:\รวมงาน PISA จากแผ่น อ.ธตรฐ\๑๒.รวมภาพกราฟิก\๑. กราฟิกจากคอลัมน์ซุกสุข หนังสือพิมพ์ เดลินิวศ์\2555 7 กรกฎาคม มีดอกไม้ทุกวั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 PISA จากแผ่น อ.ธตรฐ\๑๒.รวมภาพกราฟิก\๑. กราฟิกจากคอลัมน์ซุกสุข หนังสือพิมพ์ เดลินิวศ์\2555 7 กรกฎาคม มีดอกไม้ทุกวัน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pStyle w:val="Default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  <w:r w:rsidRPr="00033FDB">
        <w:rPr>
          <w:rFonts w:asciiTheme="majorBidi" w:hAnsiTheme="majorBidi" w:cstheme="majorBidi"/>
          <w:b/>
          <w:bCs/>
          <w:sz w:val="24"/>
          <w:szCs w:val="32"/>
          <w:cs/>
        </w:rPr>
        <w:t xml:space="preserve">คำถามที่ ๑   </w:t>
      </w:r>
      <w:r w:rsidRPr="00033FDB">
        <w:rPr>
          <w:rFonts w:asciiTheme="majorBidi" w:hAnsiTheme="majorBidi" w:cstheme="majorBidi"/>
          <w:b/>
          <w:bCs/>
          <w:sz w:val="24"/>
          <w:szCs w:val="32"/>
          <w:cs/>
        </w:rPr>
        <w:tab/>
      </w:r>
      <w:r w:rsidRPr="00033FDB">
        <w:rPr>
          <w:rFonts w:asciiTheme="majorBidi" w:hAnsiTheme="majorBidi" w:cstheme="majorBidi"/>
          <w:b/>
          <w:bCs/>
          <w:sz w:val="24"/>
          <w:szCs w:val="32"/>
          <w:cs/>
        </w:rPr>
        <w:tab/>
      </w:r>
      <w:r w:rsidRPr="00033FDB">
        <w:rPr>
          <w:rFonts w:asciiTheme="majorBidi" w:hAnsiTheme="majorBidi" w:cstheme="majorBidi"/>
          <w:b/>
          <w:bCs/>
          <w:sz w:val="24"/>
          <w:szCs w:val="32"/>
          <w:cs/>
        </w:rPr>
        <w:tab/>
      </w:r>
      <w:r w:rsidRPr="00033FDB">
        <w:rPr>
          <w:rFonts w:asciiTheme="majorBidi" w:hAnsiTheme="majorBidi" w:cstheme="majorBidi"/>
          <w:b/>
          <w:bCs/>
          <w:sz w:val="24"/>
          <w:szCs w:val="32"/>
          <w:cs/>
        </w:rPr>
        <w:tab/>
        <w:t xml:space="preserve">                                                            ๑ คะแนน </w:t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  <w:r w:rsidRPr="00033FDB">
        <w:rPr>
          <w:rFonts w:asciiTheme="majorBidi" w:hAnsiTheme="majorBidi" w:cstheme="majorBidi"/>
          <w:b/>
          <w:bCs/>
          <w:sz w:val="24"/>
          <w:szCs w:val="32"/>
          <w:cs/>
        </w:rPr>
        <w:t xml:space="preserve">                ดอกไม้ในข้อใดที่สื่อถึงมิตรภาพ และความหวังใหม่ </w:t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sz w:val="24"/>
          <w:szCs w:val="32"/>
          <w:cs/>
        </w:rPr>
      </w:pPr>
      <w:r w:rsidRPr="00033FDB">
        <w:rPr>
          <w:rFonts w:asciiTheme="majorBidi" w:hAnsiTheme="majorBidi" w:cstheme="majorBidi"/>
          <w:sz w:val="24"/>
          <w:szCs w:val="32"/>
          <w:cs/>
        </w:rPr>
        <w:t xml:space="preserve">                    </w:t>
      </w:r>
      <w:r w:rsidRPr="00033FDB">
        <w:rPr>
          <w:rFonts w:asciiTheme="majorBidi" w:hAnsiTheme="majorBidi" w:cstheme="majorBidi"/>
          <w:sz w:val="24"/>
          <w:szCs w:val="32"/>
          <w:cs/>
        </w:rPr>
        <w:tab/>
        <w:t>๑. ดอกลีลาวดี</w:t>
      </w:r>
      <w:r w:rsidRPr="00033FDB">
        <w:rPr>
          <w:rFonts w:asciiTheme="majorBidi" w:hAnsiTheme="majorBidi" w:cstheme="majorBidi"/>
          <w:sz w:val="24"/>
          <w:szCs w:val="32"/>
          <w:cs/>
        </w:rPr>
        <w:tab/>
      </w:r>
      <w:r w:rsidRPr="00033FDB">
        <w:rPr>
          <w:rFonts w:asciiTheme="majorBidi" w:hAnsiTheme="majorBidi" w:cstheme="majorBidi"/>
          <w:sz w:val="24"/>
          <w:szCs w:val="32"/>
          <w:cs/>
        </w:rPr>
        <w:tab/>
      </w:r>
      <w:r w:rsidRPr="00033FDB">
        <w:rPr>
          <w:rFonts w:asciiTheme="majorBidi" w:hAnsiTheme="majorBidi" w:cstheme="majorBidi"/>
          <w:sz w:val="24"/>
          <w:szCs w:val="32"/>
          <w:cs/>
        </w:rPr>
        <w:tab/>
      </w:r>
      <w:r w:rsidRPr="00033FDB">
        <w:rPr>
          <w:rFonts w:asciiTheme="majorBidi" w:hAnsiTheme="majorBidi" w:cstheme="majorBidi"/>
          <w:sz w:val="24"/>
          <w:szCs w:val="32"/>
          <w:cs/>
        </w:rPr>
        <w:tab/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sz w:val="24"/>
          <w:szCs w:val="32"/>
          <w:cs/>
        </w:rPr>
      </w:pPr>
      <w:r w:rsidRPr="00033FDB">
        <w:rPr>
          <w:rFonts w:asciiTheme="majorBidi" w:hAnsiTheme="majorBidi" w:cstheme="majorBidi"/>
          <w:sz w:val="24"/>
          <w:szCs w:val="32"/>
          <w:cs/>
        </w:rPr>
        <w:tab/>
      </w:r>
      <w:r w:rsidRPr="00033FDB">
        <w:rPr>
          <w:rFonts w:asciiTheme="majorBidi" w:hAnsiTheme="majorBidi" w:cstheme="majorBidi"/>
          <w:sz w:val="24"/>
          <w:szCs w:val="32"/>
          <w:cs/>
        </w:rPr>
        <w:tab/>
        <w:t>๒. ดอกกล้วยไม้</w:t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sz w:val="24"/>
          <w:szCs w:val="32"/>
          <w:cs/>
        </w:rPr>
      </w:pPr>
      <w:r w:rsidRPr="00033FDB">
        <w:rPr>
          <w:rFonts w:asciiTheme="majorBidi" w:hAnsiTheme="majorBidi" w:cstheme="majorBidi"/>
          <w:sz w:val="24"/>
          <w:szCs w:val="32"/>
          <w:cs/>
        </w:rPr>
        <w:tab/>
      </w:r>
      <w:r w:rsidRPr="00033FDB">
        <w:rPr>
          <w:rFonts w:asciiTheme="majorBidi" w:hAnsiTheme="majorBidi" w:cstheme="majorBidi"/>
          <w:sz w:val="24"/>
          <w:szCs w:val="32"/>
          <w:cs/>
        </w:rPr>
        <w:tab/>
        <w:t>๓. ดอกสะมาเรีย</w:t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sz w:val="24"/>
          <w:szCs w:val="32"/>
          <w:cs/>
        </w:rPr>
      </w:pPr>
      <w:r w:rsidRPr="00033FDB">
        <w:rPr>
          <w:rFonts w:asciiTheme="majorBidi" w:hAnsiTheme="majorBidi" w:cstheme="majorBidi"/>
          <w:sz w:val="24"/>
          <w:szCs w:val="32"/>
          <w:cs/>
        </w:rPr>
        <w:tab/>
      </w:r>
      <w:r w:rsidRPr="00033FDB">
        <w:rPr>
          <w:rFonts w:asciiTheme="majorBidi" w:hAnsiTheme="majorBidi" w:cstheme="majorBidi"/>
          <w:sz w:val="24"/>
          <w:szCs w:val="32"/>
          <w:cs/>
        </w:rPr>
        <w:tab/>
        <w:t>๔. ดอกลิลลี่ภูเขา</w:t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"/>
        <w:gridCol w:w="8714"/>
      </w:tblGrid>
      <w:tr w:rsidR="00195462" w:rsidRPr="00033FDB" w:rsidTr="00333E12">
        <w:tc>
          <w:tcPr>
            <w:tcW w:w="534" w:type="dxa"/>
            <w:shd w:val="clear" w:color="auto" w:fill="auto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195462" w:rsidRPr="00033FDB" w:rsidRDefault="00195462" w:rsidP="00333E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195462" w:rsidRPr="00033FDB" w:rsidTr="00333E12">
        <w:tc>
          <w:tcPr>
            <w:tcW w:w="534" w:type="dxa"/>
            <w:shd w:val="clear" w:color="auto" w:fill="FFFF00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603" w:type="dxa"/>
            <w:shd w:val="clear" w:color="auto" w:fill="FFFF00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อกสะมาเรีย</w:t>
            </w:r>
          </w:p>
        </w:tc>
      </w:tr>
    </w:tbl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ำถามที่ ๒ 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                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                    ๑  คะแนน</w:t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แนวคิดของเรื่องนี้ตรงกับข้อใดมากที่สุด</w:t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</w:t>
      </w:r>
      <w:r w:rsidR="00333E1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๑. </w:t>
      </w:r>
      <w:r w:rsidRPr="00033FDB">
        <w:rPr>
          <w:rFonts w:asciiTheme="majorBidi" w:hAnsiTheme="majorBidi" w:cstheme="majorBidi"/>
          <w:sz w:val="32"/>
          <w:szCs w:val="32"/>
        </w:rPr>
        <w:t>WHAT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33FDB">
        <w:rPr>
          <w:rFonts w:asciiTheme="majorBidi" w:hAnsiTheme="majorBidi" w:cstheme="majorBidi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sz w:val="32"/>
          <w:szCs w:val="32"/>
          <w:cs/>
        </w:rPr>
        <w:tab/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33FDB">
        <w:rPr>
          <w:rFonts w:asciiTheme="majorBidi" w:hAnsiTheme="majorBidi" w:cstheme="majorBidi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sz w:val="32"/>
          <w:szCs w:val="32"/>
          <w:cs/>
        </w:rPr>
        <w:tab/>
        <w:t>๒.</w:t>
      </w:r>
      <w:r w:rsidRPr="00033FDB">
        <w:rPr>
          <w:rFonts w:asciiTheme="majorBidi" w:hAnsiTheme="majorBidi" w:cstheme="majorBidi"/>
          <w:sz w:val="32"/>
          <w:szCs w:val="32"/>
        </w:rPr>
        <w:t xml:space="preserve"> WHO</w:t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33FDB">
        <w:rPr>
          <w:rFonts w:asciiTheme="majorBidi" w:hAnsiTheme="majorBidi" w:cstheme="majorBidi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sz w:val="32"/>
          <w:szCs w:val="32"/>
          <w:cs/>
        </w:rPr>
        <w:tab/>
        <w:t>๓.</w:t>
      </w:r>
      <w:r w:rsidRPr="00033FDB">
        <w:rPr>
          <w:rFonts w:asciiTheme="majorBidi" w:hAnsiTheme="majorBidi" w:cstheme="majorBidi"/>
          <w:sz w:val="32"/>
          <w:szCs w:val="32"/>
        </w:rPr>
        <w:t xml:space="preserve"> WHY</w:t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33FDB">
        <w:rPr>
          <w:rFonts w:asciiTheme="majorBidi" w:hAnsiTheme="majorBidi" w:cstheme="majorBidi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sz w:val="32"/>
          <w:szCs w:val="32"/>
          <w:cs/>
        </w:rPr>
        <w:tab/>
        <w:t>๔.</w:t>
      </w:r>
      <w:r w:rsidRPr="00033FDB">
        <w:rPr>
          <w:rFonts w:asciiTheme="majorBidi" w:hAnsiTheme="majorBidi" w:cstheme="majorBidi"/>
          <w:sz w:val="32"/>
          <w:szCs w:val="32"/>
        </w:rPr>
        <w:t xml:space="preserve"> HOW</w:t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"/>
        <w:gridCol w:w="8714"/>
      </w:tblGrid>
      <w:tr w:rsidR="00195462" w:rsidRPr="00033FDB" w:rsidTr="00333E12">
        <w:tc>
          <w:tcPr>
            <w:tcW w:w="534" w:type="dxa"/>
            <w:shd w:val="clear" w:color="auto" w:fill="auto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195462" w:rsidRPr="00033FDB" w:rsidRDefault="00195462" w:rsidP="00333E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195462" w:rsidRPr="00033FDB" w:rsidTr="00333E12">
        <w:tc>
          <w:tcPr>
            <w:tcW w:w="534" w:type="dxa"/>
            <w:shd w:val="clear" w:color="auto" w:fill="FFFF00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603" w:type="dxa"/>
            <w:shd w:val="clear" w:color="auto" w:fill="FFFF00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HY</w:t>
            </w:r>
          </w:p>
        </w:tc>
      </w:tr>
    </w:tbl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</w:p>
    <w:p w:rsidR="00195462" w:rsidRPr="00033FDB" w:rsidRDefault="00195462" w:rsidP="00333E1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ำถามที่ ๓                                                                                        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33E1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333E1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333E1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๓  คะแนน</w:t>
      </w:r>
    </w:p>
    <w:p w:rsidR="00195462" w:rsidRPr="00033FDB" w:rsidRDefault="00195462" w:rsidP="00195462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ากถ้อยความข้างต้น  ข้อความต่อไปนี้ เป็นความจริง หรือ ไม่เป็นความจริง             </w:t>
      </w:r>
    </w:p>
    <w:p w:rsidR="00195462" w:rsidRPr="00033FDB" w:rsidRDefault="00195462" w:rsidP="00195462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ความ เป็นความจริง        จงเขียนเครื่องหมาย  </w:t>
      </w:r>
      <w:r w:rsidRPr="00033FDB">
        <w:rPr>
          <w:rFonts w:asciiTheme="majorBidi" w:hAnsiTheme="majorBidi" w:cstheme="majorBidi"/>
          <w:b/>
          <w:bCs/>
          <w:sz w:val="32"/>
          <w:szCs w:val="32"/>
        </w:rPr>
        <w:t>X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ในช่อง  “ใช่”</w:t>
      </w:r>
    </w:p>
    <w:p w:rsidR="00195462" w:rsidRPr="00033FDB" w:rsidRDefault="00195462" w:rsidP="00195462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ความ ไม่เป็นความจริง     จงเขียนเครื่องหมาย  </w:t>
      </w:r>
      <w:r w:rsidRPr="00033FDB">
        <w:rPr>
          <w:rFonts w:asciiTheme="majorBidi" w:hAnsiTheme="majorBidi" w:cstheme="majorBidi"/>
          <w:b/>
          <w:bCs/>
          <w:sz w:val="32"/>
          <w:szCs w:val="32"/>
        </w:rPr>
        <w:t xml:space="preserve">X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ในช่อง  “ไม่ใช่” </w:t>
      </w:r>
    </w:p>
    <w:p w:rsidR="00195462" w:rsidRPr="00033FDB" w:rsidRDefault="00195462" w:rsidP="00195462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195462" w:rsidRPr="00033FDB" w:rsidTr="00333E12">
        <w:trPr>
          <w:trHeight w:val="450"/>
        </w:trPr>
        <w:tc>
          <w:tcPr>
            <w:tcW w:w="567" w:type="dxa"/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195462" w:rsidRPr="00033FDB" w:rsidRDefault="00195462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195462" w:rsidRPr="00033FDB" w:rsidTr="00333E12">
        <w:trPr>
          <w:trHeight w:val="370"/>
        </w:trPr>
        <w:tc>
          <w:tcPr>
            <w:tcW w:w="567" w:type="dxa"/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sz w:val="32"/>
                <w:szCs w:val="32"/>
                <w:cs/>
              </w:rPr>
              <w:t>ดอกไม้ที่แสดงความเป็นไทย และความอ่อนหวานของสตรีคือ ดอกมะลิ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95462" w:rsidRPr="00033FDB" w:rsidRDefault="00195462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X</w:t>
            </w:r>
          </w:p>
        </w:tc>
      </w:tr>
      <w:tr w:rsidR="00195462" w:rsidRPr="00033FDB" w:rsidTr="00333E12">
        <w:trPr>
          <w:trHeight w:val="370"/>
        </w:trPr>
        <w:tc>
          <w:tcPr>
            <w:tcW w:w="567" w:type="dxa"/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sz w:val="32"/>
                <w:szCs w:val="32"/>
                <w:cs/>
              </w:rPr>
              <w:t>ดอกกุหลาบเป็นดอกไม้นางเอก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95462" w:rsidRPr="00033FDB" w:rsidRDefault="00195462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X</w:t>
            </w:r>
          </w:p>
        </w:tc>
      </w:tr>
      <w:tr w:rsidR="00195462" w:rsidRPr="00033FDB" w:rsidTr="00333E12">
        <w:trPr>
          <w:trHeight w:val="370"/>
        </w:trPr>
        <w:tc>
          <w:tcPr>
            <w:tcW w:w="567" w:type="dxa"/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sz w:val="32"/>
                <w:szCs w:val="32"/>
                <w:cs/>
              </w:rPr>
              <w:t>ดอกลีลาวดีสีขาวคือการละทิ้งความทุกข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95462" w:rsidRPr="00033FDB" w:rsidRDefault="00195462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95462" w:rsidRPr="00033FDB" w:rsidRDefault="00195462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195462" w:rsidRPr="00033FDB" w:rsidTr="00333E12">
        <w:trPr>
          <w:trHeight w:val="370"/>
        </w:trPr>
        <w:tc>
          <w:tcPr>
            <w:tcW w:w="567" w:type="dxa"/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sz w:val="32"/>
                <w:szCs w:val="32"/>
                <w:cs/>
              </w:rPr>
              <w:t>วันแพทย์แห่งชาติของอเมริกาตรงกับวันที่ ๓๐ สิงหาคม ของทุกปี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95462" w:rsidRPr="00033FDB" w:rsidRDefault="00195462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95462" w:rsidRPr="00033FDB" w:rsidRDefault="00195462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X</w:t>
            </w:r>
          </w:p>
        </w:tc>
      </w:tr>
      <w:tr w:rsidR="00195462" w:rsidRPr="00033FDB" w:rsidTr="00333E12">
        <w:trPr>
          <w:trHeight w:val="370"/>
        </w:trPr>
        <w:tc>
          <w:tcPr>
            <w:tcW w:w="567" w:type="dxa"/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sz w:val="32"/>
                <w:szCs w:val="32"/>
                <w:cs/>
              </w:rPr>
              <w:t>เพราะเป็นวันแรงงานประเทศฝรั่งเศสจึงใช้ดอกลิลลี่ภูเขาเป็นสัญลักษณ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95462" w:rsidRPr="00033FDB" w:rsidRDefault="00195462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95462" w:rsidRPr="00033FDB" w:rsidRDefault="00195462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195462" w:rsidRPr="00033FDB" w:rsidTr="00333E12">
        <w:trPr>
          <w:trHeight w:val="370"/>
        </w:trPr>
        <w:tc>
          <w:tcPr>
            <w:tcW w:w="567" w:type="dxa"/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sz w:val="32"/>
                <w:szCs w:val="32"/>
                <w:cs/>
              </w:rPr>
              <w:t>ชื่อเรื่องมีคำที่ประสมอักษรไม่ครบสามหมู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95462" w:rsidRPr="00033FDB" w:rsidRDefault="00195462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95462" w:rsidRPr="00033FDB" w:rsidRDefault="0019546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</w:tbl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ำถามที่  ๔                    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                                                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33E1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333E1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333E1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๓ คะแนน</w:t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จากข้อความต่อไปนี้  ให้นักเรียนใช้ข้อมูลจากเนื้อเรื่องสนับสนุนคำตอ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2"/>
        <w:gridCol w:w="6351"/>
        <w:gridCol w:w="2219"/>
      </w:tblGrid>
      <w:tr w:rsidR="00195462" w:rsidRPr="00033FDB" w:rsidTr="00333E12">
        <w:tc>
          <w:tcPr>
            <w:tcW w:w="695" w:type="dxa"/>
          </w:tcPr>
          <w:p w:rsidR="00195462" w:rsidRPr="00033FDB" w:rsidRDefault="00195462" w:rsidP="00333E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870" w:type="dxa"/>
            <w:tcBorders>
              <w:right w:val="single" w:sz="4" w:space="0" w:color="auto"/>
            </w:tcBorders>
          </w:tcPr>
          <w:p w:rsidR="00195462" w:rsidRPr="00033FDB" w:rsidRDefault="00195462" w:rsidP="00333E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195462" w:rsidRPr="00033FDB" w:rsidRDefault="00195462" w:rsidP="00333E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195462" w:rsidRPr="00033FDB" w:rsidTr="00333E12">
        <w:tc>
          <w:tcPr>
            <w:tcW w:w="695" w:type="dxa"/>
            <w:vAlign w:val="center"/>
          </w:tcPr>
          <w:p w:rsidR="00195462" w:rsidRPr="00033FDB" w:rsidRDefault="00195462" w:rsidP="00333E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870" w:type="dxa"/>
            <w:tcBorders>
              <w:right w:val="single" w:sz="4" w:space="0" w:color="auto"/>
            </w:tcBorders>
            <w:vAlign w:val="center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อกไม้ที่สื่อถึงวันสตรีไทย</w:t>
            </w:r>
          </w:p>
        </w:tc>
        <w:tc>
          <w:tcPr>
            <w:tcW w:w="2346" w:type="dxa"/>
            <w:tcBorders>
              <w:left w:val="single" w:sz="4" w:space="0" w:color="auto"/>
            </w:tcBorders>
            <w:shd w:val="clear" w:color="auto" w:fill="FFFF00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อกกล้วยไม้</w:t>
            </w:r>
          </w:p>
        </w:tc>
      </w:tr>
      <w:tr w:rsidR="00195462" w:rsidRPr="00033FDB" w:rsidTr="00333E12">
        <w:tc>
          <w:tcPr>
            <w:tcW w:w="695" w:type="dxa"/>
            <w:vAlign w:val="center"/>
          </w:tcPr>
          <w:p w:rsidR="00195462" w:rsidRPr="00033FDB" w:rsidRDefault="00195462" w:rsidP="00333E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870" w:type="dxa"/>
            <w:tcBorders>
              <w:right w:val="single" w:sz="4" w:space="0" w:color="auto"/>
            </w:tcBorders>
            <w:vAlign w:val="center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ีประจำวันพระราชสมภพของสมเด็จพระนางเจ้าสิริกิติ์</w:t>
            </w:r>
          </w:p>
        </w:tc>
        <w:tc>
          <w:tcPr>
            <w:tcW w:w="2346" w:type="dxa"/>
            <w:tcBorders>
              <w:left w:val="single" w:sz="4" w:space="0" w:color="auto"/>
            </w:tcBorders>
            <w:shd w:val="clear" w:color="auto" w:fill="FFFF00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ีฟ้า</w:t>
            </w:r>
          </w:p>
        </w:tc>
      </w:tr>
      <w:tr w:rsidR="00195462" w:rsidRPr="00033FDB" w:rsidTr="00333E12">
        <w:tc>
          <w:tcPr>
            <w:tcW w:w="695" w:type="dxa"/>
            <w:vAlign w:val="center"/>
          </w:tcPr>
          <w:p w:rsidR="00195462" w:rsidRPr="00033FDB" w:rsidRDefault="00195462" w:rsidP="00333E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6870" w:type="dxa"/>
            <w:tcBorders>
              <w:right w:val="single" w:sz="4" w:space="0" w:color="auto"/>
            </w:tcBorders>
            <w:vAlign w:val="center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อกไม้ที่แสดงถึงวีรกรรมของทหาร</w:t>
            </w:r>
          </w:p>
        </w:tc>
        <w:tc>
          <w:tcPr>
            <w:tcW w:w="2346" w:type="dxa"/>
            <w:tcBorders>
              <w:left w:val="single" w:sz="4" w:space="0" w:color="auto"/>
            </w:tcBorders>
            <w:shd w:val="clear" w:color="auto" w:fill="FFFF00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อกป็อปปี้</w:t>
            </w:r>
          </w:p>
        </w:tc>
      </w:tr>
    </w:tbl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33E12" w:rsidRDefault="00333E1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33E12" w:rsidRDefault="00333E1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33E12" w:rsidRDefault="00333E1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33E12" w:rsidRDefault="00333E1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33E12" w:rsidRDefault="00333E1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33E12" w:rsidRDefault="00333E1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33E12" w:rsidRDefault="00333E1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33E12" w:rsidRPr="00033FDB" w:rsidRDefault="00333E1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คำถามที่ ๕                                                                                             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33E1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333E1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๑ คะแนน </w:t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33FD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เพราะเหตุใดญี่ปุ่นจึงใช้ดอกคาร์เนชั่นเป็นสัญลักษณ์แทนวันแม่</w:t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  <w:t>ให้นักเรียนบอกเหตุผล   โดยใช้ข้อมูลจากเนื้อเรื่องสนับสนุนคำตอบ</w:t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95462" w:rsidRPr="00033FDB" w:rsidTr="00333E12">
        <w:tc>
          <w:tcPr>
            <w:tcW w:w="9918" w:type="dxa"/>
          </w:tcPr>
          <w:p w:rsidR="00195462" w:rsidRPr="00033FDB" w:rsidRDefault="00195462" w:rsidP="00333E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195462" w:rsidRPr="00033FDB" w:rsidTr="00333E12">
        <w:tc>
          <w:tcPr>
            <w:tcW w:w="9918" w:type="dxa"/>
            <w:shd w:val="clear" w:color="auto" w:fill="FFFF00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พราะสื่อถึงความอ่อนหวาน ความอดทน ความบริสุทธิ์</w:t>
            </w:r>
          </w:p>
        </w:tc>
      </w:tr>
      <w:tr w:rsidR="00195462" w:rsidRPr="00033FDB" w:rsidTr="00333E12">
        <w:tc>
          <w:tcPr>
            <w:tcW w:w="9918" w:type="dxa"/>
            <w:shd w:val="clear" w:color="auto" w:fill="FFFF00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195462" w:rsidRPr="00033FDB" w:rsidTr="00333E12">
        <w:tc>
          <w:tcPr>
            <w:tcW w:w="9918" w:type="dxa"/>
            <w:shd w:val="clear" w:color="auto" w:fill="FFFF00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195462" w:rsidRPr="00033FDB" w:rsidTr="00333E12">
        <w:tc>
          <w:tcPr>
            <w:tcW w:w="9918" w:type="dxa"/>
            <w:shd w:val="clear" w:color="auto" w:fill="FFFF00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ำถามที่ ๖                                                                                         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33E1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333E1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333E1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๑ คะแนน </w:t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33FD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เพราะเหตุใดคนไทยจึงใช้ดอกมะเขือ และดอกเข็มในวันไหว้ครู</w:t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  <w:t>ให้นักเรียนบอกเหตุผล  โดยใช้ข้อมูลจากเนื้อเรื่องสนับสนุนคำตอบ</w:t>
      </w: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95462" w:rsidRPr="00033FDB" w:rsidTr="00333E12">
        <w:tc>
          <w:tcPr>
            <w:tcW w:w="9918" w:type="dxa"/>
          </w:tcPr>
          <w:p w:rsidR="00195462" w:rsidRPr="00033FDB" w:rsidRDefault="00195462" w:rsidP="00333E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195462" w:rsidRPr="00033FDB" w:rsidTr="00333E12">
        <w:tc>
          <w:tcPr>
            <w:tcW w:w="9918" w:type="dxa"/>
            <w:shd w:val="clear" w:color="auto" w:fill="FFFF00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อกมะเขือ แทนความอ่อนน้อมถ่อมตน</w:t>
            </w:r>
          </w:p>
        </w:tc>
      </w:tr>
      <w:tr w:rsidR="00195462" w:rsidRPr="00033FDB" w:rsidTr="00333E12">
        <w:tc>
          <w:tcPr>
            <w:tcW w:w="9918" w:type="dxa"/>
            <w:shd w:val="clear" w:color="auto" w:fill="FFFF00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อกเข็ม เพื่อสื่อว่าขอให้มีปัญญาเฉียบแหลมราวกับเข็ม</w:t>
            </w:r>
          </w:p>
        </w:tc>
      </w:tr>
      <w:tr w:rsidR="00195462" w:rsidRPr="00033FDB" w:rsidTr="00333E12">
        <w:tc>
          <w:tcPr>
            <w:tcW w:w="9918" w:type="dxa"/>
            <w:shd w:val="clear" w:color="auto" w:fill="FFFF00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195462" w:rsidRPr="00033FDB" w:rsidTr="00333E12">
        <w:tc>
          <w:tcPr>
            <w:tcW w:w="9918" w:type="dxa"/>
            <w:shd w:val="clear" w:color="auto" w:fill="FFFF00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195462" w:rsidRPr="00033FDB" w:rsidTr="00333E12">
        <w:tc>
          <w:tcPr>
            <w:tcW w:w="9918" w:type="dxa"/>
            <w:shd w:val="clear" w:color="auto" w:fill="FFFF00"/>
          </w:tcPr>
          <w:p w:rsidR="00195462" w:rsidRPr="00033FDB" w:rsidRDefault="00195462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</w:tbl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</w:p>
    <w:p w:rsidR="00195462" w:rsidRPr="00033FDB" w:rsidRDefault="00195462" w:rsidP="0019546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32"/>
        </w:rPr>
      </w:pPr>
    </w:p>
    <w:p w:rsidR="00195462" w:rsidRPr="00033FDB" w:rsidRDefault="00195462" w:rsidP="00195462">
      <w:pPr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36"/>
          <w:szCs w:val="36"/>
        </w:rPr>
      </w:pPr>
    </w:p>
    <w:p w:rsidR="00A1626E" w:rsidRPr="00333E12" w:rsidRDefault="00A1626E" w:rsidP="00A1626E">
      <w:pPr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40"/>
          <w:szCs w:val="40"/>
        </w:rPr>
      </w:pPr>
      <w:r w:rsidRPr="00333E12"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40"/>
          <w:szCs w:val="40"/>
          <w:cs/>
        </w:rPr>
        <w:lastRenderedPageBreak/>
        <w:t>แบบฝึกที่ ๒</w:t>
      </w:r>
    </w:p>
    <w:p w:rsidR="00A1626E" w:rsidRPr="00333E12" w:rsidRDefault="00A1626E" w:rsidP="00A1626E">
      <w:pPr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40"/>
          <w:szCs w:val="40"/>
        </w:rPr>
      </w:pPr>
      <w:r w:rsidRPr="00333E12"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40"/>
          <w:szCs w:val="40"/>
          <w:cs/>
        </w:rPr>
        <w:t>สมรรถนะการบูรณาการและตีความ</w:t>
      </w:r>
    </w:p>
    <w:p w:rsidR="00A1626E" w:rsidRPr="00033FDB" w:rsidRDefault="00A1626E" w:rsidP="00A1626E">
      <w:pPr>
        <w:pStyle w:val="Default"/>
        <w:pBdr>
          <w:bottom w:val="single" w:sz="4" w:space="1" w:color="auto"/>
        </w:pBd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วลา     ๓๐  นาที                                            </w:t>
      </w:r>
      <w:r w:rsidR="003324A0"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ะแนนเต็ม  ๑๐ คะแนน  </w:t>
      </w:r>
    </w:p>
    <w:p w:rsidR="00A1626E" w:rsidRPr="00033FDB" w:rsidRDefault="00A1626E" w:rsidP="00A1626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1626E" w:rsidRPr="00033FDB" w:rsidTr="00516F24">
        <w:tc>
          <w:tcPr>
            <w:tcW w:w="10421" w:type="dxa"/>
            <w:shd w:val="clear" w:color="auto" w:fill="auto"/>
          </w:tcPr>
          <w:p w:rsidR="00A1626E" w:rsidRPr="00033FDB" w:rsidRDefault="00A1626E" w:rsidP="00516F2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A1626E" w:rsidRPr="00033FDB" w:rsidRDefault="003324A0" w:rsidP="00516F24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033FDB">
              <w:rPr>
                <w:rFonts w:asciiTheme="majorBidi" w:hAnsiTheme="majorBidi" w:cstheme="majorBidi"/>
                <w:b/>
                <w:bCs/>
                <w:cs/>
              </w:rPr>
              <w:t xml:space="preserve">        </w:t>
            </w: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cs/>
              </w:rPr>
              <w:t xml:space="preserve">   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ชื่อ  -  สกุล...........................................................................ระดับ</w:t>
            </w:r>
            <w:r w:rsidR="003324A0"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ชั้น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........................................</w:t>
            </w: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 xml:space="preserve">  โรงเรียน................................</w:t>
            </w:r>
            <w:r w:rsidR="003324A0"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.................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.....อำเภอ......................................จังหวัด.......................</w:t>
            </w: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1626E" w:rsidRPr="00033FDB" w:rsidTr="00516F24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 คำชี้แจง  </w:t>
            </w: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A1626E" w:rsidRPr="00033FDB" w:rsidRDefault="00A1626E" w:rsidP="00516F2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ข้อสอบชุดนี้มีถ้อยความให้อ่าน มีคำถามการอ่านในใจและความเข้าใจการอ่าน  </w:t>
            </w:r>
            <w:r w:rsidR="00131E59"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>๕</w:t>
            </w: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ข้อ จำนวน  </w:t>
            </w:r>
            <w:r w:rsidR="003324A0"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 </w:t>
            </w: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๔ หน้า </w:t>
            </w:r>
          </w:p>
          <w:p w:rsidR="00A1626E" w:rsidRPr="00033FDB" w:rsidRDefault="00A1626E" w:rsidP="00516F2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A1626E" w:rsidRPr="00033FDB" w:rsidRDefault="00A1626E" w:rsidP="003324A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                  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 xml:space="preserve">๓.๑ บางคำถามจะมีคำตอบให้เลือกตอบ </w:t>
            </w: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32"/>
                <w:cs/>
              </w:rPr>
              <w:t xml:space="preserve">                     </w:t>
            </w:r>
            <w:r w:rsidRPr="00033FD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โดยเขียนคำตอบลงในช่องที่กำหนดให้ท้ายข้อสอบแต่ละข้อ</w:t>
            </w: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32"/>
              </w:rPr>
            </w:pP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 xml:space="preserve">               ๓.๒ บางคำถามจะให้นักเรียนเขียนคำตอบสั้นๆ</w:t>
            </w: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                         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ให้นักเรียนเขียนคำตอบเป็นตัวหนังสือ  ตัวเลขไทย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 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         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 xml:space="preserve">       ๓.๓ บางคำถามต้องการให้นักเรียนอธิบายคำตอบ หรือบอกเหตุผลประกอบคำตอบ</w:t>
            </w: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</w:t>
            </w: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                      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</w:t>
            </w:r>
            <w:r w:rsidR="003324A0"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ลประกอบ ภายในถ้อยความที่กำหนดให้</w:t>
            </w: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         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 xml:space="preserve">        ๓.๔  บางคำถามต้องการให้นักเรียนแสดงความคิดเห็นอย่างอิสระ</w:t>
            </w: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                        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                 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 xml:space="preserve">      นักเรียนจึงควรเขียนคำตอบจากความคิดของตนเองอย่างสมเหตุผล</w:t>
            </w:r>
          </w:p>
          <w:p w:rsidR="00A1626E" w:rsidRPr="00033FDB" w:rsidRDefault="00A1626E" w:rsidP="00516F2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A1626E" w:rsidRPr="00033FDB" w:rsidRDefault="00A1626E" w:rsidP="00516F2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)</w:t>
            </w:r>
          </w:p>
          <w:p w:rsidR="00A1626E" w:rsidRPr="00033FDB" w:rsidRDefault="00A1626E" w:rsidP="00516F2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A1626E" w:rsidRPr="00033FDB" w:rsidRDefault="00A1626E" w:rsidP="00516F2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:rsidR="00A1626E" w:rsidRPr="00033FDB" w:rsidRDefault="00A1626E" w:rsidP="00A1626E">
      <w:pPr>
        <w:pStyle w:val="Default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A1626E" w:rsidRPr="00033FDB" w:rsidRDefault="00A1626E" w:rsidP="00A1626E">
      <w:pPr>
        <w:pStyle w:val="Default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่านถ้อยความต่อไปนี้แล้วตอบคำถามข้อ ๑ – </w:t>
      </w:r>
      <w:r w:rsidR="0057014A" w:rsidRPr="00033FDB">
        <w:rPr>
          <w:rFonts w:asciiTheme="majorBidi" w:hAnsiTheme="majorBidi" w:cstheme="majorBidi"/>
          <w:b/>
          <w:bCs/>
          <w:sz w:val="32"/>
          <w:szCs w:val="32"/>
          <w:cs/>
        </w:rPr>
        <w:t>๔</w:t>
      </w:r>
    </w:p>
    <w:p w:rsidR="00A1626E" w:rsidRPr="00033FDB" w:rsidRDefault="00A1626E" w:rsidP="00333E1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noProof/>
          <w:cs/>
        </w:rPr>
        <w:drawing>
          <wp:inline distT="0" distB="0" distL="0" distR="0" wp14:anchorId="006CD982" wp14:editId="6AE0FC6F">
            <wp:extent cx="7536733" cy="6019036"/>
            <wp:effectExtent l="73025" t="79375" r="137795" b="137795"/>
            <wp:docPr id="13" name="รูปภาพ 13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42750" cy="60238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626E" w:rsidRPr="00033FDB" w:rsidRDefault="00A1626E" w:rsidP="00A1626E">
      <w:pPr>
        <w:pStyle w:val="Default"/>
        <w:jc w:val="center"/>
        <w:rPr>
          <w:rFonts w:asciiTheme="majorBidi" w:hAnsiTheme="majorBidi" w:cstheme="majorBidi"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ที่มา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:  “มีดอกไม้ทุกวัน : ซุกสุข,”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เดลินิวส์</w:t>
      </w:r>
      <w:r w:rsidRPr="00033FDB">
        <w:rPr>
          <w:rFonts w:asciiTheme="majorBidi" w:hAnsiTheme="majorBidi" w:cstheme="majorBidi"/>
          <w:sz w:val="32"/>
          <w:szCs w:val="32"/>
          <w:cs/>
        </w:rPr>
        <w:t>, ( กรกฎาคม, ๒๕๕๕ ), หน้า ๔.</w:t>
      </w:r>
    </w:p>
    <w:p w:rsidR="003324A0" w:rsidRPr="00033FDB" w:rsidRDefault="003324A0" w:rsidP="00A1626E">
      <w:pPr>
        <w:pStyle w:val="Default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คำถามที่ ๑</w:t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</w:t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                                </w:t>
      </w:r>
      <w:r w:rsidR="00DD0C89"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                       </w:t>
      </w:r>
      <w:r w:rsidR="00DD0C89"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DD0C89"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๑ คะแนน </w:t>
      </w: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="005D0444"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จากเรื่อง มีดอกไม้ทุกวัน มีจุดประสงค์ใด</w:t>
      </w: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๑.</w:t>
      </w:r>
      <w:r w:rsidR="005D0444"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DD0C89"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ธิบายประโยชน์จากดอกไม้</w:t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๒.</w:t>
      </w:r>
      <w:r w:rsidR="0057014A"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บรรยายรูปลักษณะของดอกไม้</w:t>
      </w: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๓.</w:t>
      </w:r>
      <w:r w:rsidR="0057014A" w:rsidRPr="00033FD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57014A"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นะนำวิธีการขยายพันธุ์ดอกไม้</w:t>
      </w:r>
      <w:r w:rsidR="00DD0C89" w:rsidRPr="00033FD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๔.</w:t>
      </w:r>
      <w:r w:rsidR="00DD0C89" w:rsidRPr="00033FD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57014A"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บอกเล่าความเป็นมาของดอกไม้  </w:t>
      </w: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"/>
        <w:gridCol w:w="8714"/>
      </w:tblGrid>
      <w:tr w:rsidR="00A1626E" w:rsidRPr="00033FDB" w:rsidTr="00516F24">
        <w:tc>
          <w:tcPr>
            <w:tcW w:w="534" w:type="dxa"/>
            <w:shd w:val="clear" w:color="auto" w:fill="auto"/>
          </w:tcPr>
          <w:p w:rsidR="00A1626E" w:rsidRPr="00033FDB" w:rsidRDefault="00A1626E" w:rsidP="00516F2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A1626E" w:rsidRPr="00033FDB" w:rsidRDefault="00A1626E" w:rsidP="00516F2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A1626E" w:rsidRPr="00033FDB" w:rsidTr="00516F24">
        <w:tc>
          <w:tcPr>
            <w:tcW w:w="534" w:type="dxa"/>
            <w:shd w:val="clear" w:color="auto" w:fill="FFFF00"/>
          </w:tcPr>
          <w:p w:rsidR="00A1626E" w:rsidRPr="00033FDB" w:rsidRDefault="00DD0C89" w:rsidP="00516F24">
            <w:pPr>
              <w:pStyle w:val="a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๑</w:t>
            </w:r>
          </w:p>
        </w:tc>
        <w:tc>
          <w:tcPr>
            <w:tcW w:w="9603" w:type="dxa"/>
            <w:shd w:val="clear" w:color="auto" w:fill="FFFF00"/>
          </w:tcPr>
          <w:p w:rsidR="00A1626E" w:rsidRPr="00033FDB" w:rsidRDefault="00DD0C89" w:rsidP="00516F24">
            <w:pPr>
              <w:pStyle w:val="a3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อธิบายประโยชน์จากดอกไม้</w:t>
            </w:r>
          </w:p>
        </w:tc>
      </w:tr>
    </w:tbl>
    <w:p w:rsidR="00A1626E" w:rsidRPr="00033FDB" w:rsidRDefault="00A1626E" w:rsidP="00A1626E">
      <w:pPr>
        <w:pBdr>
          <w:bottom w:val="single" w:sz="4" w:space="1" w:color="auto"/>
        </w:pBd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คำถามที่ ๒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033FDB">
        <w:rPr>
          <w:rFonts w:asciiTheme="majorBidi" w:hAnsiTheme="majorBidi" w:cstheme="majorBidi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sz w:val="32"/>
          <w:szCs w:val="32"/>
          <w:cs/>
        </w:rPr>
        <w:tab/>
        <w:t xml:space="preserve">                      </w:t>
      </w:r>
      <w:r w:rsidRPr="00033FDB">
        <w:rPr>
          <w:rFonts w:asciiTheme="majorBidi" w:hAnsiTheme="majorBidi" w:cstheme="majorBidi"/>
          <w:sz w:val="32"/>
          <w:szCs w:val="32"/>
          <w:cs/>
        </w:rPr>
        <w:tab/>
        <w:t xml:space="preserve">     </w:t>
      </w:r>
      <w:r w:rsidRPr="00033FDB">
        <w:rPr>
          <w:rFonts w:asciiTheme="majorBidi" w:hAnsiTheme="majorBidi" w:cstheme="majorBidi"/>
          <w:sz w:val="32"/>
          <w:szCs w:val="32"/>
          <w:cs/>
        </w:rPr>
        <w:tab/>
      </w:r>
      <w:r w:rsidR="00DD0C89" w:rsidRPr="00033FDB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๑  คะแนน</w:t>
      </w:r>
    </w:p>
    <w:p w:rsidR="00DD0C89" w:rsidRPr="00033FDB" w:rsidRDefault="00A1626E" w:rsidP="00A1626E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DD0C89"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ข้อใดเป็นที่มาของวันแรงงานประเทศฝรั่งเศส</w:t>
      </w: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๑. </w:t>
      </w:r>
      <w:r w:rsidR="00DD0C89"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ามเมตตา</w:t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๒.</w:t>
      </w:r>
      <w:r w:rsidR="00DD0C89" w:rsidRPr="00033FD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DD0C89"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ามเสียสละ</w:t>
      </w: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๓.</w:t>
      </w:r>
      <w:r w:rsidR="00DD0C89" w:rsidRPr="00033FD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DD0C89"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ามจงรักภักดี</w:t>
      </w: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๔.</w:t>
      </w:r>
      <w:r w:rsidR="00DD0C89" w:rsidRPr="00033FD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DD0C89"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ามรับผิดชอบ</w:t>
      </w: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"/>
        <w:gridCol w:w="8714"/>
      </w:tblGrid>
      <w:tr w:rsidR="00A1626E" w:rsidRPr="00033FDB" w:rsidTr="00516F24">
        <w:tc>
          <w:tcPr>
            <w:tcW w:w="534" w:type="dxa"/>
            <w:shd w:val="clear" w:color="auto" w:fill="auto"/>
          </w:tcPr>
          <w:p w:rsidR="00A1626E" w:rsidRPr="00033FDB" w:rsidRDefault="00A1626E" w:rsidP="00516F2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A1626E" w:rsidRPr="00033FDB" w:rsidRDefault="00A1626E" w:rsidP="00516F2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A1626E" w:rsidRPr="00033FDB" w:rsidTr="00DD0C89">
        <w:tc>
          <w:tcPr>
            <w:tcW w:w="534" w:type="dxa"/>
            <w:shd w:val="clear" w:color="auto" w:fill="FFFF00"/>
          </w:tcPr>
          <w:p w:rsidR="00A1626E" w:rsidRPr="00033FDB" w:rsidRDefault="00DD0C89" w:rsidP="00516F24">
            <w:pPr>
              <w:pStyle w:val="a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๑</w:t>
            </w:r>
          </w:p>
        </w:tc>
        <w:tc>
          <w:tcPr>
            <w:tcW w:w="9603" w:type="dxa"/>
            <w:shd w:val="clear" w:color="auto" w:fill="FFFF00"/>
          </w:tcPr>
          <w:p w:rsidR="00A1626E" w:rsidRPr="00033FDB" w:rsidRDefault="00DD0C89" w:rsidP="00516F24">
            <w:pPr>
              <w:pStyle w:val="a3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ความเมตตา</w:t>
            </w:r>
          </w:p>
        </w:tc>
      </w:tr>
    </w:tbl>
    <w:p w:rsidR="00A1626E" w:rsidRPr="00033FDB" w:rsidRDefault="00A1626E" w:rsidP="00A1626E">
      <w:pPr>
        <w:pBdr>
          <w:bottom w:val="single" w:sz="2" w:space="1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คำถามที่ ๓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    </w:t>
      </w:r>
      <w:r w:rsidRPr="00033FDB"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๒  คะแนน</w:t>
      </w:r>
    </w:p>
    <w:p w:rsidR="00A1626E" w:rsidRPr="00033FDB" w:rsidRDefault="00A1626E" w:rsidP="00A1626E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33FDB">
        <w:rPr>
          <w:rFonts w:asciiTheme="majorBidi" w:hAnsiTheme="majorBidi" w:cstheme="majorBidi"/>
          <w:sz w:val="32"/>
          <w:szCs w:val="32"/>
          <w:cs/>
        </w:rPr>
        <w:t xml:space="preserve">จากถ้อยความข้างต้น  ข้อความต่อไปนี้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เป็นความจริง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หรือ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ไม่เป็นความจริง             </w:t>
      </w:r>
    </w:p>
    <w:p w:rsidR="00A1626E" w:rsidRPr="00033FDB" w:rsidRDefault="00A1626E" w:rsidP="00A1626E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033FDB">
        <w:rPr>
          <w:rFonts w:asciiTheme="majorBidi" w:hAnsiTheme="majorBidi" w:cstheme="majorBidi"/>
          <w:sz w:val="32"/>
          <w:szCs w:val="32"/>
          <w:cs/>
        </w:rPr>
        <w:t xml:space="preserve">ข้อความ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เป็นความจริง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       จงเขียนเครื่องหมาย  </w:t>
      </w:r>
      <w:r w:rsidRPr="00033FDB">
        <w:rPr>
          <w:rFonts w:asciiTheme="majorBidi" w:eastAsia="SimSun" w:hAnsiTheme="majorBidi" w:cstheme="majorBidi"/>
          <w:b/>
          <w:bCs/>
          <w:sz w:val="32"/>
          <w:szCs w:val="32"/>
          <w:lang w:eastAsia="zh-CN"/>
        </w:rPr>
        <w:t>X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ในช่อง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“ใช่”</w:t>
      </w:r>
    </w:p>
    <w:p w:rsidR="00A1626E" w:rsidRPr="00033FDB" w:rsidRDefault="00A1626E" w:rsidP="00A1626E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  <w:cs/>
        </w:rPr>
      </w:pPr>
      <w:r w:rsidRPr="00033FDB">
        <w:rPr>
          <w:rFonts w:asciiTheme="majorBidi" w:hAnsiTheme="majorBidi" w:cstheme="majorBidi"/>
          <w:sz w:val="32"/>
          <w:szCs w:val="32"/>
          <w:cs/>
        </w:rPr>
        <w:t xml:space="preserve">ข้อความ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ไม่เป็นความจริง 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   จงเขียนเครื่องหมาย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33FDB">
        <w:rPr>
          <w:rFonts w:asciiTheme="majorBidi" w:eastAsia="SimSun" w:hAnsiTheme="majorBidi" w:cstheme="majorBidi"/>
          <w:b/>
          <w:bCs/>
          <w:sz w:val="32"/>
          <w:szCs w:val="32"/>
          <w:lang w:eastAsia="zh-CN"/>
        </w:rPr>
        <w:t xml:space="preserve">X 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   ในช่อง  “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ไม่ใช่”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A1626E" w:rsidRPr="00033FDB" w:rsidTr="00516F24">
        <w:trPr>
          <w:trHeight w:val="450"/>
        </w:trPr>
        <w:tc>
          <w:tcPr>
            <w:tcW w:w="567" w:type="dxa"/>
          </w:tcPr>
          <w:p w:rsidR="00A1626E" w:rsidRPr="00033FDB" w:rsidRDefault="00A1626E" w:rsidP="00516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1626E" w:rsidRPr="00033FDB" w:rsidRDefault="00A1626E" w:rsidP="00516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1626E" w:rsidRPr="00033FDB" w:rsidRDefault="00A1626E" w:rsidP="00516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1626E" w:rsidRPr="00033FDB" w:rsidRDefault="00A1626E" w:rsidP="00516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A1626E" w:rsidRPr="00033FDB" w:rsidTr="00516F24">
        <w:trPr>
          <w:trHeight w:val="370"/>
        </w:trPr>
        <w:tc>
          <w:tcPr>
            <w:tcW w:w="567" w:type="dxa"/>
          </w:tcPr>
          <w:p w:rsidR="00A1626E" w:rsidRPr="00033FDB" w:rsidRDefault="00A1626E" w:rsidP="00516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1626E" w:rsidRPr="00033FDB" w:rsidRDefault="00466197" w:rsidP="004661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ถ้านักเรียนไปเที่ยวภูเขาจะพบดอกลิลลี่ภูเขาเสมอ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1626E" w:rsidRPr="00033FDB" w:rsidRDefault="00A1626E" w:rsidP="00516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1626E" w:rsidRPr="00033FDB" w:rsidRDefault="00466197" w:rsidP="00516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  <w:cs/>
              </w:rPr>
            </w:pPr>
            <w:r w:rsidRPr="00033FDB"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  <w:tr w:rsidR="00A1626E" w:rsidRPr="00033FDB" w:rsidTr="00516F24">
        <w:trPr>
          <w:trHeight w:val="370"/>
        </w:trPr>
        <w:tc>
          <w:tcPr>
            <w:tcW w:w="567" w:type="dxa"/>
          </w:tcPr>
          <w:p w:rsidR="00A1626E" w:rsidRPr="00033FDB" w:rsidRDefault="00A1626E" w:rsidP="00516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1626E" w:rsidRPr="00033FDB" w:rsidRDefault="00466197" w:rsidP="00516F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ดอกมะลิเป็นพืชเศรษฐกิจที่สร้างรายได้ในครัวเรือ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1626E" w:rsidRPr="00033FDB" w:rsidRDefault="00466197" w:rsidP="00516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  <w:cs/>
              </w:rPr>
            </w:pPr>
            <w:r w:rsidRPr="00033FDB"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1626E" w:rsidRPr="00033FDB" w:rsidRDefault="00A1626E" w:rsidP="00516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A1626E" w:rsidRPr="00033FDB" w:rsidTr="00516F24">
        <w:trPr>
          <w:trHeight w:val="370"/>
        </w:trPr>
        <w:tc>
          <w:tcPr>
            <w:tcW w:w="567" w:type="dxa"/>
          </w:tcPr>
          <w:p w:rsidR="00A1626E" w:rsidRPr="00033FDB" w:rsidRDefault="00A1626E" w:rsidP="00516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1626E" w:rsidRPr="00033FDB" w:rsidRDefault="000C4599" w:rsidP="007319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ดอกไม้ประดิษฐ์ที่นิยมนำมาใช้ในงานศพคือดอกไม้จันทน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1626E" w:rsidRPr="00033FDB" w:rsidRDefault="00466197" w:rsidP="00516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  <w:cs/>
              </w:rPr>
            </w:pPr>
            <w:r w:rsidRPr="00033FDB"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1626E" w:rsidRPr="00033FDB" w:rsidRDefault="00A1626E" w:rsidP="00516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A1626E" w:rsidRPr="00033FDB" w:rsidTr="00516F24">
        <w:trPr>
          <w:trHeight w:val="370"/>
        </w:trPr>
        <w:tc>
          <w:tcPr>
            <w:tcW w:w="567" w:type="dxa"/>
          </w:tcPr>
          <w:p w:rsidR="00A1626E" w:rsidRPr="00033FDB" w:rsidRDefault="00A1626E" w:rsidP="00516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1626E" w:rsidRPr="00033FDB" w:rsidRDefault="00466197" w:rsidP="00516F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หากนำดอกป๊อปปี้มาเรียงลำดับวันสำคัญตามเวลาปฏิทินจะเป็นลำดับที่ ๓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1626E" w:rsidRPr="00033FDB" w:rsidRDefault="00A1626E" w:rsidP="00516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A1626E" w:rsidRPr="00033FDB" w:rsidRDefault="00466197" w:rsidP="00516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</w:rPr>
            </w:pPr>
            <w:r w:rsidRPr="00033FD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X</w:t>
            </w:r>
          </w:p>
        </w:tc>
      </w:tr>
    </w:tbl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ำถามที่  ๔                                                           </w:t>
      </w:r>
      <w:r w:rsidR="00D33A35"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</w:t>
      </w:r>
      <w:r w:rsidR="00D33A35"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D33A35"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33E1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333E1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333E1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D33A35"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๒ คะแนน</w:t>
      </w:r>
    </w:p>
    <w:p w:rsidR="00D33A35" w:rsidRPr="00033FDB" w:rsidRDefault="00A1626E" w:rsidP="00D33A3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</w:rPr>
        <w:tab/>
      </w:r>
      <w:r w:rsidR="00D33A35" w:rsidRPr="00033FDB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ให้นักเรียนเขียนนิยามของคำว่า ดอก</w:t>
      </w:r>
      <w:r w:rsidR="00516F24" w:rsidRPr="00033FDB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เข็ม</w:t>
      </w:r>
      <w:r w:rsidR="00D33A35" w:rsidRPr="00033FDB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br/>
        <w:t>ให้ตรงกับหัวข้อที่กำหนดให้ในตารา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1"/>
        <w:gridCol w:w="2681"/>
        <w:gridCol w:w="5890"/>
      </w:tblGrid>
      <w:tr w:rsidR="00D33A35" w:rsidRPr="00033FDB" w:rsidTr="00516F24">
        <w:tc>
          <w:tcPr>
            <w:tcW w:w="695" w:type="dxa"/>
          </w:tcPr>
          <w:p w:rsidR="00D33A35" w:rsidRPr="00033FDB" w:rsidRDefault="00D33A35" w:rsidP="00516F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44" w:type="dxa"/>
            <w:tcBorders>
              <w:right w:val="single" w:sz="4" w:space="0" w:color="auto"/>
            </w:tcBorders>
          </w:tcPr>
          <w:p w:rsidR="00D33A35" w:rsidRPr="00033FDB" w:rsidRDefault="00D33A35" w:rsidP="00516F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72" w:type="dxa"/>
            <w:tcBorders>
              <w:left w:val="single" w:sz="4" w:space="0" w:color="auto"/>
            </w:tcBorders>
          </w:tcPr>
          <w:p w:rsidR="00D33A35" w:rsidRPr="00033FDB" w:rsidRDefault="00D33A35" w:rsidP="00516F2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D33A35" w:rsidRPr="00033FDB" w:rsidTr="00516F24">
        <w:tc>
          <w:tcPr>
            <w:tcW w:w="695" w:type="dxa"/>
            <w:vMerge w:val="restart"/>
          </w:tcPr>
          <w:p w:rsidR="00D33A35" w:rsidRPr="00033FDB" w:rsidRDefault="00D33A35" w:rsidP="00516F2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D33A35" w:rsidRPr="00033FDB" w:rsidRDefault="00D33A35" w:rsidP="00516F24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GB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GB"/>
              </w:rPr>
              <w:t>เป็นอะไร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D33A35" w:rsidRPr="00033FDB" w:rsidRDefault="00D33A35" w:rsidP="00516F24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ป็นส่วนห</w:t>
            </w:r>
            <w:r w:rsidR="00516F24"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นึ่งของต้นไม้ที่ผลิออกจากกิ่ง </w:t>
            </w:r>
          </w:p>
        </w:tc>
      </w:tr>
      <w:tr w:rsidR="00D33A35" w:rsidRPr="00033FDB" w:rsidTr="00516F24">
        <w:tc>
          <w:tcPr>
            <w:tcW w:w="695" w:type="dxa"/>
            <w:vMerge/>
          </w:tcPr>
          <w:p w:rsidR="00D33A35" w:rsidRPr="00033FDB" w:rsidRDefault="00D33A35" w:rsidP="00516F2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D33A35" w:rsidRPr="00033FDB" w:rsidRDefault="00D33A35" w:rsidP="00516F24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D33A35" w:rsidRPr="00033FDB" w:rsidRDefault="00D33A35" w:rsidP="00516F24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33A35" w:rsidRPr="00033FDB" w:rsidTr="00516F24">
        <w:tc>
          <w:tcPr>
            <w:tcW w:w="695" w:type="dxa"/>
            <w:vMerge w:val="restart"/>
          </w:tcPr>
          <w:p w:rsidR="00D33A35" w:rsidRPr="00033FDB" w:rsidRDefault="00D33A35" w:rsidP="00516F2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D33A35" w:rsidRPr="00033FDB" w:rsidRDefault="00D33A35" w:rsidP="00516F24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ีลักษณะใด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D33A35" w:rsidRPr="00033FDB" w:rsidRDefault="00516F24" w:rsidP="00516F24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ยู่รวมกันเป็น</w:t>
            </w:r>
            <w:r w:rsidR="0057014A"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ุ่ม อาจมีสีแตกต่างกันไปตามพันธุ์</w:t>
            </w:r>
          </w:p>
        </w:tc>
      </w:tr>
      <w:tr w:rsidR="00D33A35" w:rsidRPr="00033FDB" w:rsidTr="00516F24">
        <w:tc>
          <w:tcPr>
            <w:tcW w:w="695" w:type="dxa"/>
            <w:vMerge/>
          </w:tcPr>
          <w:p w:rsidR="00D33A35" w:rsidRPr="00033FDB" w:rsidRDefault="00D33A35" w:rsidP="00516F2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D33A35" w:rsidRPr="00033FDB" w:rsidRDefault="00D33A35" w:rsidP="00516F24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D33A35" w:rsidRPr="00033FDB" w:rsidRDefault="00D33A35" w:rsidP="00516F24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33A35" w:rsidRPr="00033FDB" w:rsidTr="00516F24">
        <w:tc>
          <w:tcPr>
            <w:tcW w:w="695" w:type="dxa"/>
            <w:vMerge/>
          </w:tcPr>
          <w:p w:rsidR="00D33A35" w:rsidRPr="00033FDB" w:rsidRDefault="00D33A35" w:rsidP="00516F2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D33A35" w:rsidRPr="00033FDB" w:rsidRDefault="00D33A35" w:rsidP="00516F24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D33A35" w:rsidRPr="00033FDB" w:rsidRDefault="00D33A35" w:rsidP="00516F24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33A35" w:rsidRPr="00033FDB" w:rsidTr="00516F24">
        <w:tc>
          <w:tcPr>
            <w:tcW w:w="695" w:type="dxa"/>
            <w:vMerge w:val="restart"/>
          </w:tcPr>
          <w:p w:rsidR="00D33A35" w:rsidRPr="00033FDB" w:rsidRDefault="00D33A35" w:rsidP="00516F2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D33A35" w:rsidRPr="00033FDB" w:rsidRDefault="00D33A35" w:rsidP="00516F24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ช้ประโยชน์ใด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D33A35" w:rsidRPr="00033FDB" w:rsidRDefault="00D33A35" w:rsidP="00516F24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ป็นสิ่งที่ใช้ในพิธีไหว้ครู เป็นสัญลักษณ์</w:t>
            </w:r>
            <w:r w:rsidR="00516F24"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ื่อว่าขอให้มีปัญญาเฉียบแหลมราวกับเข็ม</w:t>
            </w: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D33A35" w:rsidRPr="00033FDB" w:rsidTr="00516F24">
        <w:tc>
          <w:tcPr>
            <w:tcW w:w="695" w:type="dxa"/>
            <w:vMerge/>
          </w:tcPr>
          <w:p w:rsidR="00D33A35" w:rsidRPr="00033FDB" w:rsidRDefault="00D33A35" w:rsidP="00516F2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D33A35" w:rsidRPr="00033FDB" w:rsidRDefault="00D33A35" w:rsidP="00516F24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D33A35" w:rsidRPr="00033FDB" w:rsidRDefault="00516F24" w:rsidP="00516F24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ช้ประดับรั้วบริเวณหน้าบ้านหรือสำนักงานต่างๆ เพื่อความสวยงาม</w:t>
            </w:r>
          </w:p>
        </w:tc>
      </w:tr>
      <w:tr w:rsidR="00D33A35" w:rsidRPr="00033FDB" w:rsidTr="00516F24">
        <w:tc>
          <w:tcPr>
            <w:tcW w:w="695" w:type="dxa"/>
            <w:vMerge/>
          </w:tcPr>
          <w:p w:rsidR="00D33A35" w:rsidRPr="00033FDB" w:rsidRDefault="00D33A35" w:rsidP="00516F24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D33A35" w:rsidRPr="00033FDB" w:rsidRDefault="00D33A35" w:rsidP="00516F24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D33A35" w:rsidRPr="00033FDB" w:rsidRDefault="00D33A35" w:rsidP="00516F24">
            <w:pPr>
              <w:pStyle w:val="a3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</w:tbl>
    <w:p w:rsidR="00D33A35" w:rsidRPr="00033FDB" w:rsidRDefault="00D33A35" w:rsidP="00D33A35">
      <w:pPr>
        <w:pBdr>
          <w:bottom w:val="single" w:sz="4" w:space="1" w:color="auto"/>
        </w:pBdr>
        <w:spacing w:after="0" w:line="240" w:lineRule="auto"/>
        <w:rPr>
          <w:rFonts w:asciiTheme="majorBidi" w:eastAsia="SimSun" w:hAnsiTheme="majorBidi" w:cstheme="majorBidi"/>
          <w:b/>
          <w:bCs/>
          <w:sz w:val="16"/>
          <w:szCs w:val="16"/>
          <w:lang w:eastAsia="zh-CN"/>
        </w:rPr>
      </w:pPr>
    </w:p>
    <w:p w:rsidR="00A1626E" w:rsidRPr="00033FDB" w:rsidRDefault="00A1626E" w:rsidP="00D33A35">
      <w:pPr>
        <w:spacing w:after="0" w:line="240" w:lineRule="auto"/>
        <w:rPr>
          <w:rFonts w:asciiTheme="majorBidi" w:eastAsia="SimSun" w:hAnsiTheme="majorBidi" w:cstheme="majorBidi"/>
          <w:b/>
          <w:bCs/>
          <w:sz w:val="16"/>
          <w:szCs w:val="16"/>
          <w:lang w:eastAsia="zh-CN"/>
        </w:rPr>
      </w:pP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คำถามที่ ๕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</w:t>
      </w:r>
      <w:r w:rsidR="003324A0" w:rsidRPr="00033FDB">
        <w:rPr>
          <w:rFonts w:asciiTheme="majorBidi" w:hAnsiTheme="majorBidi" w:cstheme="majorBidi"/>
          <w:sz w:val="32"/>
          <w:szCs w:val="32"/>
          <w:cs/>
        </w:rPr>
        <w:t xml:space="preserve">                          </w:t>
      </w:r>
      <w:r w:rsidR="003324A0" w:rsidRPr="00033FDB">
        <w:rPr>
          <w:rFonts w:asciiTheme="majorBidi" w:hAnsiTheme="majorBidi" w:cstheme="majorBidi"/>
          <w:sz w:val="32"/>
          <w:szCs w:val="32"/>
          <w:cs/>
        </w:rPr>
        <w:tab/>
      </w:r>
      <w:r w:rsidR="003324A0" w:rsidRPr="00033FDB">
        <w:rPr>
          <w:rFonts w:asciiTheme="majorBidi" w:hAnsiTheme="majorBidi" w:cstheme="majorBidi"/>
          <w:sz w:val="32"/>
          <w:szCs w:val="32"/>
          <w:cs/>
        </w:rPr>
        <w:tab/>
      </w:r>
      <w:r w:rsidR="00333E12">
        <w:rPr>
          <w:rFonts w:asciiTheme="majorBidi" w:hAnsiTheme="majorBidi" w:cstheme="majorBidi" w:hint="cs"/>
          <w:sz w:val="32"/>
          <w:szCs w:val="32"/>
          <w:cs/>
        </w:rPr>
        <w:tab/>
      </w:r>
      <w:r w:rsidR="0057014A" w:rsidRPr="00033FDB">
        <w:rPr>
          <w:rFonts w:asciiTheme="majorBidi" w:hAnsiTheme="majorBidi" w:cstheme="majorBidi"/>
          <w:b/>
          <w:bCs/>
          <w:sz w:val="32"/>
          <w:szCs w:val="32"/>
          <w:cs/>
        </w:rPr>
        <w:t>๔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ะแนน</w:t>
      </w:r>
    </w:p>
    <w:p w:rsidR="005412B9" w:rsidRPr="00033FDB" w:rsidRDefault="005412B9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เมื่อถึงวันแม่แห่งชาติ นักเรียน</w:t>
      </w:r>
      <w:r w:rsidR="002C06D0" w:rsidRPr="00033FDB">
        <w:rPr>
          <w:rFonts w:asciiTheme="majorBidi" w:hAnsiTheme="majorBidi" w:cstheme="majorBidi"/>
          <w:b/>
          <w:bCs/>
          <w:sz w:val="32"/>
          <w:szCs w:val="32"/>
          <w:cs/>
        </w:rPr>
        <w:t>จึงนำดอกมะลิ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มาไหว้แม่ของนักเรียน เพราะอะไร</w:t>
      </w:r>
    </w:p>
    <w:p w:rsidR="00A1626E" w:rsidRPr="00033FDB" w:rsidRDefault="005412B9" w:rsidP="005412B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ให้นักเรียนบอกเหตุผล โดยใช้ข้อมูลจากเนื้อเรื่องสนับสนุนคำตอบ ให้เหตุผล</w:t>
      </w:r>
      <w:r w:rsidR="0057014A"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มา ๒   ข้อ</w:t>
      </w:r>
    </w:p>
    <w:p w:rsidR="00A1626E" w:rsidRPr="00033FDB" w:rsidRDefault="00A1626E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33FD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  <w:r w:rsidRPr="00033FDB">
        <w:rPr>
          <w:rFonts w:asciiTheme="majorBidi" w:hAnsiTheme="majorBidi" w:cstheme="majorBidi"/>
          <w:b/>
          <w:bCs/>
          <w:noProof/>
          <w:sz w:val="32"/>
          <w:szCs w:val="32"/>
          <w:cs/>
        </w:rPr>
        <w:t xml:space="preserve">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C06D0" w:rsidRPr="00033FDB" w:rsidTr="00516F24">
        <w:trPr>
          <w:trHeight w:val="611"/>
        </w:trPr>
        <w:tc>
          <w:tcPr>
            <w:tcW w:w="4621" w:type="dxa"/>
            <w:vMerge w:val="restart"/>
          </w:tcPr>
          <w:p w:rsidR="002C06D0" w:rsidRPr="00033FDB" w:rsidRDefault="002C06D0" w:rsidP="002C06D0">
            <w:pPr>
              <w:jc w:val="center"/>
              <w:rPr>
                <w:rFonts w:asciiTheme="majorBidi" w:eastAsia="SimSun" w:hAnsiTheme="majorBidi" w:cstheme="majorBidi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  <w:p w:rsidR="002C06D0" w:rsidRPr="00033FDB" w:rsidRDefault="002C06D0" w:rsidP="002C06D0">
            <w:pPr>
              <w:jc w:val="center"/>
              <w:rPr>
                <w:rFonts w:asciiTheme="majorBidi" w:eastAsia="SimSun" w:hAnsiTheme="majorBidi" w:cstheme="majorBidi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</w:p>
          <w:p w:rsidR="002C06D0" w:rsidRPr="00033FDB" w:rsidRDefault="002C06D0" w:rsidP="002C06D0">
            <w:pPr>
              <w:jc w:val="center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901BDB" wp14:editId="3F8999F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07010</wp:posOffset>
                      </wp:positionV>
                      <wp:extent cx="9525" cy="0"/>
                      <wp:effectExtent l="0" t="0" r="0" b="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6.3pt" to="-4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" strokecolor="#4579b8 [3044]"/>
                  </w:pict>
                </mc:Fallback>
              </mc:AlternateContent>
            </w:r>
            <w:r w:rsidRPr="00033FDB">
              <w:rPr>
                <w:rFonts w:asciiTheme="majorBidi" w:eastAsia="SimSun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ดอกมะลิ</w:t>
            </w:r>
          </w:p>
        </w:tc>
        <w:tc>
          <w:tcPr>
            <w:tcW w:w="4621" w:type="dxa"/>
          </w:tcPr>
          <w:p w:rsidR="002C06D0" w:rsidRPr="00033FDB" w:rsidRDefault="002C06D0" w:rsidP="003324A0">
            <w:pPr>
              <w:jc w:val="center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  <w:lang w:eastAsia="zh-CN"/>
              </w:rPr>
              <w:t>เหตุผล</w:t>
            </w:r>
          </w:p>
        </w:tc>
      </w:tr>
      <w:tr w:rsidR="002C06D0" w:rsidRPr="00033FDB" w:rsidTr="003324A0">
        <w:trPr>
          <w:trHeight w:val="833"/>
        </w:trPr>
        <w:tc>
          <w:tcPr>
            <w:tcW w:w="4621" w:type="dxa"/>
            <w:vMerge/>
            <w:shd w:val="clear" w:color="auto" w:fill="FFFF00"/>
          </w:tcPr>
          <w:p w:rsidR="002C06D0" w:rsidRPr="00033FDB" w:rsidRDefault="002C06D0" w:rsidP="00A1626E">
            <w:pPr>
              <w:rPr>
                <w:rFonts w:asciiTheme="majorBidi" w:eastAsia="SimSun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621" w:type="dxa"/>
            <w:shd w:val="clear" w:color="auto" w:fill="FFFF00"/>
          </w:tcPr>
          <w:p w:rsidR="002C06D0" w:rsidRPr="00033FDB" w:rsidRDefault="002C06D0" w:rsidP="003324A0">
            <w:pPr>
              <w:pStyle w:val="a6"/>
              <w:numPr>
                <w:ilvl w:val="0"/>
                <w:numId w:val="2"/>
              </w:numPr>
              <w:rPr>
                <w:rFonts w:asciiTheme="majorBidi" w:eastAsia="SimSun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เป็นดอกไม้สัญลักษณ์ประจำวันแม่</w:t>
            </w:r>
          </w:p>
        </w:tc>
      </w:tr>
      <w:tr w:rsidR="002C06D0" w:rsidRPr="00033FDB" w:rsidTr="003324A0">
        <w:trPr>
          <w:trHeight w:val="844"/>
        </w:trPr>
        <w:tc>
          <w:tcPr>
            <w:tcW w:w="4621" w:type="dxa"/>
            <w:vMerge/>
            <w:shd w:val="clear" w:color="auto" w:fill="FFFF00"/>
          </w:tcPr>
          <w:p w:rsidR="002C06D0" w:rsidRPr="00033FDB" w:rsidRDefault="002C06D0" w:rsidP="00A1626E">
            <w:pPr>
              <w:rPr>
                <w:rFonts w:asciiTheme="majorBidi" w:eastAsia="SimSun" w:hAnsiTheme="majorBidi" w:cstheme="majorBidi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FFFF00"/>
          </w:tcPr>
          <w:p w:rsidR="002C06D0" w:rsidRPr="00033FDB" w:rsidRDefault="002C06D0" w:rsidP="003324A0">
            <w:pPr>
              <w:pStyle w:val="a6"/>
              <w:numPr>
                <w:ilvl w:val="0"/>
                <w:numId w:val="2"/>
              </w:numPr>
              <w:rPr>
                <w:rFonts w:asciiTheme="majorBidi" w:eastAsia="SimSun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สื่อแทนของความกตัญญู เป็นตัวแทนส่งมอบความรักจากลูกสู่แม่</w:t>
            </w:r>
          </w:p>
        </w:tc>
      </w:tr>
    </w:tbl>
    <w:p w:rsidR="00A1626E" w:rsidRPr="00033FDB" w:rsidRDefault="00A1626E" w:rsidP="00A1626E">
      <w:pPr>
        <w:pBdr>
          <w:bottom w:val="single" w:sz="4" w:space="1" w:color="auto"/>
        </w:pBdr>
        <w:spacing w:after="0" w:line="240" w:lineRule="auto"/>
        <w:rPr>
          <w:rFonts w:asciiTheme="majorBidi" w:eastAsia="SimSun" w:hAnsiTheme="majorBidi" w:cstheme="majorBidi"/>
          <w:b/>
          <w:bCs/>
          <w:color w:val="FF0000"/>
          <w:sz w:val="16"/>
          <w:szCs w:val="16"/>
          <w:lang w:eastAsia="zh-CN"/>
        </w:rPr>
      </w:pPr>
    </w:p>
    <w:p w:rsidR="005412B9" w:rsidRPr="00033FDB" w:rsidRDefault="005412B9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FE11D4" w:rsidRPr="00033FDB" w:rsidRDefault="00FE11D4" w:rsidP="00FE11D4">
      <w:pPr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40"/>
          <w:szCs w:val="40"/>
        </w:rPr>
      </w:pPr>
      <w:r w:rsidRPr="00033FDB"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40"/>
          <w:szCs w:val="40"/>
          <w:cs/>
        </w:rPr>
        <w:t>แบบฝึกที่ ๓</w:t>
      </w:r>
    </w:p>
    <w:p w:rsidR="00FE11D4" w:rsidRPr="00033FDB" w:rsidRDefault="00FE11D4" w:rsidP="00FE11D4">
      <w:pPr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40"/>
          <w:szCs w:val="40"/>
        </w:rPr>
      </w:pPr>
      <w:r w:rsidRPr="00033FDB"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40"/>
          <w:szCs w:val="40"/>
          <w:cs/>
        </w:rPr>
        <w:t xml:space="preserve">สมรรถนะการสะท้อนและประเมิน </w:t>
      </w:r>
    </w:p>
    <w:p w:rsidR="00FE11D4" w:rsidRPr="00033FDB" w:rsidRDefault="00FE11D4" w:rsidP="00FE11D4">
      <w:pPr>
        <w:pStyle w:val="Default"/>
        <w:pBdr>
          <w:bottom w:val="single" w:sz="4" w:space="1" w:color="auto"/>
        </w:pBd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วลา     ๓๐  นาที                                                         </w:t>
      </w:r>
      <w:r w:rsidR="00C52F57"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ะแนนเต็ม  ๑๕  คะแนน  </w:t>
      </w:r>
    </w:p>
    <w:p w:rsidR="00FE11D4" w:rsidRPr="00033FDB" w:rsidRDefault="00FE11D4" w:rsidP="00FE11D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E11D4" w:rsidRPr="00033FDB" w:rsidTr="00333E12">
        <w:tc>
          <w:tcPr>
            <w:tcW w:w="10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11D4" w:rsidRPr="00033FDB" w:rsidRDefault="00FE11D4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ชื่อ  -  สกุล.........................................................................</w:t>
            </w:r>
            <w:r w:rsidR="00C52F57"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............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...ระดับชั้น.................................</w:t>
            </w: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</w:pP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โรงเรียน.......................</w:t>
            </w:r>
            <w:r w:rsidR="00C52F57"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.................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..............อำเภอ..................................จังหวัด.............................</w:t>
            </w: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:rsidR="00FE11D4" w:rsidRPr="00033FDB" w:rsidRDefault="00FE11D4" w:rsidP="00FE11D4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E11D4" w:rsidRPr="00033FDB" w:rsidTr="00333E12">
        <w:tc>
          <w:tcPr>
            <w:tcW w:w="10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  คำชี้แจง  </w:t>
            </w: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FE11D4" w:rsidRPr="00033FDB" w:rsidRDefault="00FE11D4" w:rsidP="00FE11D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>ข้อสอบชุดนี้มีถ้อยความให้อ่าน มีคำถามการอ่านในใจและความเข้าใจ</w:t>
            </w:r>
            <w:r w:rsidRPr="00033FDB">
              <w:rPr>
                <w:rFonts w:asciiTheme="majorBidi" w:hAnsiTheme="majorBidi" w:cstheme="majorBidi"/>
                <w:sz w:val="24"/>
                <w:szCs w:val="32"/>
                <w:highlight w:val="cyan"/>
                <w:cs/>
              </w:rPr>
              <w:t>การอ่าน  ๕ ข้อ จำนวน  ๔ หน้า</w:t>
            </w: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</w:t>
            </w:r>
          </w:p>
          <w:p w:rsidR="00FE11D4" w:rsidRPr="00033FDB" w:rsidRDefault="00FE11D4" w:rsidP="00FE11D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FE11D4" w:rsidRPr="00033FDB" w:rsidRDefault="00FE11D4" w:rsidP="00C52F57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                  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 xml:space="preserve">๓.๑ บางคำถามจะมีคำตอบให้เลือกตอบ </w:t>
            </w: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32"/>
                <w:cs/>
              </w:rPr>
              <w:t xml:space="preserve">                     </w:t>
            </w:r>
            <w:r w:rsidRPr="00033FD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โดยเขียนคำตอบลงในช่องที่กำหนดให้ท้ายข้อสอบแต่ละข้อ</w:t>
            </w: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32"/>
              </w:rPr>
            </w:pP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 xml:space="preserve">               ๓.๒ บางคำถามจะให้นักเรียนเขียนคำตอบสั้นๆ</w:t>
            </w: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                         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ให้นักเรียนเขียนคำตอบเป็นตัวหนังสือ  ตัวเลขไทย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 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</w:rPr>
            </w:pP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         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 xml:space="preserve">       ๓.๓ บางคำถามต้องการให้นักเรียนอธิบายคำตอบ หรือบอกเหตุผลประกอบคำตอบ</w:t>
            </w: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</w:t>
            </w: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                      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</w:rPr>
            </w:pP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         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 xml:space="preserve">        ๓.๔  บางคำถามต้องการให้นักเรียนแสดงความคิดเห็นอย่างอิสระ</w:t>
            </w: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                        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FE11D4" w:rsidRPr="00033FDB" w:rsidRDefault="00FE11D4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                 </w:t>
            </w: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 xml:space="preserve">      นักเรียนจึงควรเขียนคำตอบจากความคิดของตนเองอย่างสมเหตุผล</w:t>
            </w:r>
          </w:p>
          <w:p w:rsidR="00FE11D4" w:rsidRPr="00033FDB" w:rsidRDefault="00FE11D4" w:rsidP="00C52F5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 )</w:t>
            </w:r>
          </w:p>
        </w:tc>
      </w:tr>
    </w:tbl>
    <w:p w:rsidR="00FE11D4" w:rsidRPr="00033FDB" w:rsidRDefault="00FE11D4" w:rsidP="00FE11D4">
      <w:pPr>
        <w:pStyle w:val="Default"/>
        <w:rPr>
          <w:rFonts w:asciiTheme="majorBidi" w:hAnsiTheme="majorBidi" w:cstheme="majorBidi"/>
          <w:b/>
          <w:bCs/>
          <w:sz w:val="32"/>
          <w:szCs w:val="32"/>
        </w:rPr>
      </w:pPr>
    </w:p>
    <w:p w:rsidR="00FE11D4" w:rsidRPr="00033FDB" w:rsidRDefault="00FE11D4" w:rsidP="00FE11D4">
      <w:pPr>
        <w:pStyle w:val="Default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อ่านถ้อยความต่อไปนี้แล้วตอบคำถาม</w:t>
      </w:r>
      <w:r w:rsidRPr="00033FDB">
        <w:rPr>
          <w:rFonts w:asciiTheme="majorBidi" w:hAnsiTheme="majorBidi" w:cstheme="majorBidi"/>
          <w:b/>
          <w:bCs/>
          <w:sz w:val="32"/>
          <w:szCs w:val="32"/>
          <w:highlight w:val="cyan"/>
          <w:cs/>
        </w:rPr>
        <w:t>ข้อ ๑ – ๕</w:t>
      </w:r>
    </w:p>
    <w:p w:rsidR="00FE11D4" w:rsidRPr="00033FDB" w:rsidRDefault="00FE11D4" w:rsidP="00FE11D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noProof/>
          <w:cs/>
        </w:rPr>
        <w:drawing>
          <wp:inline distT="0" distB="0" distL="0" distR="0" wp14:anchorId="1CE39648" wp14:editId="620918ED">
            <wp:extent cx="7335842" cy="5858600"/>
            <wp:effectExtent l="71755" t="80645" r="127635" b="127635"/>
            <wp:docPr id="3" name="รูปภาพ 3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46041" cy="5866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11D4" w:rsidRPr="00033FDB" w:rsidRDefault="00FE11D4" w:rsidP="00FE11D4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FE11D4" w:rsidRPr="00033FDB" w:rsidRDefault="00FE11D4" w:rsidP="00FE11D4">
      <w:pPr>
        <w:pStyle w:val="Default"/>
        <w:jc w:val="center"/>
        <w:rPr>
          <w:rFonts w:asciiTheme="majorBidi" w:hAnsiTheme="majorBidi" w:cstheme="majorBidi"/>
          <w:sz w:val="32"/>
          <w:szCs w:val="32"/>
          <w:cs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ที่มา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:  “มีดอกไม้ทุกวัน : ซุกสุข,”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เดลินิวส์</w:t>
      </w:r>
      <w:r w:rsidRPr="00033FDB">
        <w:rPr>
          <w:rFonts w:asciiTheme="majorBidi" w:hAnsiTheme="majorBidi" w:cstheme="majorBidi"/>
          <w:sz w:val="32"/>
          <w:szCs w:val="32"/>
          <w:cs/>
        </w:rPr>
        <w:t>, ( กรกฎาคม, ๒๕๕๕ ), หน้า ๔.</w:t>
      </w:r>
    </w:p>
    <w:p w:rsidR="00C52F57" w:rsidRPr="00033FDB" w:rsidRDefault="00C52F57" w:rsidP="00FE11D4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FE11D4" w:rsidRPr="00033FDB" w:rsidRDefault="00FE11D4" w:rsidP="00FE11D4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คำถามที่ ๑</w:t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</w:t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                                </w:t>
      </w:r>
      <w:r w:rsidR="00C52F57"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                          </w:t>
      </w:r>
      <w:r w:rsidR="00C52F57"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๑ คะแนน </w:t>
      </w:r>
    </w:p>
    <w:p w:rsidR="007C083D" w:rsidRPr="00033FDB" w:rsidRDefault="007C083D" w:rsidP="00FE11D4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="00BE09C0"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จากบทความ</w:t>
      </w:r>
      <w:r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เรื่อง “มีดอก</w:t>
      </w:r>
      <w:r w:rsidR="00BE09C0"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ไม้</w:t>
      </w:r>
      <w:r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ทุกวัน”</w:t>
      </w:r>
      <w:r w:rsidR="00BE09C0"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นักเรียนคิดว่าการจัดรูปแบบ และให้ข้อมูลเหมาะสมหรือไม่</w:t>
      </w:r>
    </w:p>
    <w:p w:rsidR="00C52F57" w:rsidRPr="00033FDB" w:rsidRDefault="00BE09C0" w:rsidP="00C52F57">
      <w:pPr>
        <w:pStyle w:val="a6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หมาะสม </w:t>
      </w:r>
      <w:r w:rsidR="00C52F57"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ราะมีสีสันสวยงาม</w:t>
      </w:r>
    </w:p>
    <w:p w:rsidR="00C52F57" w:rsidRPr="00033FDB" w:rsidRDefault="00C52F57" w:rsidP="00C52F57">
      <w:pPr>
        <w:pStyle w:val="a6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หมาะสม เพราะมีการแบ่งคอลัมน์ ย่อหน้า และเน้นข้อความสำคัญชัดเจน</w:t>
      </w:r>
    </w:p>
    <w:p w:rsidR="00C52F57" w:rsidRPr="00033FDB" w:rsidRDefault="00C52F57" w:rsidP="00C52F57">
      <w:pPr>
        <w:pStyle w:val="a6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ม่เหมาะสม เพราะข้อความสั้นเกินไป</w:t>
      </w:r>
    </w:p>
    <w:p w:rsidR="007C083D" w:rsidRPr="00033FDB" w:rsidRDefault="00C52F57" w:rsidP="00C52F57">
      <w:pPr>
        <w:pStyle w:val="a6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ม่เหมาะสม เพราะภาพประกอบไม่เหมาะสม</w:t>
      </w:r>
      <w:r w:rsidR="007C083D"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7C083D"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</w:p>
    <w:p w:rsidR="00FE11D4" w:rsidRPr="00033FDB" w:rsidRDefault="007C083D" w:rsidP="00FE11D4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7"/>
        <w:gridCol w:w="8715"/>
      </w:tblGrid>
      <w:tr w:rsidR="00FE11D4" w:rsidRPr="00033FDB" w:rsidTr="00333E12">
        <w:tc>
          <w:tcPr>
            <w:tcW w:w="534" w:type="dxa"/>
            <w:shd w:val="clear" w:color="auto" w:fill="auto"/>
          </w:tcPr>
          <w:p w:rsidR="00FE11D4" w:rsidRPr="00033FDB" w:rsidRDefault="00FE11D4" w:rsidP="00333E1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FE11D4" w:rsidRPr="00033FDB" w:rsidRDefault="00FE11D4" w:rsidP="00333E1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FE11D4" w:rsidRPr="00033FDB" w:rsidTr="00333E12">
        <w:tc>
          <w:tcPr>
            <w:tcW w:w="534" w:type="dxa"/>
            <w:shd w:val="clear" w:color="auto" w:fill="FFFF00"/>
          </w:tcPr>
          <w:p w:rsidR="00FE11D4" w:rsidRPr="00033FDB" w:rsidRDefault="00C52F57" w:rsidP="00333E12">
            <w:pPr>
              <w:pStyle w:val="a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๒.</w:t>
            </w:r>
          </w:p>
        </w:tc>
        <w:tc>
          <w:tcPr>
            <w:tcW w:w="9603" w:type="dxa"/>
            <w:shd w:val="clear" w:color="auto" w:fill="FFFF00"/>
          </w:tcPr>
          <w:p w:rsidR="00FE11D4" w:rsidRPr="00033FDB" w:rsidRDefault="00C52F57" w:rsidP="00333E12">
            <w:pPr>
              <w:pStyle w:val="a3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ab/>
              <w:t>เหมาะสม เพราะมีการแบ่งคอลัมน์ ย่อหน้า และเน้นข้อความสำคัญชัดเจน</w:t>
            </w:r>
          </w:p>
        </w:tc>
      </w:tr>
    </w:tbl>
    <w:p w:rsidR="00FE11D4" w:rsidRPr="00033FDB" w:rsidRDefault="00FE11D4" w:rsidP="00FE11D4">
      <w:pPr>
        <w:pBdr>
          <w:bottom w:val="single" w:sz="4" w:space="1" w:color="auto"/>
        </w:pBd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E11D4" w:rsidRPr="00033FDB" w:rsidRDefault="00FE11D4" w:rsidP="00FE11D4">
      <w:pPr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p w:rsidR="00FE11D4" w:rsidRPr="00033FDB" w:rsidRDefault="00FE11D4" w:rsidP="00FE11D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คำถามที่ ๒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033FDB">
        <w:rPr>
          <w:rFonts w:asciiTheme="majorBidi" w:hAnsiTheme="majorBidi" w:cstheme="majorBidi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sz w:val="32"/>
          <w:szCs w:val="32"/>
          <w:cs/>
        </w:rPr>
        <w:tab/>
        <w:t xml:space="preserve">                      </w:t>
      </w:r>
      <w:r w:rsidRPr="00033FDB">
        <w:rPr>
          <w:rFonts w:asciiTheme="majorBidi" w:hAnsiTheme="majorBidi" w:cstheme="majorBidi"/>
          <w:sz w:val="32"/>
          <w:szCs w:val="32"/>
          <w:cs/>
        </w:rPr>
        <w:tab/>
        <w:t xml:space="preserve">     </w:t>
      </w:r>
      <w:r w:rsidRPr="00033FDB">
        <w:rPr>
          <w:rFonts w:asciiTheme="majorBidi" w:hAnsiTheme="majorBidi" w:cstheme="majorBidi"/>
          <w:sz w:val="32"/>
          <w:szCs w:val="32"/>
          <w:cs/>
        </w:rPr>
        <w:tab/>
      </w:r>
      <w:r w:rsidR="00C52F57" w:rsidRPr="00033FDB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๑  คะแนน</w:t>
      </w:r>
    </w:p>
    <w:p w:rsidR="007C083D" w:rsidRPr="00033FDB" w:rsidRDefault="00FE11D4" w:rsidP="007C083D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7C083D"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นักเรียนคิดเห็นอย่างไรในการนำดอกลีลาวดีสีขาวมาเป็นสัญลักษณ์ วันงดสูบบุหรี่</w:t>
      </w:r>
    </w:p>
    <w:p w:rsidR="007C083D" w:rsidRPr="00033FDB" w:rsidRDefault="007C083D" w:rsidP="007C083D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๑. เห็นด้วย เพราะดอกลีลาวดีเปลี่ยนชื่อมาจากดอกลั่นทม</w:t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</w:p>
    <w:p w:rsidR="007C083D" w:rsidRPr="00033FDB" w:rsidRDefault="007C083D" w:rsidP="007C083D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๒.</w:t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ห็นด้วย เพราะตั้งใจเปลี่ยนในทางที่ดีเหมือนชื่อดอกลีลาวดี</w:t>
      </w:r>
    </w:p>
    <w:p w:rsidR="007C083D" w:rsidRPr="00033FDB" w:rsidRDefault="007C083D" w:rsidP="007C083D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๓.</w:t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ม่เห็นด้วย เพราะดอกลีลาวดีเป็นดอกไม้ประจำชาติลาว</w:t>
      </w:r>
    </w:p>
    <w:p w:rsidR="007C083D" w:rsidRPr="00033FDB" w:rsidRDefault="007C083D" w:rsidP="007C083D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๔.</w:t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033FD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ม่เห็นด้วย เพราะการสูบบุหรี่เปรียบกับดอกลั่นทม</w:t>
      </w:r>
    </w:p>
    <w:p w:rsidR="00FE11D4" w:rsidRPr="00033FDB" w:rsidRDefault="00FE11D4" w:rsidP="00FE11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"/>
        <w:gridCol w:w="8714"/>
      </w:tblGrid>
      <w:tr w:rsidR="00FE11D4" w:rsidRPr="00033FDB" w:rsidTr="00333E12">
        <w:tc>
          <w:tcPr>
            <w:tcW w:w="534" w:type="dxa"/>
            <w:shd w:val="clear" w:color="auto" w:fill="auto"/>
          </w:tcPr>
          <w:p w:rsidR="00FE11D4" w:rsidRPr="00033FDB" w:rsidRDefault="00FE11D4" w:rsidP="00333E1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FE11D4" w:rsidRPr="00033FDB" w:rsidRDefault="00FE11D4" w:rsidP="00333E12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FE11D4" w:rsidRPr="00033FDB" w:rsidTr="00333E12">
        <w:tc>
          <w:tcPr>
            <w:tcW w:w="534" w:type="dxa"/>
            <w:shd w:val="clear" w:color="auto" w:fill="FFFF00"/>
          </w:tcPr>
          <w:p w:rsidR="00FE11D4" w:rsidRPr="00033FDB" w:rsidRDefault="007C083D" w:rsidP="00333E12">
            <w:pPr>
              <w:pStyle w:val="a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9603" w:type="dxa"/>
            <w:shd w:val="clear" w:color="auto" w:fill="FFFF00"/>
          </w:tcPr>
          <w:p w:rsidR="00FE11D4" w:rsidRPr="00033FDB" w:rsidRDefault="007C083D" w:rsidP="00333E12">
            <w:pPr>
              <w:pStyle w:val="a3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เห็นด้วย เพราะตั้งใจเปลี่ยนในทางที่ดีเหมือนชื่อดอกลีลาวดี</w:t>
            </w:r>
          </w:p>
        </w:tc>
      </w:tr>
    </w:tbl>
    <w:p w:rsidR="00FE11D4" w:rsidRPr="00033FDB" w:rsidRDefault="00FE11D4" w:rsidP="00FE11D4">
      <w:pPr>
        <w:pBdr>
          <w:bottom w:val="single" w:sz="2" w:space="1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E11D4" w:rsidRPr="00033FDB" w:rsidRDefault="00FE11D4" w:rsidP="00FE11D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คำถามที่ ๓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    </w:t>
      </w:r>
      <w:r w:rsidRPr="00033FDB"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  <w:t>๖   คะแนน</w:t>
      </w:r>
    </w:p>
    <w:p w:rsidR="00FE11D4" w:rsidRPr="00033FDB" w:rsidRDefault="00FE11D4" w:rsidP="00FE11D4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33FDB">
        <w:rPr>
          <w:rFonts w:asciiTheme="majorBidi" w:hAnsiTheme="majorBidi" w:cstheme="majorBidi"/>
          <w:sz w:val="32"/>
          <w:szCs w:val="32"/>
          <w:cs/>
        </w:rPr>
        <w:t xml:space="preserve">จากถ้อยความข้างต้น  ข้อความต่อไปนี้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เป็นความจริง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หรือ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ไม่เป็นความจริง             </w:t>
      </w:r>
    </w:p>
    <w:p w:rsidR="00FE11D4" w:rsidRPr="00033FDB" w:rsidRDefault="00FE11D4" w:rsidP="00FE11D4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033FDB">
        <w:rPr>
          <w:rFonts w:asciiTheme="majorBidi" w:hAnsiTheme="majorBidi" w:cstheme="majorBidi"/>
          <w:sz w:val="32"/>
          <w:szCs w:val="32"/>
          <w:cs/>
        </w:rPr>
        <w:t xml:space="preserve">ข้อความ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เป็นความจริง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       จงเขียนเครื่องหมาย  </w:t>
      </w:r>
      <w:r w:rsidRPr="00033FDB">
        <w:rPr>
          <w:rFonts w:asciiTheme="majorBidi" w:eastAsia="SimSun" w:hAnsiTheme="majorBidi" w:cstheme="majorBidi"/>
          <w:b/>
          <w:bCs/>
          <w:sz w:val="32"/>
          <w:szCs w:val="32"/>
          <w:lang w:eastAsia="zh-CN"/>
        </w:rPr>
        <w:t>X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ในช่อง 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“ใช่”</w:t>
      </w:r>
    </w:p>
    <w:p w:rsidR="00FE11D4" w:rsidRPr="00033FDB" w:rsidRDefault="00FE11D4" w:rsidP="00FE11D4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  <w:cs/>
        </w:rPr>
      </w:pPr>
      <w:r w:rsidRPr="00033FDB">
        <w:rPr>
          <w:rFonts w:asciiTheme="majorBidi" w:hAnsiTheme="majorBidi" w:cstheme="majorBidi"/>
          <w:sz w:val="32"/>
          <w:szCs w:val="32"/>
          <w:cs/>
        </w:rPr>
        <w:t xml:space="preserve">ข้อความ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ไม่เป็นความจริง 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   จงเขียนเครื่องหมาย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33FDB">
        <w:rPr>
          <w:rFonts w:asciiTheme="majorBidi" w:eastAsia="SimSun" w:hAnsiTheme="majorBidi" w:cstheme="majorBidi"/>
          <w:b/>
          <w:bCs/>
          <w:sz w:val="32"/>
          <w:szCs w:val="32"/>
          <w:lang w:eastAsia="zh-CN"/>
        </w:rPr>
        <w:t xml:space="preserve">X 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   ในช่อง  “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ไม่ใช่”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FE11D4" w:rsidRPr="00033FDB" w:rsidTr="00333E12">
        <w:trPr>
          <w:trHeight w:val="450"/>
        </w:trPr>
        <w:tc>
          <w:tcPr>
            <w:tcW w:w="567" w:type="dxa"/>
          </w:tcPr>
          <w:p w:rsidR="00FE11D4" w:rsidRPr="00033FDB" w:rsidRDefault="00FE11D4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E11D4" w:rsidRPr="00033FDB" w:rsidRDefault="00FE11D4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E11D4" w:rsidRPr="00033FDB" w:rsidRDefault="00FE11D4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E11D4" w:rsidRPr="00033FDB" w:rsidRDefault="00FE11D4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FE11D4" w:rsidRPr="00033FDB" w:rsidTr="00333E12">
        <w:trPr>
          <w:trHeight w:val="370"/>
        </w:trPr>
        <w:tc>
          <w:tcPr>
            <w:tcW w:w="567" w:type="dxa"/>
          </w:tcPr>
          <w:p w:rsidR="00FE11D4" w:rsidRPr="00033FDB" w:rsidRDefault="00FE11D4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E11D4" w:rsidRPr="00033FDB" w:rsidRDefault="00F36FDE" w:rsidP="00333E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ดอกดาวเรืองและดอกพุ</w:t>
            </w:r>
            <w:r w:rsidR="00A463A2" w:rsidRPr="00033F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ธรักษามีความเกี่ยวข้องกับ รัชกาลที่ 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E11D4" w:rsidRPr="00033FDB" w:rsidRDefault="00A463A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</w:rPr>
            </w:pPr>
            <w:r w:rsidRPr="00033FDB"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E11D4" w:rsidRPr="00033FDB" w:rsidRDefault="00FE11D4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FE11D4" w:rsidRPr="00033FDB" w:rsidTr="00333E12">
        <w:trPr>
          <w:trHeight w:val="370"/>
        </w:trPr>
        <w:tc>
          <w:tcPr>
            <w:tcW w:w="567" w:type="dxa"/>
          </w:tcPr>
          <w:p w:rsidR="00FE11D4" w:rsidRPr="00033FDB" w:rsidRDefault="00FE11D4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E11D4" w:rsidRPr="00033FDB" w:rsidRDefault="00A463A2" w:rsidP="00333E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ดอกไม้ที่มีสีเหลืองทุกชนิดเป็นดอกไม้ประจำชาติไทย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E11D4" w:rsidRPr="00033FDB" w:rsidRDefault="00FE11D4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E11D4" w:rsidRPr="00033FDB" w:rsidRDefault="00A463A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</w:rPr>
            </w:pPr>
            <w:r w:rsidRPr="00033FDB"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  <w:tr w:rsidR="00FE11D4" w:rsidRPr="00033FDB" w:rsidTr="00333E12">
        <w:trPr>
          <w:trHeight w:val="370"/>
        </w:trPr>
        <w:tc>
          <w:tcPr>
            <w:tcW w:w="567" w:type="dxa"/>
          </w:tcPr>
          <w:p w:rsidR="00FE11D4" w:rsidRPr="00033FDB" w:rsidRDefault="00FE11D4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E11D4" w:rsidRPr="00033FDB" w:rsidRDefault="00C268EB" w:rsidP="00C268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ุกวันที่เป็นวันสำคัญของประเทศไทยจะต้องมีดอกไม้เป็นสัญลักษณ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E11D4" w:rsidRPr="00033FDB" w:rsidRDefault="00FE11D4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E11D4" w:rsidRPr="00033FDB" w:rsidRDefault="00C268EB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</w:rPr>
            </w:pPr>
            <w:r w:rsidRPr="00033FDB"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</w:rPr>
              <w:t>X</w:t>
            </w:r>
          </w:p>
        </w:tc>
      </w:tr>
      <w:tr w:rsidR="00FE11D4" w:rsidRPr="00033FDB" w:rsidTr="00333E12">
        <w:trPr>
          <w:trHeight w:val="370"/>
        </w:trPr>
        <w:tc>
          <w:tcPr>
            <w:tcW w:w="567" w:type="dxa"/>
          </w:tcPr>
          <w:p w:rsidR="00FE11D4" w:rsidRPr="00033FDB" w:rsidRDefault="00FE11D4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E11D4" w:rsidRPr="00033FDB" w:rsidRDefault="00A463A2" w:rsidP="00A463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ดอกลีลาวดีนอกจากเป็นสัญลักษณ์วันงดสูบบุหรี่โลก และเป็นดอกไม้ประจำชาติลาวอีกด้วย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E11D4" w:rsidRPr="00033FDB" w:rsidRDefault="00A463A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</w:rPr>
            </w:pPr>
            <w:r w:rsidRPr="00033FDB"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E11D4" w:rsidRPr="00033FDB" w:rsidRDefault="00FE11D4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highlight w:val="yellow"/>
              </w:rPr>
            </w:pPr>
          </w:p>
        </w:tc>
      </w:tr>
    </w:tbl>
    <w:p w:rsidR="00BF048E" w:rsidRPr="00033FDB" w:rsidRDefault="00BF048E" w:rsidP="00FE11D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FE11D4" w:rsidRPr="00033FDB" w:rsidRDefault="00FE11D4" w:rsidP="00FE11D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คำถามที่  ๔                                                     </w:t>
      </w:r>
      <w:r w:rsidR="00BF048E"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</w:t>
      </w:r>
      <w:r w:rsidR="00BF048E"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F048E" w:rsidRPr="00033FDB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๒ คะแนน</w:t>
      </w:r>
    </w:p>
    <w:p w:rsidR="00FE11D4" w:rsidRPr="00033FDB" w:rsidRDefault="00FE11D4" w:rsidP="00FE11D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</w:rPr>
        <w:tab/>
      </w:r>
      <w:r w:rsidR="005A065A" w:rsidRPr="00033FDB">
        <w:rPr>
          <w:rFonts w:asciiTheme="majorBidi" w:hAnsiTheme="majorBidi" w:cstheme="majorBidi"/>
          <w:b/>
          <w:bCs/>
          <w:sz w:val="32"/>
          <w:szCs w:val="32"/>
          <w:cs/>
        </w:rPr>
        <w:t>ให้นักเรียนบอกชื่อดอกไม้ที่เกี่ยวข้องกับ</w:t>
      </w:r>
      <w:r w:rsidR="005B2B2B" w:rsidRPr="00033FDB">
        <w:rPr>
          <w:rFonts w:asciiTheme="majorBidi" w:hAnsiTheme="majorBidi" w:cstheme="majorBidi"/>
          <w:b/>
          <w:bCs/>
          <w:sz w:val="32"/>
          <w:szCs w:val="32"/>
          <w:cs/>
        </w:rPr>
        <w:t>ความสำคัญ</w:t>
      </w:r>
      <w:r w:rsidR="005A065A"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อกเหนือจากเรื่อง มีดอกไม้ทุกวัน มา ๒ </w:t>
      </w:r>
      <w:r w:rsidR="005B2B2B" w:rsidRPr="00033FDB">
        <w:rPr>
          <w:rFonts w:asciiTheme="majorBidi" w:hAnsiTheme="majorBidi" w:cstheme="majorBidi"/>
          <w:b/>
          <w:bCs/>
          <w:sz w:val="32"/>
          <w:szCs w:val="32"/>
          <w:cs/>
        </w:rPr>
        <w:t>ชื่อ</w:t>
      </w:r>
      <w:r w:rsidR="005A065A"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พร้อมบอกเหตุผลประกอบ</w:t>
      </w:r>
    </w:p>
    <w:p w:rsidR="00FE11D4" w:rsidRPr="00033FDB" w:rsidRDefault="00FE11D4" w:rsidP="00FE11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33FDB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033FDB">
        <w:rPr>
          <w:rFonts w:asciiTheme="majorBidi" w:hAnsiTheme="majorBidi" w:cstheme="majorBidi"/>
          <w:noProof/>
          <w:sz w:val="32"/>
          <w:szCs w:val="32"/>
          <w:cs/>
        </w:rPr>
        <w:t xml:space="preserve"> </w:t>
      </w:r>
      <w:r w:rsidRPr="00033FDB">
        <w:rPr>
          <w:rFonts w:asciiTheme="majorBidi" w:hAnsiTheme="majorBidi" w:cstheme="majorBidi"/>
          <w:sz w:val="32"/>
          <w:szCs w:val="32"/>
          <w:cs/>
        </w:rPr>
        <w:tab/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4"/>
        <w:gridCol w:w="5103"/>
        <w:gridCol w:w="4110"/>
      </w:tblGrid>
      <w:tr w:rsidR="005B2B2B" w:rsidRPr="00033FDB" w:rsidTr="000C234B">
        <w:tc>
          <w:tcPr>
            <w:tcW w:w="534" w:type="dxa"/>
            <w:shd w:val="clear" w:color="auto" w:fill="FFFF00"/>
          </w:tcPr>
          <w:p w:rsidR="005B2B2B" w:rsidRPr="00033FDB" w:rsidRDefault="005B2B2B" w:rsidP="00FE11D4">
            <w:pPr>
              <w:rPr>
                <w:rFonts w:asciiTheme="majorBidi" w:eastAsia="SimSun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5103" w:type="dxa"/>
            <w:shd w:val="clear" w:color="auto" w:fill="FFFF00"/>
          </w:tcPr>
          <w:p w:rsidR="005B2B2B" w:rsidRPr="00033FDB" w:rsidRDefault="005B2B2B" w:rsidP="005B2B2B">
            <w:pPr>
              <w:jc w:val="center"/>
              <w:rPr>
                <w:rFonts w:asciiTheme="majorBidi" w:eastAsia="SimSun" w:hAnsiTheme="majorBidi" w:cstheme="majorBidi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คำตอบ</w:t>
            </w:r>
          </w:p>
        </w:tc>
        <w:tc>
          <w:tcPr>
            <w:tcW w:w="4110" w:type="dxa"/>
            <w:shd w:val="clear" w:color="auto" w:fill="FFFF00"/>
          </w:tcPr>
          <w:p w:rsidR="005B2B2B" w:rsidRPr="00033FDB" w:rsidRDefault="005B2B2B" w:rsidP="005B2B2B">
            <w:pPr>
              <w:jc w:val="center"/>
              <w:rPr>
                <w:rFonts w:asciiTheme="majorBidi" w:eastAsia="SimSun" w:hAnsiTheme="majorBidi" w:cstheme="majorBidi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เหตุผล</w:t>
            </w:r>
          </w:p>
        </w:tc>
      </w:tr>
      <w:tr w:rsidR="005B2B2B" w:rsidRPr="00033FDB" w:rsidTr="000C234B">
        <w:tc>
          <w:tcPr>
            <w:tcW w:w="534" w:type="dxa"/>
            <w:shd w:val="clear" w:color="auto" w:fill="FFFF00"/>
          </w:tcPr>
          <w:p w:rsidR="005B2B2B" w:rsidRPr="00033FDB" w:rsidRDefault="005B2B2B" w:rsidP="00FE11D4">
            <w:pPr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5103" w:type="dxa"/>
            <w:shd w:val="clear" w:color="auto" w:fill="FFFF00"/>
          </w:tcPr>
          <w:p w:rsidR="005B2B2B" w:rsidRPr="00033FDB" w:rsidRDefault="005B2B2B" w:rsidP="00FE11D4">
            <w:pPr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cs/>
                <w:lang w:eastAsia="zh-CN"/>
              </w:rPr>
              <w:t xml:space="preserve">ดอกกล้วยไม้ </w:t>
            </w:r>
          </w:p>
        </w:tc>
        <w:tc>
          <w:tcPr>
            <w:tcW w:w="4110" w:type="dxa"/>
            <w:shd w:val="clear" w:color="auto" w:fill="FFFF00"/>
          </w:tcPr>
          <w:p w:rsidR="005B2B2B" w:rsidRPr="00033FDB" w:rsidRDefault="005B2B2B" w:rsidP="00FE11D4">
            <w:pPr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cs/>
                <w:lang w:eastAsia="zh-CN"/>
              </w:rPr>
              <w:t>เพราะเป็นดอกไม้ประจำวันครู</w:t>
            </w:r>
          </w:p>
        </w:tc>
      </w:tr>
      <w:tr w:rsidR="005B2B2B" w:rsidRPr="00033FDB" w:rsidTr="000C234B">
        <w:tc>
          <w:tcPr>
            <w:tcW w:w="534" w:type="dxa"/>
            <w:shd w:val="clear" w:color="auto" w:fill="FFFF00"/>
          </w:tcPr>
          <w:p w:rsidR="005B2B2B" w:rsidRPr="00033FDB" w:rsidRDefault="005B2B2B" w:rsidP="00FE11D4">
            <w:pPr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5103" w:type="dxa"/>
            <w:shd w:val="clear" w:color="auto" w:fill="FFFF00"/>
          </w:tcPr>
          <w:p w:rsidR="005B2B2B" w:rsidRPr="00033FDB" w:rsidRDefault="005B2B2B" w:rsidP="00293CC2">
            <w:pPr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cs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cs/>
                <w:lang w:eastAsia="zh-CN"/>
              </w:rPr>
              <w:t>ดอกบัว</w:t>
            </w:r>
            <w:r w:rsidR="00293CC2" w:rsidRPr="00033FDB"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4110" w:type="dxa"/>
            <w:shd w:val="clear" w:color="auto" w:fill="FFFF00"/>
          </w:tcPr>
          <w:p w:rsidR="005B2B2B" w:rsidRPr="00033FDB" w:rsidRDefault="00293CC2" w:rsidP="00FE11D4">
            <w:pPr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cs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cs/>
                <w:lang w:eastAsia="zh-CN"/>
              </w:rPr>
              <w:t>ดอกบัวมีความเกี่ยวข้องในวันประสูติของพระพุทธเจ้า</w:t>
            </w:r>
          </w:p>
        </w:tc>
      </w:tr>
      <w:tr w:rsidR="005B2B2B" w:rsidRPr="00033FDB" w:rsidTr="000C234B">
        <w:tc>
          <w:tcPr>
            <w:tcW w:w="534" w:type="dxa"/>
            <w:shd w:val="clear" w:color="auto" w:fill="FFFF00"/>
          </w:tcPr>
          <w:p w:rsidR="005B2B2B" w:rsidRPr="00033FDB" w:rsidRDefault="00293CC2" w:rsidP="00FE11D4">
            <w:pPr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5103" w:type="dxa"/>
            <w:shd w:val="clear" w:color="auto" w:fill="FFFF00"/>
          </w:tcPr>
          <w:p w:rsidR="005B2B2B" w:rsidRPr="00033FDB" w:rsidRDefault="00293CC2" w:rsidP="00FE11D4">
            <w:pPr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cs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cs/>
                <w:lang w:eastAsia="zh-CN"/>
              </w:rPr>
              <w:t>ดอกดาวเรือง</w:t>
            </w:r>
          </w:p>
        </w:tc>
        <w:tc>
          <w:tcPr>
            <w:tcW w:w="4110" w:type="dxa"/>
            <w:shd w:val="clear" w:color="auto" w:fill="FFFF00"/>
          </w:tcPr>
          <w:p w:rsidR="005B2B2B" w:rsidRPr="00033FDB" w:rsidRDefault="00293CC2" w:rsidP="00FE11D4">
            <w:pPr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cs/>
                <w:lang w:eastAsia="zh-CN"/>
              </w:rPr>
              <w:t>เป็นดอกไม้ประจำรัชกาลที่ ๙</w:t>
            </w:r>
          </w:p>
        </w:tc>
      </w:tr>
      <w:tr w:rsidR="00293CC2" w:rsidRPr="00033FDB" w:rsidTr="000C234B">
        <w:tc>
          <w:tcPr>
            <w:tcW w:w="534" w:type="dxa"/>
            <w:shd w:val="clear" w:color="auto" w:fill="FFFF00"/>
          </w:tcPr>
          <w:p w:rsidR="00293CC2" w:rsidRPr="00033FDB" w:rsidRDefault="00293CC2" w:rsidP="00FE11D4">
            <w:pPr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cs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cs/>
                <w:lang w:eastAsia="zh-CN"/>
              </w:rPr>
              <w:t>๔</w:t>
            </w:r>
          </w:p>
        </w:tc>
        <w:tc>
          <w:tcPr>
            <w:tcW w:w="5103" w:type="dxa"/>
            <w:shd w:val="clear" w:color="auto" w:fill="FFFF00"/>
          </w:tcPr>
          <w:p w:rsidR="00293CC2" w:rsidRPr="00033FDB" w:rsidRDefault="000C234B" w:rsidP="00FE11D4">
            <w:pPr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cs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cs/>
                <w:lang w:eastAsia="zh-CN"/>
              </w:rPr>
              <w:t>ดอกรวงผึ้ง</w:t>
            </w:r>
          </w:p>
        </w:tc>
        <w:tc>
          <w:tcPr>
            <w:tcW w:w="4110" w:type="dxa"/>
            <w:shd w:val="clear" w:color="auto" w:fill="FFFF00"/>
          </w:tcPr>
          <w:p w:rsidR="00293CC2" w:rsidRPr="00033FDB" w:rsidRDefault="000C234B" w:rsidP="00FE11D4">
            <w:pPr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cs/>
                <w:lang w:eastAsia="zh-CN"/>
              </w:rPr>
            </w:pPr>
            <w:r w:rsidRPr="00033FDB">
              <w:rPr>
                <w:rFonts w:asciiTheme="majorBidi" w:eastAsia="SimSun" w:hAnsiTheme="majorBidi" w:cstheme="majorBidi"/>
                <w:b/>
                <w:bCs/>
                <w:color w:val="FF0000"/>
                <w:sz w:val="32"/>
                <w:szCs w:val="32"/>
                <w:cs/>
                <w:lang w:eastAsia="zh-CN"/>
              </w:rPr>
              <w:t>เป็นดอกไม้ประจำรัชกาลที่ ๑๐</w:t>
            </w:r>
          </w:p>
        </w:tc>
      </w:tr>
    </w:tbl>
    <w:p w:rsidR="00FE11D4" w:rsidRPr="00033FDB" w:rsidRDefault="00FE11D4" w:rsidP="00FE11D4">
      <w:pPr>
        <w:pBdr>
          <w:bottom w:val="single" w:sz="4" w:space="1" w:color="auto"/>
        </w:pBdr>
        <w:spacing w:after="0" w:line="240" w:lineRule="auto"/>
        <w:rPr>
          <w:rFonts w:asciiTheme="majorBidi" w:eastAsia="SimSun" w:hAnsiTheme="majorBidi" w:cstheme="majorBidi"/>
          <w:b/>
          <w:bCs/>
          <w:color w:val="FF0000"/>
          <w:sz w:val="32"/>
          <w:szCs w:val="32"/>
          <w:lang w:eastAsia="zh-CN"/>
        </w:rPr>
      </w:pPr>
    </w:p>
    <w:p w:rsidR="00FE11D4" w:rsidRPr="00033FDB" w:rsidRDefault="00FE11D4" w:rsidP="00FE11D4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FE11D4" w:rsidRPr="00033FDB" w:rsidRDefault="00FE11D4" w:rsidP="00FE11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คำถามที่ ๕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</w:t>
      </w:r>
      <w:r w:rsidR="00BF048E" w:rsidRPr="00033FDB">
        <w:rPr>
          <w:rFonts w:asciiTheme="majorBidi" w:hAnsiTheme="majorBidi" w:cstheme="majorBidi"/>
          <w:sz w:val="32"/>
          <w:szCs w:val="32"/>
          <w:cs/>
        </w:rPr>
        <w:t xml:space="preserve">                             </w:t>
      </w:r>
      <w:r w:rsidR="00BF048E" w:rsidRPr="00033FDB">
        <w:rPr>
          <w:rFonts w:asciiTheme="majorBidi" w:hAnsiTheme="majorBidi" w:cstheme="majorBidi"/>
          <w:sz w:val="32"/>
          <w:szCs w:val="32"/>
          <w:cs/>
        </w:rPr>
        <w:tab/>
      </w:r>
      <w:r w:rsidR="00BF048E" w:rsidRPr="00033FDB">
        <w:rPr>
          <w:rFonts w:asciiTheme="majorBidi" w:hAnsiTheme="majorBidi" w:cstheme="majorBidi"/>
          <w:sz w:val="32"/>
          <w:szCs w:val="32"/>
          <w:cs/>
        </w:rPr>
        <w:tab/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๕  คะแนน</w:t>
      </w:r>
    </w:p>
    <w:p w:rsidR="00FE11D4" w:rsidRPr="00033FDB" w:rsidRDefault="00FE11D4" w:rsidP="00FE11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33FD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66384" w:rsidRPr="00033FDB">
        <w:rPr>
          <w:rFonts w:asciiTheme="majorBidi" w:hAnsiTheme="majorBidi" w:cstheme="majorBidi"/>
          <w:sz w:val="32"/>
          <w:szCs w:val="32"/>
          <w:cs/>
        </w:rPr>
        <w:t xml:space="preserve">แก้ว </w:t>
      </w:r>
      <w:r w:rsidR="00C66384" w:rsidRPr="00033FDB">
        <w:rPr>
          <w:rFonts w:asciiTheme="majorBidi" w:hAnsiTheme="majorBidi" w:cstheme="majorBidi"/>
          <w:sz w:val="32"/>
          <w:szCs w:val="32"/>
        </w:rPr>
        <w:t xml:space="preserve">: </w:t>
      </w:r>
      <w:r w:rsidR="00C66384" w:rsidRPr="00033FDB">
        <w:rPr>
          <w:rFonts w:asciiTheme="majorBidi" w:hAnsiTheme="majorBidi" w:cstheme="majorBidi"/>
          <w:sz w:val="32"/>
          <w:szCs w:val="32"/>
        </w:rPr>
        <w:tab/>
      </w:r>
      <w:r w:rsidR="00C66384" w:rsidRPr="00033FDB">
        <w:rPr>
          <w:rFonts w:asciiTheme="majorBidi" w:hAnsiTheme="majorBidi" w:cstheme="majorBidi"/>
          <w:sz w:val="32"/>
          <w:szCs w:val="32"/>
          <w:cs/>
        </w:rPr>
        <w:t>จากที่พวกเราอ่าน “มีดอกไม้ทุกวัน” ฉันว่าเรามาปลูกดอกไม้ตามในเรื่องเพื่อสร้างรายได้กันเถอะ</w:t>
      </w:r>
    </w:p>
    <w:p w:rsidR="00C66384" w:rsidRPr="00033FDB" w:rsidRDefault="00C66384" w:rsidP="00FE11D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33FDB">
        <w:rPr>
          <w:rFonts w:asciiTheme="majorBidi" w:hAnsiTheme="majorBidi" w:cstheme="majorBidi"/>
          <w:sz w:val="32"/>
          <w:szCs w:val="32"/>
          <w:cs/>
        </w:rPr>
        <w:t xml:space="preserve">กล้า </w:t>
      </w:r>
      <w:r w:rsidRPr="00033FDB">
        <w:rPr>
          <w:rFonts w:asciiTheme="majorBidi" w:hAnsiTheme="majorBidi" w:cstheme="majorBidi"/>
          <w:sz w:val="32"/>
          <w:szCs w:val="32"/>
        </w:rPr>
        <w:t>: ________________________________________________</w:t>
      </w:r>
    </w:p>
    <w:p w:rsidR="00FE11D4" w:rsidRPr="00033FDB" w:rsidRDefault="00C66384" w:rsidP="00FE11D4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33FDB">
        <w:rPr>
          <w:rFonts w:asciiTheme="majorBidi" w:hAnsiTheme="majorBidi" w:cstheme="majorBidi"/>
          <w:sz w:val="32"/>
          <w:szCs w:val="32"/>
          <w:cs/>
        </w:rPr>
        <w:t>จากบทสนทนาข้างต้น ถ้านักเรียนเป้นกล้า นักเรียนมีความคิดเห็นอย่างไร</w:t>
      </w:r>
      <w:r w:rsidR="00FE11D4" w:rsidRPr="00033FDB">
        <w:rPr>
          <w:rFonts w:asciiTheme="majorBidi" w:hAnsiTheme="majorBidi" w:cstheme="majorBidi"/>
          <w:sz w:val="32"/>
          <w:szCs w:val="32"/>
        </w:rPr>
        <w:tab/>
      </w:r>
    </w:p>
    <w:p w:rsidR="00FE11D4" w:rsidRPr="00033FDB" w:rsidRDefault="00FE11D4" w:rsidP="00C66384">
      <w:pPr>
        <w:spacing w:after="0" w:line="240" w:lineRule="auto"/>
        <w:rPr>
          <w:rFonts w:asciiTheme="majorBidi" w:hAnsiTheme="majorBidi" w:cstheme="majorBidi"/>
          <w:sz w:val="14"/>
          <w:szCs w:val="14"/>
        </w:rPr>
      </w:pPr>
      <w:r w:rsidRPr="00033FDB">
        <w:rPr>
          <w:rFonts w:asciiTheme="majorBidi" w:hAnsiTheme="majorBidi" w:cstheme="majorBidi"/>
          <w:sz w:val="32"/>
          <w:szCs w:val="32"/>
          <w:cs/>
        </w:rPr>
        <w:t>ให้นักเรียนเลือกทำเครื่องหมาย วงล้อมรอบ ข้อความข้างล่างนี้  เพียง ๑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33FDB">
        <w:rPr>
          <w:rFonts w:asciiTheme="majorBidi" w:hAnsiTheme="majorBidi" w:cstheme="majorBidi"/>
          <w:sz w:val="32"/>
          <w:szCs w:val="32"/>
          <w:cs/>
        </w:rPr>
        <w:t xml:space="preserve">ข้อความ  </w:t>
      </w:r>
    </w:p>
    <w:p w:rsidR="00FE11D4" w:rsidRPr="00033FDB" w:rsidRDefault="00FE11D4" w:rsidP="00FE11D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>เหมาะสม             ไม่เหมาะสม               ทั้งเหมาะสมและไม่เหมาะสม</w:t>
      </w:r>
    </w:p>
    <w:p w:rsidR="00FE11D4" w:rsidRPr="00033FDB" w:rsidRDefault="00FE11D4" w:rsidP="00FE11D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4"/>
          <w:szCs w:val="14"/>
        </w:rPr>
      </w:pPr>
    </w:p>
    <w:p w:rsidR="00FE11D4" w:rsidRPr="00033FDB" w:rsidRDefault="00FE11D4" w:rsidP="00FE11D4">
      <w:pPr>
        <w:pStyle w:val="a6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33FDB">
        <w:rPr>
          <w:rFonts w:asciiTheme="majorBidi" w:hAnsiTheme="majorBidi" w:cstheme="majorBidi"/>
          <w:sz w:val="32"/>
          <w:szCs w:val="32"/>
          <w:cs/>
        </w:rPr>
        <w:t>ให้นักเรียนเขียนอธิบายเหตุผล จำนวน ๒ ข้อ ที่สอดคล้องความคิด การเลือกในข้อ ๑</w:t>
      </w:r>
      <w:r w:rsidRPr="00033F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FE11D4" w:rsidRPr="00033FDB" w:rsidRDefault="00FE11D4" w:rsidP="00FE11D4">
      <w:pPr>
        <w:pStyle w:val="a6"/>
        <w:spacing w:after="0" w:line="240" w:lineRule="auto"/>
        <w:ind w:left="1800"/>
        <w:rPr>
          <w:rFonts w:asciiTheme="majorBidi" w:hAnsiTheme="majorBidi" w:cstheme="majorBidi"/>
          <w:b/>
          <w:bCs/>
          <w:sz w:val="16"/>
          <w:szCs w:val="16"/>
        </w:rPr>
      </w:pPr>
      <w:r w:rsidRPr="00033FDB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4556"/>
        <w:gridCol w:w="4686"/>
      </w:tblGrid>
      <w:tr w:rsidR="00FE11D4" w:rsidRPr="00033FDB" w:rsidTr="00BF048E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D4" w:rsidRPr="00033FDB" w:rsidRDefault="00FE11D4" w:rsidP="00333E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คิดเห็นคล้อยตาม</w:t>
            </w:r>
            <w:r w:rsidRPr="00033FD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D4" w:rsidRPr="00033FDB" w:rsidRDefault="00FE11D4" w:rsidP="00333E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คิดเห็นโต้แย้ง</w:t>
            </w:r>
          </w:p>
        </w:tc>
      </w:tr>
      <w:tr w:rsidR="00BF048E" w:rsidRPr="00033FDB" w:rsidTr="00BF048E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E11D4" w:rsidRPr="00033FDB" w:rsidRDefault="00FE11D4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๑.</w:t>
            </w:r>
            <w:r w:rsidR="00C66384"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ถ้านำมาขายจะทำให้เกิดรายได้ สร้างรายได้ให้กับครอบครัว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E11D4" w:rsidRPr="00033FDB" w:rsidRDefault="00FE11D4" w:rsidP="00333E1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๑.</w:t>
            </w:r>
            <w:r w:rsidR="00C66384"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การปลูกดอกไม้ต้องใช้สารเคมี กำจัดแมลงซึ่งเป็นโทษต่อร่างกาย</w:t>
            </w:r>
          </w:p>
        </w:tc>
      </w:tr>
      <w:tr w:rsidR="00BF048E" w:rsidRPr="00033FDB" w:rsidTr="00BF048E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E11D4" w:rsidRPr="00033FDB" w:rsidRDefault="00C66384" w:rsidP="00C663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๒. การปลูกดอกไม้ช่วยจรรโลงใจ คลายเครียดและทำให้โลกสวยงาม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E11D4" w:rsidRPr="00033FDB" w:rsidRDefault="00BF048E" w:rsidP="00BF048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๒. การปลูกดอกไม้ ต้องใช้สารเคมี ทำให้เกิดมลพิษในอากาศ</w:t>
            </w:r>
          </w:p>
        </w:tc>
      </w:tr>
      <w:tr w:rsidR="00BF048E" w:rsidRPr="00033FDB" w:rsidTr="00BF048E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E11D4" w:rsidRPr="00033FDB" w:rsidRDefault="00C66384" w:rsidP="00C6638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๓, ดอกไม้ทุกชนิดในล้วนมีความหมายที่ดีน่านำมาปลูก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E11D4" w:rsidRPr="00033FDB" w:rsidRDefault="00BF048E" w:rsidP="00BF048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033FD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๓. ดอกไม้บางชนิดในความคิดของคนไทยสื่อความหมายในทางที่ไม่เป็นมงคล เหต่ผลดังกล่าวจึงเป้นเหต่ให้ไม่สามารถสร้างรายได้</w:t>
            </w:r>
          </w:p>
        </w:tc>
      </w:tr>
    </w:tbl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33E12" w:rsidRPr="00333E12" w:rsidRDefault="00333E12" w:rsidP="00333E12">
      <w:pPr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33E12"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40"/>
          <w:szCs w:val="40"/>
          <w:cs/>
        </w:rPr>
        <w:lastRenderedPageBreak/>
        <w:t>แบบฝึกที่ ๔</w:t>
      </w:r>
    </w:p>
    <w:p w:rsidR="00333E12" w:rsidRPr="00333E12" w:rsidRDefault="00333E12" w:rsidP="00333E12">
      <w:pPr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40"/>
          <w:szCs w:val="40"/>
        </w:rPr>
      </w:pPr>
      <w:r w:rsidRPr="00333E12"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40"/>
          <w:szCs w:val="40"/>
          <w:cs/>
        </w:rPr>
        <w:t xml:space="preserve">รวมสมรรถนะการอ่านแนว </w:t>
      </w:r>
      <w:r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40"/>
          <w:szCs w:val="40"/>
        </w:rPr>
        <w:t>PISA</w:t>
      </w:r>
    </w:p>
    <w:p w:rsidR="00333E12" w:rsidRPr="00333E12" w:rsidRDefault="00333E12" w:rsidP="00333E12">
      <w:pPr>
        <w:pStyle w:val="Default"/>
        <w:pBdr>
          <w:bottom w:val="single" w:sz="4" w:space="1" w:color="auto"/>
        </w:pBd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33E1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วลา     ๖๐  นาที                                                                 คะแนนเต็ม  ๒๐ คะแนน  </w:t>
      </w:r>
    </w:p>
    <w:p w:rsidR="00333E12" w:rsidRPr="00333E12" w:rsidRDefault="00333E12" w:rsidP="00333E1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33E12" w:rsidRPr="00333E12" w:rsidTr="00333E12">
        <w:tc>
          <w:tcPr>
            <w:tcW w:w="10421" w:type="dxa"/>
            <w:shd w:val="clear" w:color="auto" w:fill="auto"/>
          </w:tcPr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333E12" w:rsidRPr="00333E12" w:rsidRDefault="00333E1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33E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  -  สกุล......................................................................................ชั้น...................................................</w:t>
            </w:r>
          </w:p>
          <w:p w:rsidR="00333E12" w:rsidRPr="00333E12" w:rsidRDefault="00333E1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333E12" w:rsidRPr="00333E12" w:rsidRDefault="00333E1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3E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รงเรียน.......................................................อำเภอ......................................จังหวัด................................</w:t>
            </w:r>
          </w:p>
        </w:tc>
      </w:tr>
    </w:tbl>
    <w:p w:rsidR="00333E12" w:rsidRPr="00333E12" w:rsidRDefault="00333E12" w:rsidP="00333E1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33E12" w:rsidRPr="00333E12" w:rsidTr="00333E12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333E12" w:rsidRPr="00333E12" w:rsidRDefault="00333E1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3E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คำชี้แจง  </w:t>
            </w:r>
          </w:p>
          <w:p w:rsidR="00333E12" w:rsidRPr="00333E12" w:rsidRDefault="00333E12" w:rsidP="00333E1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33E12" w:rsidRPr="00333E12" w:rsidRDefault="00333E12" w:rsidP="00333E12">
            <w:pPr>
              <w:numPr>
                <w:ilvl w:val="0"/>
                <w:numId w:val="7"/>
              </w:num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33E1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้อสอบชุดนี้ให้อ่านถ้อยความ มีคำถามการอ่านในใจและความเข้าใจการอ่าน ๖ ข้อ จำนวน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  <w:r w:rsidRPr="00333E1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หน้า </w:t>
            </w:r>
          </w:p>
          <w:p w:rsidR="00333E12" w:rsidRPr="00333E12" w:rsidRDefault="00333E12" w:rsidP="00333E12">
            <w:pPr>
              <w:numPr>
                <w:ilvl w:val="0"/>
                <w:numId w:val="7"/>
              </w:num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33E1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333E12" w:rsidRPr="00333E12" w:rsidRDefault="00333E12" w:rsidP="00333E12">
            <w:pPr>
              <w:numPr>
                <w:ilvl w:val="0"/>
                <w:numId w:val="7"/>
              </w:num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33E12">
              <w:rPr>
                <w:rFonts w:asciiTheme="majorBidi" w:hAnsiTheme="majorBidi" w:cstheme="majorBidi"/>
                <w:sz w:val="32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333E12" w:rsidRPr="00333E12" w:rsidRDefault="00333E12" w:rsidP="00333E12">
            <w:pPr>
              <w:spacing w:after="0" w:line="240" w:lineRule="auto"/>
              <w:ind w:left="108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33E12" w:rsidRPr="00333E12" w:rsidRDefault="00333E1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3E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                 ๓.๑ บางคำถามจะมีคำตอบให้เลือกตอบ </w:t>
            </w:r>
          </w:p>
          <w:p w:rsidR="00333E12" w:rsidRPr="00333E12" w:rsidRDefault="00333E1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333E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333E1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333E12" w:rsidRPr="00333E12" w:rsidRDefault="00333E12" w:rsidP="00333E1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33E1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โดยเขียนคำตอบลงในช่องที่กำหนดให้ท้ายข้อสอบแต่ละข้อ</w:t>
            </w:r>
          </w:p>
          <w:p w:rsidR="00333E12" w:rsidRPr="00333E12" w:rsidRDefault="00333E12" w:rsidP="00333E1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333E12" w:rsidRPr="00333E12" w:rsidRDefault="00333E12" w:rsidP="00333E1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33E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                 ๓.๒ บางคำถามจะให้นักเรียนเขียนคำตอบสั้นๆ</w:t>
            </w:r>
            <w:r w:rsidRPr="00333E1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333E12" w:rsidRPr="00333E12" w:rsidRDefault="00333E1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3E1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   </w:t>
            </w:r>
            <w:r w:rsidRPr="00333E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ห้นักเรียนเขียนคำตอบเป็นตัวหนังสือ  ตัวเลขไทย  หรือเครื่องหมายตามที่กำหนด</w:t>
            </w:r>
          </w:p>
          <w:p w:rsidR="00333E12" w:rsidRPr="00333E12" w:rsidRDefault="00333E1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  <w:p w:rsidR="00333E12" w:rsidRPr="00333E12" w:rsidRDefault="00333E1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3E1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</w:t>
            </w:r>
            <w:r w:rsidRPr="00333E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       ๓.๓ บางคำถามต้องการให้นักเรียนอธิบายคำตอบ หรือบอกเหตุผลประกอบคำตอบ</w:t>
            </w:r>
          </w:p>
          <w:p w:rsidR="00333E12" w:rsidRPr="00333E12" w:rsidRDefault="00333E1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3E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            โดยกำหนดเงื่อนไขให้ใช้เนื้อเรื่องสนับสนุนคำตอบ </w:t>
            </w:r>
          </w:p>
          <w:p w:rsidR="00333E12" w:rsidRPr="00333E12" w:rsidRDefault="00333E12" w:rsidP="00333E1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33E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             ให้นักเรียนต้องเขียนอธิบาย หรือ เขียนเหตุผลประกอบ ภายในถ้อยความที่กำหนดให้</w:t>
            </w:r>
          </w:p>
          <w:p w:rsidR="00333E12" w:rsidRPr="00333E12" w:rsidRDefault="00333E12" w:rsidP="00333E1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33E1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 ให้นักเรียนเขียนด้วยลายมือที่อ่านง่าย และชัดเจน )</w:t>
            </w:r>
          </w:p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333E12" w:rsidRPr="00333E12" w:rsidRDefault="00333E12" w:rsidP="00333E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333E12" w:rsidRDefault="00333E12" w:rsidP="00333E12">
      <w:pPr>
        <w:pStyle w:val="Default"/>
        <w:rPr>
          <w:rFonts w:ascii="Cordia New" w:hAnsi="Cordia New" w:cs="Cordia New"/>
          <w:b/>
          <w:bCs/>
          <w:sz w:val="32"/>
          <w:szCs w:val="32"/>
        </w:rPr>
      </w:pPr>
    </w:p>
    <w:p w:rsidR="00333E12" w:rsidRDefault="00333E12" w:rsidP="00333E12">
      <w:pPr>
        <w:pStyle w:val="Default"/>
        <w:ind w:firstLine="720"/>
        <w:rPr>
          <w:rFonts w:ascii="Cordia New" w:hAnsi="Cordia New" w:cs="Cordia New"/>
          <w:b/>
          <w:bCs/>
          <w:sz w:val="32"/>
          <w:szCs w:val="32"/>
        </w:rPr>
      </w:pPr>
      <w:r w:rsidRPr="001C21B7">
        <w:rPr>
          <w:rFonts w:ascii="Cordia New" w:hAnsi="Cordia New" w:cs="Cordia New"/>
          <w:b/>
          <w:bCs/>
          <w:sz w:val="32"/>
          <w:szCs w:val="32"/>
          <w:cs/>
        </w:rPr>
        <w:t xml:space="preserve">อ่านถ้อยความต่อไปนี้แล้วตอบคำถามข้อ ๑ – 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๖</w:t>
      </w:r>
    </w:p>
    <w:p w:rsidR="00333E12" w:rsidRDefault="00333E12" w:rsidP="00333E12">
      <w:pPr>
        <w:pStyle w:val="Default"/>
        <w:jc w:val="center"/>
        <w:rPr>
          <w:rFonts w:ascii="Cordia New" w:hAnsi="Cordia New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563724D8" wp14:editId="1C8D6842">
            <wp:extent cx="7314529" cy="5841509"/>
            <wp:effectExtent l="69532" t="82868" r="127953" b="127952"/>
            <wp:docPr id="5" name="รูปภาพ 5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24263" cy="58492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3E12" w:rsidRPr="0054478E" w:rsidRDefault="00333E12" w:rsidP="00333E12">
      <w:pPr>
        <w:pStyle w:val="Default"/>
        <w:jc w:val="center"/>
        <w:rPr>
          <w:rFonts w:asciiTheme="minorBidi" w:hAnsiTheme="minorBidi" w:cstheme="minorBidi"/>
          <w:sz w:val="32"/>
          <w:szCs w:val="32"/>
          <w:cs/>
        </w:rPr>
      </w:pPr>
      <w:bookmarkStart w:id="1" w:name="_Hlk480296312"/>
      <w:r w:rsidRPr="0054478E">
        <w:rPr>
          <w:rFonts w:asciiTheme="minorBidi" w:hAnsiTheme="minorBidi" w:cstheme="minorBidi"/>
          <w:sz w:val="32"/>
          <w:szCs w:val="32"/>
          <w:cs/>
        </w:rPr>
        <w:t xml:space="preserve">ที่มา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“มีดอกไม้ทุกวัน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>
        <w:rPr>
          <w:rFonts w:asciiTheme="minorBidi" w:hAnsiTheme="minorBidi" w:cstheme="minorBidi"/>
          <w:sz w:val="32"/>
          <w:szCs w:val="32"/>
          <w:cs/>
        </w:rPr>
        <w:t>ซุกสุข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,” </w:t>
      </w: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เดลินิวส์</w:t>
      </w:r>
      <w:r>
        <w:rPr>
          <w:rFonts w:asciiTheme="minorBidi" w:hAnsiTheme="minorBidi" w:cstheme="minorBidi"/>
          <w:sz w:val="32"/>
          <w:szCs w:val="32"/>
          <w:cs/>
        </w:rPr>
        <w:t xml:space="preserve">, ( กรกฎาคม, ๒๕๕๕ ), </w:t>
      </w:r>
      <w:r w:rsidRPr="0054478E">
        <w:rPr>
          <w:rFonts w:asciiTheme="minorBidi" w:hAnsiTheme="minorBidi" w:cstheme="minorBidi"/>
          <w:sz w:val="32"/>
          <w:szCs w:val="32"/>
          <w:cs/>
        </w:rPr>
        <w:t>หน้า ๔</w:t>
      </w:r>
      <w:r>
        <w:rPr>
          <w:rFonts w:asciiTheme="minorBidi" w:hAnsiTheme="minorBidi" w:cstheme="minorBidi" w:hint="cs"/>
          <w:sz w:val="32"/>
          <w:szCs w:val="32"/>
          <w:cs/>
        </w:rPr>
        <w:t>.</w:t>
      </w:r>
    </w:p>
    <w:bookmarkEnd w:id="1"/>
    <w:p w:rsidR="00333E12" w:rsidRPr="001C21B7" w:rsidRDefault="00333E12" w:rsidP="00333E12">
      <w:pPr>
        <w:pStyle w:val="Default"/>
        <w:jc w:val="center"/>
        <w:rPr>
          <w:rFonts w:ascii="Cordia New" w:hAnsi="Cordia New"/>
          <w:b/>
          <w:bCs/>
          <w:sz w:val="32"/>
          <w:szCs w:val="32"/>
        </w:rPr>
      </w:pPr>
    </w:p>
    <w:p w:rsidR="00333E12" w:rsidRDefault="00333E12" w:rsidP="00333E12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333E12" w:rsidRDefault="00333E12" w:rsidP="00333E12">
      <w:pPr>
        <w:pStyle w:val="Default"/>
        <w:rPr>
          <w:rFonts w:ascii="Cordia New" w:hAnsi="Cordia New"/>
          <w:b/>
          <w:bCs/>
          <w:sz w:val="32"/>
          <w:szCs w:val="32"/>
        </w:rPr>
      </w:pPr>
    </w:p>
    <w:p w:rsidR="00333E12" w:rsidRPr="004922CB" w:rsidRDefault="00333E12" w:rsidP="00333E12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4922CB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>คำถามที่ ๑</w:t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 xml:space="preserve">   </w:t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                                                           </w:t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๒</w:t>
      </w:r>
      <w:r w:rsidRPr="004922CB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คะแนน </w:t>
      </w:r>
    </w:p>
    <w:p w:rsidR="00333E12" w:rsidRPr="004922CB" w:rsidRDefault="00333E12" w:rsidP="00333E12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4922CB"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ทำไมจึงนำดอกเข็มมาไหว้ครู</w:t>
      </w:r>
    </w:p>
    <w:p w:rsidR="00333E12" w:rsidRPr="004922CB" w:rsidRDefault="00333E12" w:rsidP="00333E12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 w:rsidRPr="004922CB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๑. 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ดอกเข็มแสดงถึงความรักต่อครู</w:t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333E12" w:rsidRDefault="00333E12" w:rsidP="00333E12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4922CB"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ดอกเข็มแสดงถึงความมีระเบียบ</w:t>
      </w:r>
    </w:p>
    <w:p w:rsidR="00333E12" w:rsidRDefault="00333E12" w:rsidP="00333E12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๓. ดอกเข็มแสดงถึงความอ่อนน้อมถ่อมตน</w:t>
      </w:r>
    </w:p>
    <w:p w:rsidR="00333E12" w:rsidRDefault="00333E12" w:rsidP="00333E12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๔. ดอกเข็มแสดงถึงความมีปัญญาเฉียบแหลม</w:t>
      </w:r>
    </w:p>
    <w:p w:rsidR="00333E12" w:rsidRPr="005C0681" w:rsidRDefault="00333E12" w:rsidP="00333E12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0"/>
        <w:gridCol w:w="8712"/>
      </w:tblGrid>
      <w:tr w:rsidR="00333E12" w:rsidRPr="008D6514" w:rsidTr="00333E12">
        <w:tc>
          <w:tcPr>
            <w:tcW w:w="534" w:type="dxa"/>
            <w:shd w:val="clear" w:color="auto" w:fill="auto"/>
          </w:tcPr>
          <w:p w:rsidR="00333E12" w:rsidRPr="008D6514" w:rsidRDefault="00333E12" w:rsidP="00333E12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333E12" w:rsidRPr="008D6514" w:rsidRDefault="00333E12" w:rsidP="00333E12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333E12" w:rsidRPr="001C21B7" w:rsidTr="00333E12">
        <w:tc>
          <w:tcPr>
            <w:tcW w:w="534" w:type="dxa"/>
            <w:shd w:val="clear" w:color="auto" w:fill="FFFF00"/>
          </w:tcPr>
          <w:p w:rsidR="00333E12" w:rsidRPr="001C21B7" w:rsidRDefault="00333E12" w:rsidP="00333E12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 w:rsidRPr="001B3347"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  <w:t>๔.</w:t>
            </w:r>
          </w:p>
        </w:tc>
        <w:tc>
          <w:tcPr>
            <w:tcW w:w="9603" w:type="dxa"/>
            <w:shd w:val="clear" w:color="auto" w:fill="FFFF00"/>
          </w:tcPr>
          <w:p w:rsidR="00333E12" w:rsidRPr="001C21B7" w:rsidRDefault="00333E12" w:rsidP="00333E12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 w:rsidRPr="001B3347"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  <w:t>ดอกเข็มแสดงถึงความมีปัญญาเฉียบแหลม</w:t>
            </w:r>
          </w:p>
        </w:tc>
      </w:tr>
    </w:tbl>
    <w:p w:rsidR="00333E12" w:rsidRPr="005C0681" w:rsidRDefault="00333E12" w:rsidP="00333E12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16"/>
          <w:szCs w:val="16"/>
        </w:rPr>
      </w:pPr>
    </w:p>
    <w:p w:rsidR="00333E12" w:rsidRPr="005C0681" w:rsidRDefault="00333E12" w:rsidP="00333E12">
      <w:pPr>
        <w:spacing w:after="0" w:line="240" w:lineRule="auto"/>
        <w:rPr>
          <w:rFonts w:ascii="Cordia New" w:hAnsi="Cordia New"/>
          <w:b/>
          <w:bCs/>
          <w:sz w:val="16"/>
          <w:szCs w:val="16"/>
        </w:rPr>
      </w:pPr>
    </w:p>
    <w:p w:rsidR="00333E12" w:rsidRPr="001C21B7" w:rsidRDefault="00333E12" w:rsidP="00333E12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>คำถามที่ ๒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 w:rsidRPr="001C21B7"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  <w:cs/>
        </w:rPr>
        <w:tab/>
        <w:t xml:space="preserve">                      </w:t>
      </w:r>
      <w:r>
        <w:rPr>
          <w:rFonts w:ascii="Cordia New" w:hAnsi="Cordia New"/>
          <w:sz w:val="32"/>
          <w:szCs w:val="32"/>
          <w:cs/>
        </w:rPr>
        <w:tab/>
        <w:t xml:space="preserve">     </w:t>
      </w:r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 xml:space="preserve">                     </w:t>
      </w:r>
      <w:r w:rsidRPr="001C21B7">
        <w:rPr>
          <w:rFonts w:ascii="Cordia New" w:hAnsi="Cordia New"/>
          <w:sz w:val="32"/>
          <w:szCs w:val="32"/>
          <w:cs/>
        </w:rPr>
        <w:t xml:space="preserve">   </w:t>
      </w:r>
      <w:r>
        <w:rPr>
          <w:rFonts w:ascii="Cordia New" w:hAnsi="Cordia New" w:hint="cs"/>
          <w:b/>
          <w:bCs/>
          <w:sz w:val="32"/>
          <w:szCs w:val="32"/>
          <w:cs/>
        </w:rPr>
        <w:t>๒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คะแนน</w:t>
      </w:r>
    </w:p>
    <w:p w:rsidR="00333E12" w:rsidRPr="00766F06" w:rsidRDefault="00333E12" w:rsidP="00333E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766F0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คิดของเรื่องนี้ตรงกับข้อใดมากที่สุด</w:t>
      </w:r>
    </w:p>
    <w:p w:rsidR="00333E12" w:rsidRPr="00807ECB" w:rsidRDefault="00333E12" w:rsidP="00333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6F0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  <w:r w:rsidRPr="00807ECB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807ECB">
        <w:rPr>
          <w:rFonts w:ascii="TH SarabunPSK" w:hAnsi="TH SarabunPSK" w:cs="TH SarabunPSK"/>
          <w:sz w:val="32"/>
          <w:szCs w:val="32"/>
        </w:rPr>
        <w:t>WHAT</w:t>
      </w:r>
      <w:r w:rsidRPr="00807E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7ECB">
        <w:rPr>
          <w:rFonts w:ascii="TH SarabunPSK" w:hAnsi="TH SarabunPSK" w:cs="TH SarabunPSK"/>
          <w:sz w:val="32"/>
          <w:szCs w:val="32"/>
          <w:cs/>
        </w:rPr>
        <w:tab/>
      </w:r>
      <w:r w:rsidRPr="00807ECB">
        <w:rPr>
          <w:rFonts w:ascii="TH SarabunPSK" w:hAnsi="TH SarabunPSK" w:cs="TH SarabunPSK"/>
          <w:sz w:val="32"/>
          <w:szCs w:val="32"/>
          <w:cs/>
        </w:rPr>
        <w:tab/>
      </w:r>
      <w:r w:rsidRPr="00807ECB">
        <w:rPr>
          <w:rFonts w:ascii="TH SarabunPSK" w:hAnsi="TH SarabunPSK" w:cs="TH SarabunPSK"/>
          <w:sz w:val="32"/>
          <w:szCs w:val="32"/>
          <w:cs/>
        </w:rPr>
        <w:tab/>
      </w:r>
      <w:r w:rsidRPr="00807ECB">
        <w:rPr>
          <w:rFonts w:ascii="TH SarabunPSK" w:hAnsi="TH SarabunPSK" w:cs="TH SarabunPSK"/>
          <w:sz w:val="32"/>
          <w:szCs w:val="32"/>
          <w:cs/>
        </w:rPr>
        <w:tab/>
      </w:r>
    </w:p>
    <w:p w:rsidR="00333E12" w:rsidRPr="00807ECB" w:rsidRDefault="00333E12" w:rsidP="00333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7ECB">
        <w:rPr>
          <w:rFonts w:ascii="TH SarabunPSK" w:hAnsi="TH SarabunPSK" w:cs="TH SarabunPSK"/>
          <w:sz w:val="32"/>
          <w:szCs w:val="32"/>
          <w:cs/>
        </w:rPr>
        <w:tab/>
      </w:r>
      <w:r w:rsidRPr="00807ECB">
        <w:rPr>
          <w:rFonts w:ascii="TH SarabunPSK" w:hAnsi="TH SarabunPSK" w:cs="TH SarabunPSK"/>
          <w:sz w:val="32"/>
          <w:szCs w:val="32"/>
          <w:cs/>
        </w:rPr>
        <w:tab/>
        <w:t>๒.</w:t>
      </w:r>
      <w:r w:rsidRPr="00807ECB">
        <w:rPr>
          <w:rFonts w:ascii="TH SarabunPSK" w:hAnsi="TH SarabunPSK" w:cs="TH SarabunPSK"/>
          <w:sz w:val="32"/>
          <w:szCs w:val="32"/>
        </w:rPr>
        <w:t xml:space="preserve"> WHO</w:t>
      </w:r>
    </w:p>
    <w:p w:rsidR="00333E12" w:rsidRPr="00807ECB" w:rsidRDefault="00333E12" w:rsidP="00333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7ECB">
        <w:rPr>
          <w:rFonts w:ascii="TH SarabunPSK" w:hAnsi="TH SarabunPSK" w:cs="TH SarabunPSK"/>
          <w:sz w:val="32"/>
          <w:szCs w:val="32"/>
          <w:cs/>
        </w:rPr>
        <w:tab/>
      </w:r>
      <w:r w:rsidRPr="00807ECB">
        <w:rPr>
          <w:rFonts w:ascii="TH SarabunPSK" w:hAnsi="TH SarabunPSK" w:cs="TH SarabunPSK"/>
          <w:sz w:val="32"/>
          <w:szCs w:val="32"/>
          <w:cs/>
        </w:rPr>
        <w:tab/>
        <w:t>๓.</w:t>
      </w:r>
      <w:r w:rsidRPr="00807ECB">
        <w:rPr>
          <w:rFonts w:ascii="TH SarabunPSK" w:hAnsi="TH SarabunPSK" w:cs="TH SarabunPSK"/>
          <w:sz w:val="32"/>
          <w:szCs w:val="32"/>
        </w:rPr>
        <w:t xml:space="preserve"> WHY</w:t>
      </w:r>
    </w:p>
    <w:p w:rsidR="00333E12" w:rsidRPr="00807ECB" w:rsidRDefault="00333E12" w:rsidP="00333E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7ECB">
        <w:rPr>
          <w:rFonts w:ascii="TH SarabunPSK" w:hAnsi="TH SarabunPSK" w:cs="TH SarabunPSK"/>
          <w:sz w:val="32"/>
          <w:szCs w:val="32"/>
          <w:cs/>
        </w:rPr>
        <w:tab/>
      </w:r>
      <w:r w:rsidRPr="00807ECB">
        <w:rPr>
          <w:rFonts w:ascii="TH SarabunPSK" w:hAnsi="TH SarabunPSK" w:cs="TH SarabunPSK"/>
          <w:sz w:val="32"/>
          <w:szCs w:val="32"/>
          <w:cs/>
        </w:rPr>
        <w:tab/>
        <w:t>๔.</w:t>
      </w:r>
      <w:r w:rsidRPr="00807ECB">
        <w:rPr>
          <w:rFonts w:ascii="TH SarabunPSK" w:hAnsi="TH SarabunPSK" w:cs="TH SarabunPSK"/>
          <w:sz w:val="32"/>
          <w:szCs w:val="32"/>
        </w:rPr>
        <w:t xml:space="preserve"> HOW</w:t>
      </w:r>
    </w:p>
    <w:p w:rsidR="00333E12" w:rsidRPr="00766F06" w:rsidRDefault="00333E12" w:rsidP="00333E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"/>
        <w:gridCol w:w="8714"/>
      </w:tblGrid>
      <w:tr w:rsidR="00333E12" w:rsidRPr="00766F06" w:rsidTr="00333E12">
        <w:tc>
          <w:tcPr>
            <w:tcW w:w="534" w:type="dxa"/>
            <w:shd w:val="clear" w:color="auto" w:fill="auto"/>
          </w:tcPr>
          <w:p w:rsidR="00333E12" w:rsidRPr="00766F06" w:rsidRDefault="00333E12" w:rsidP="00333E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6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333E12" w:rsidRPr="00766F06" w:rsidRDefault="00333E12" w:rsidP="00333E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6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333E12" w:rsidRPr="00766F06" w:rsidTr="00333E12">
        <w:tc>
          <w:tcPr>
            <w:tcW w:w="534" w:type="dxa"/>
            <w:shd w:val="clear" w:color="auto" w:fill="FFFF00"/>
          </w:tcPr>
          <w:p w:rsidR="00333E12" w:rsidRPr="00766F06" w:rsidRDefault="00333E12" w:rsidP="00333E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6F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603" w:type="dxa"/>
            <w:shd w:val="clear" w:color="auto" w:fill="FFFF00"/>
          </w:tcPr>
          <w:p w:rsidR="00333E12" w:rsidRPr="00766F06" w:rsidRDefault="00333E12" w:rsidP="00333E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6F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HY</w:t>
            </w:r>
          </w:p>
        </w:tc>
      </w:tr>
    </w:tbl>
    <w:p w:rsidR="00333E12" w:rsidRPr="00766F06" w:rsidRDefault="00333E12" w:rsidP="00333E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3E12" w:rsidRDefault="00333E12" w:rsidP="00333E12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คำถามที่ </w:t>
      </w: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๓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 xml:space="preserve">  </w:t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A120BE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                                </w:t>
      </w:r>
      <w:r>
        <w:rPr>
          <w:rFonts w:ascii="Cordia New" w:hAnsi="Cordia New"/>
          <w:color w:val="000000" w:themeColor="text1"/>
          <w:sz w:val="32"/>
          <w:szCs w:val="32"/>
          <w:cs/>
        </w:rPr>
        <w:t xml:space="preserve">                            </w:t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๒</w:t>
      </w:r>
      <w:r w:rsidRPr="00A120BE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คะแนน </w:t>
      </w:r>
    </w:p>
    <w:p w:rsidR="00333E12" w:rsidRPr="00A120BE" w:rsidRDefault="00333E12" w:rsidP="00333E12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  <w:cs/>
        </w:rPr>
      </w:pPr>
      <w:r>
        <w:rPr>
          <w:rFonts w:ascii="Cordia New" w:hAnsi="Cordia New"/>
          <w:b/>
          <w:bCs/>
          <w:color w:val="000000" w:themeColor="text1"/>
          <w:sz w:val="32"/>
          <w:szCs w:val="32"/>
        </w:rPr>
        <w:tab/>
      </w:r>
      <w:r>
        <w:rPr>
          <w:rFonts w:ascii="Cordia New" w:hAnsi="Cordia New" w:hint="cs"/>
          <w:b/>
          <w:bCs/>
          <w:color w:val="000000" w:themeColor="text1"/>
          <w:sz w:val="32"/>
          <w:szCs w:val="32"/>
          <w:cs/>
        </w:rPr>
        <w:t>จากบทความ เรื่อง “มีดอกไม้ทุกวัน” นักเรียนคิดว่าการจัดรูปแบบ และให้ข้อมูลเหมาะสมหรือไม่</w:t>
      </w:r>
    </w:p>
    <w:p w:rsidR="00333E12" w:rsidRPr="00C52F57" w:rsidRDefault="00333E12" w:rsidP="00333E12">
      <w:pPr>
        <w:pStyle w:val="a6"/>
        <w:numPr>
          <w:ilvl w:val="0"/>
          <w:numId w:val="5"/>
        </w:num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C52F57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เหมาะสม </w:t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เพราะมีสีสันสวยงาม</w:t>
      </w:r>
    </w:p>
    <w:p w:rsidR="00333E12" w:rsidRDefault="00333E12" w:rsidP="00333E12">
      <w:pPr>
        <w:pStyle w:val="a6"/>
        <w:numPr>
          <w:ilvl w:val="0"/>
          <w:numId w:val="5"/>
        </w:num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เหมาะสม </w:t>
      </w:r>
      <w:r w:rsidRPr="00C52F57">
        <w:rPr>
          <w:rFonts w:ascii="Cordia New" w:hAnsi="Cordia New" w:hint="cs"/>
          <w:color w:val="000000" w:themeColor="text1"/>
          <w:sz w:val="32"/>
          <w:szCs w:val="32"/>
          <w:cs/>
        </w:rPr>
        <w:t>เพราะมีการแบ่งคอลัมน์ ย่อหน้า และเน้นข้อความสำคัญชัดเจน</w:t>
      </w:r>
    </w:p>
    <w:p w:rsidR="00333E12" w:rsidRDefault="00333E12" w:rsidP="00333E12">
      <w:pPr>
        <w:pStyle w:val="a6"/>
        <w:numPr>
          <w:ilvl w:val="0"/>
          <w:numId w:val="5"/>
        </w:num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 w:hint="cs"/>
          <w:color w:val="000000" w:themeColor="text1"/>
          <w:sz w:val="32"/>
          <w:szCs w:val="32"/>
          <w:cs/>
        </w:rPr>
        <w:t>ไม่เหมาะสม เพราะข้อความสั้นเกินไป</w:t>
      </w:r>
    </w:p>
    <w:p w:rsidR="00333E12" w:rsidRPr="00C52F57" w:rsidRDefault="00333E12" w:rsidP="00333E12">
      <w:pPr>
        <w:pStyle w:val="a6"/>
        <w:numPr>
          <w:ilvl w:val="0"/>
          <w:numId w:val="5"/>
        </w:num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 w:hint="cs"/>
          <w:color w:val="000000" w:themeColor="text1"/>
          <w:sz w:val="32"/>
          <w:szCs w:val="32"/>
          <w:cs/>
        </w:rPr>
        <w:t>ไม่เหมาะสม เพราะภาพประกอบไม่เหมาะสม</w:t>
      </w:r>
      <w:r w:rsidRPr="00C52F57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C52F57"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333E12" w:rsidRPr="005C0681" w:rsidRDefault="00333E12" w:rsidP="00333E12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0"/>
        <w:gridCol w:w="8712"/>
      </w:tblGrid>
      <w:tr w:rsidR="00333E12" w:rsidRPr="008D6514" w:rsidTr="00333E12">
        <w:tc>
          <w:tcPr>
            <w:tcW w:w="534" w:type="dxa"/>
            <w:shd w:val="clear" w:color="auto" w:fill="auto"/>
          </w:tcPr>
          <w:p w:rsidR="00333E12" w:rsidRPr="008D6514" w:rsidRDefault="00333E12" w:rsidP="00333E12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333E12" w:rsidRPr="008D6514" w:rsidRDefault="00333E12" w:rsidP="00333E12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</w:rPr>
            </w:pPr>
            <w:r w:rsidRPr="008D6514">
              <w:rPr>
                <w:rFonts w:ascii="Cordia New" w:hAnsi="Cordia New" w:cs="Cordia New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333E12" w:rsidRPr="001C21B7" w:rsidTr="00333E12">
        <w:tc>
          <w:tcPr>
            <w:tcW w:w="534" w:type="dxa"/>
            <w:shd w:val="clear" w:color="auto" w:fill="FFFF00"/>
          </w:tcPr>
          <w:p w:rsidR="00333E12" w:rsidRPr="001C21B7" w:rsidRDefault="00333E12" w:rsidP="00333E12">
            <w:pPr>
              <w:pStyle w:val="a3"/>
              <w:jc w:val="center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 w:rsidRPr="00C52F57"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  <w:t>๒.</w:t>
            </w:r>
          </w:p>
        </w:tc>
        <w:tc>
          <w:tcPr>
            <w:tcW w:w="9603" w:type="dxa"/>
            <w:shd w:val="clear" w:color="auto" w:fill="FFFF00"/>
          </w:tcPr>
          <w:p w:rsidR="00333E12" w:rsidRPr="001C21B7" w:rsidRDefault="00333E12" w:rsidP="00333E12">
            <w:pPr>
              <w:pStyle w:val="a3"/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</w:pPr>
            <w:r w:rsidRPr="00C52F57">
              <w:rPr>
                <w:rFonts w:ascii="Cordia New" w:hAnsi="Cordia New" w:cs="Cordia New"/>
                <w:color w:val="FF0000"/>
                <w:sz w:val="32"/>
                <w:szCs w:val="32"/>
                <w:cs/>
              </w:rPr>
              <w:tab/>
              <w:t>เหมาะสม เพราะมีการแบ่งคอลัมน์ ย่อหน้า และเน้นข้อความสำคัญชัดเจน</w:t>
            </w:r>
          </w:p>
        </w:tc>
      </w:tr>
    </w:tbl>
    <w:p w:rsidR="00333E12" w:rsidRPr="005C0681" w:rsidRDefault="00333E12" w:rsidP="00333E12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16"/>
          <w:szCs w:val="16"/>
        </w:rPr>
      </w:pPr>
    </w:p>
    <w:p w:rsidR="00333E12" w:rsidRDefault="00333E12" w:rsidP="00333E12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333E12" w:rsidRDefault="00333E12" w:rsidP="00333E12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333E12" w:rsidRPr="001C21B7" w:rsidRDefault="00333E12" w:rsidP="00333E12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คำถามที่ </w:t>
      </w:r>
      <w:r>
        <w:rPr>
          <w:rFonts w:ascii="Cordia New" w:hAnsi="Cordia New" w:hint="cs"/>
          <w:b/>
          <w:bCs/>
          <w:sz w:val="32"/>
          <w:szCs w:val="32"/>
          <w:cs/>
        </w:rPr>
        <w:t>๔</w:t>
      </w:r>
      <w:r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                        </w:t>
      </w:r>
      <w:r w:rsidRPr="001C21B7">
        <w:rPr>
          <w:rFonts w:ascii="Cordia New" w:hAnsi="Cordia New"/>
          <w:sz w:val="32"/>
          <w:szCs w:val="32"/>
          <w:cs/>
        </w:rPr>
        <w:tab/>
        <w:t xml:space="preserve">      </w:t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 w:rsidRPr="001C21B7">
        <w:rPr>
          <w:rFonts w:ascii="Cordia New" w:hAnsi="Cordia New"/>
          <w:b/>
          <w:bCs/>
          <w:sz w:val="32"/>
          <w:szCs w:val="32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>๔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คะแนน</w:t>
      </w:r>
    </w:p>
    <w:p w:rsidR="00333E12" w:rsidRPr="001C21B7" w:rsidRDefault="00333E12" w:rsidP="00333E12">
      <w:pPr>
        <w:spacing w:after="0" w:line="240" w:lineRule="auto"/>
        <w:ind w:firstLine="720"/>
        <w:rPr>
          <w:rFonts w:ascii="Cordia New" w:hAnsi="Cordia New"/>
          <w:b/>
          <w:bCs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จากถ้อยความข้างต้น  ข้อความต่อไปนี้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หรือ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            </w:t>
      </w:r>
    </w:p>
    <w:p w:rsidR="00333E12" w:rsidRPr="001C21B7" w:rsidRDefault="00333E12" w:rsidP="00333E12">
      <w:pPr>
        <w:spacing w:after="0" w:line="240" w:lineRule="auto"/>
        <w:ind w:left="720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>เป็นความจริง</w:t>
      </w:r>
      <w:r w:rsidRPr="001C21B7">
        <w:rPr>
          <w:rFonts w:ascii="Cordia New" w:hAnsi="Cordia New"/>
          <w:sz w:val="32"/>
          <w:szCs w:val="32"/>
          <w:cs/>
        </w:rPr>
        <w:t xml:space="preserve">        จงเขียนเครื่องหมาย 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>X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</w:t>
      </w:r>
      <w:r w:rsidRPr="001C21B7">
        <w:rPr>
          <w:rFonts w:ascii="Cordia New" w:hAnsi="Cordia New"/>
          <w:sz w:val="32"/>
          <w:szCs w:val="32"/>
          <w:cs/>
        </w:rPr>
        <w:t xml:space="preserve">ในช่อง  </w:t>
      </w:r>
      <w:r w:rsidRPr="001C21B7">
        <w:rPr>
          <w:rFonts w:ascii="Cordia New" w:hAnsi="Cordia New"/>
          <w:b/>
          <w:bCs/>
          <w:sz w:val="32"/>
          <w:szCs w:val="32"/>
          <w:cs/>
        </w:rPr>
        <w:t>“ใช่”</w:t>
      </w:r>
    </w:p>
    <w:p w:rsidR="00333E12" w:rsidRPr="001C21B7" w:rsidRDefault="00333E12" w:rsidP="00333E12">
      <w:pPr>
        <w:spacing w:after="0" w:line="240" w:lineRule="auto"/>
        <w:ind w:left="720"/>
        <w:rPr>
          <w:rFonts w:ascii="Cordia New" w:hAnsi="Cordia New"/>
          <w:sz w:val="32"/>
          <w:szCs w:val="32"/>
          <w:cs/>
        </w:rPr>
      </w:pPr>
      <w:r w:rsidRPr="001C21B7">
        <w:rPr>
          <w:rFonts w:ascii="Cordia New" w:hAnsi="Cordia New"/>
          <w:sz w:val="32"/>
          <w:szCs w:val="32"/>
          <w:cs/>
        </w:rPr>
        <w:t xml:space="preserve">ข้อความ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ไม่เป็นความจริง </w:t>
      </w:r>
      <w:r w:rsidRPr="001C21B7">
        <w:rPr>
          <w:rFonts w:ascii="Cordia New" w:hAnsi="Cordia New"/>
          <w:sz w:val="32"/>
          <w:szCs w:val="32"/>
          <w:cs/>
        </w:rPr>
        <w:t xml:space="preserve">    จงเขียนเครื่องหมาย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eastAsia="SimSun" w:hAnsi="Cordia New"/>
          <w:b/>
          <w:bCs/>
          <w:sz w:val="32"/>
          <w:szCs w:val="32"/>
          <w:lang w:eastAsia="zh-CN"/>
        </w:rPr>
        <w:t xml:space="preserve">X </w:t>
      </w:r>
      <w:r w:rsidRPr="001C21B7">
        <w:rPr>
          <w:rFonts w:ascii="Cordia New" w:hAnsi="Cordia New"/>
          <w:sz w:val="32"/>
          <w:szCs w:val="32"/>
          <w:cs/>
        </w:rPr>
        <w:t xml:space="preserve">    ในช่อง  “</w:t>
      </w:r>
      <w:r w:rsidRPr="001C21B7">
        <w:rPr>
          <w:rFonts w:ascii="Cordia New" w:hAnsi="Cordia New"/>
          <w:b/>
          <w:bCs/>
          <w:sz w:val="32"/>
          <w:szCs w:val="32"/>
          <w:cs/>
        </w:rPr>
        <w:t>ไม่ใช่”</w:t>
      </w:r>
      <w:r w:rsidRPr="001C21B7">
        <w:rPr>
          <w:rFonts w:ascii="Cordia New" w:hAnsi="Cordia New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333E12" w:rsidRPr="001C21B7" w:rsidTr="00333E12">
        <w:trPr>
          <w:trHeight w:val="450"/>
        </w:trPr>
        <w:tc>
          <w:tcPr>
            <w:tcW w:w="567" w:type="dxa"/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333E12" w:rsidRPr="001C21B7" w:rsidTr="00333E12">
        <w:trPr>
          <w:trHeight w:val="370"/>
        </w:trPr>
        <w:tc>
          <w:tcPr>
            <w:tcW w:w="567" w:type="dxa"/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33E12" w:rsidRPr="008548CE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8548CE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ดอกไม้ที่แสดงความเป็นไทย และความอ่อนหวานของสตรีคือ ดอกมะลิ</w:t>
            </w:r>
            <w:r w:rsidRPr="008548CE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ab/>
            </w:r>
            <w:r w:rsidRPr="008548CE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8548CE">
              <w:rPr>
                <w:rFonts w:ascii="Cordia New" w:hAnsi="Cordia New"/>
                <w:color w:val="000000"/>
                <w:sz w:val="32"/>
                <w:szCs w:val="32"/>
              </w:rPr>
              <w:t>X</w:t>
            </w:r>
          </w:p>
        </w:tc>
      </w:tr>
      <w:tr w:rsidR="00333E12" w:rsidRPr="001C21B7" w:rsidTr="00333E12">
        <w:trPr>
          <w:trHeight w:val="370"/>
        </w:trPr>
        <w:tc>
          <w:tcPr>
            <w:tcW w:w="567" w:type="dxa"/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33E12" w:rsidRPr="008548CE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8548CE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ดอกกุหลาบเป็นดอกไม้นางเอก</w:t>
            </w:r>
            <w:r w:rsidRPr="008548CE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ab/>
            </w:r>
            <w:r w:rsidRPr="008548CE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8548CE">
              <w:rPr>
                <w:rFonts w:ascii="Cordia New" w:hAnsi="Cordia New"/>
                <w:color w:val="000000"/>
                <w:sz w:val="32"/>
                <w:szCs w:val="32"/>
              </w:rPr>
              <w:t>X</w:t>
            </w:r>
          </w:p>
        </w:tc>
      </w:tr>
      <w:tr w:rsidR="00333E12" w:rsidRPr="001C21B7" w:rsidTr="00333E12">
        <w:trPr>
          <w:trHeight w:val="370"/>
        </w:trPr>
        <w:tc>
          <w:tcPr>
            <w:tcW w:w="567" w:type="dxa"/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8548CE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เพราะเป็นวันแรงงานประเทศฝรั่งเศสจึงใช้ดอกลิลลี่ภูเขาเป็นสัญลักษณ์</w:t>
            </w:r>
            <w:r w:rsidRPr="008548CE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8548CE">
              <w:rPr>
                <w:rFonts w:ascii="Cordia New" w:hAnsi="Cordia New"/>
                <w:color w:val="000000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333E12" w:rsidRPr="001C21B7" w:rsidTr="00333E12">
        <w:trPr>
          <w:trHeight w:val="370"/>
        </w:trPr>
        <w:tc>
          <w:tcPr>
            <w:tcW w:w="567" w:type="dxa"/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</w:rPr>
            </w:pPr>
            <w:r w:rsidRPr="008548CE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ดอกลีลาวดีสีขาวคือการละทิ้งความทุกข์</w:t>
            </w:r>
            <w:r w:rsidRPr="008548CE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 w:rsidRPr="008548CE">
              <w:rPr>
                <w:rFonts w:ascii="Cordia New" w:hAnsi="Cordia New"/>
                <w:color w:val="000000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</w:tr>
      <w:tr w:rsidR="00333E12" w:rsidRPr="001C21B7" w:rsidTr="00333E12">
        <w:trPr>
          <w:trHeight w:val="370"/>
        </w:trPr>
        <w:tc>
          <w:tcPr>
            <w:tcW w:w="567" w:type="dxa"/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33E12" w:rsidRPr="00DF26C1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DF26C1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ชื่อเรื่องมีคำที่ประสมอักษรไม่ครบสามหมู่</w:t>
            </w:r>
            <w:r w:rsidRPr="00DF26C1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DF26C1">
              <w:rPr>
                <w:rFonts w:ascii="Cordia New" w:hAnsi="Cordia New"/>
                <w:color w:val="000000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33E12" w:rsidRPr="001C21B7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333E12" w:rsidRPr="008D6514" w:rsidTr="00333E12">
        <w:trPr>
          <w:trHeight w:val="370"/>
        </w:trPr>
        <w:tc>
          <w:tcPr>
            <w:tcW w:w="567" w:type="dxa"/>
          </w:tcPr>
          <w:p w:rsidR="00333E12" w:rsidRPr="008D6514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</w:pPr>
            <w:r w:rsidRPr="008D6514"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33E12" w:rsidRPr="00DF26C1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</w:pPr>
            <w:r w:rsidRPr="00DF26C1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>หากนำดอกป๊อปปี้มาเรียงลำดับวันสำคัญตามเวลาปฏิทินจะเป็นลำดับที่ ๓</w:t>
            </w:r>
            <w:r w:rsidRPr="00DF26C1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ab/>
            </w:r>
            <w:r w:rsidRPr="00DF26C1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33E12" w:rsidRPr="008D6514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33E12" w:rsidRPr="008D6514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DF26C1">
              <w:rPr>
                <w:rFonts w:ascii="Cordia New" w:hAnsi="Cordia New"/>
                <w:color w:val="000000" w:themeColor="text1"/>
                <w:sz w:val="32"/>
                <w:szCs w:val="32"/>
              </w:rPr>
              <w:t>X</w:t>
            </w:r>
          </w:p>
        </w:tc>
      </w:tr>
      <w:tr w:rsidR="00333E12" w:rsidRPr="008D6514" w:rsidTr="00333E12">
        <w:trPr>
          <w:trHeight w:val="370"/>
        </w:trPr>
        <w:tc>
          <w:tcPr>
            <w:tcW w:w="567" w:type="dxa"/>
          </w:tcPr>
          <w:p w:rsidR="00333E12" w:rsidRPr="008D6514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33E12" w:rsidRPr="00DF26C1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</w:pPr>
            <w:r w:rsidRPr="00DF26C1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>ดอกมะลิเป็นพืชเศรษฐกิจที่สร้างรายได้ในครัวเรือน</w:t>
            </w:r>
            <w:r w:rsidRPr="00DF26C1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33E12" w:rsidRPr="008D6514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DF26C1">
              <w:rPr>
                <w:rFonts w:ascii="Cordia New" w:hAnsi="Cordia New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33E12" w:rsidRPr="00DF26C1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</w:p>
        </w:tc>
      </w:tr>
      <w:tr w:rsidR="00333E12" w:rsidRPr="008D6514" w:rsidTr="00333E12">
        <w:trPr>
          <w:trHeight w:val="370"/>
        </w:trPr>
        <w:tc>
          <w:tcPr>
            <w:tcW w:w="567" w:type="dxa"/>
          </w:tcPr>
          <w:p w:rsidR="00333E12" w:rsidRPr="008D6514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33E12" w:rsidRPr="00DF26C1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</w:pPr>
            <w:r w:rsidRPr="00DF26C1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>ดอกไม้ที่มีสีเหลืองทุกชนิดเป็นดอกไม้ประจำชาติไทย</w:t>
            </w:r>
            <w:r w:rsidRPr="00DF26C1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ab/>
            </w:r>
            <w:r w:rsidRPr="00DF26C1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33E12" w:rsidRPr="008D6514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 w:themeColor="text1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333E12" w:rsidRPr="00DF26C1" w:rsidRDefault="00333E12" w:rsidP="00333E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DF26C1">
              <w:rPr>
                <w:rFonts w:ascii="Cordia New" w:hAnsi="Cordia New"/>
                <w:color w:val="000000" w:themeColor="text1"/>
                <w:sz w:val="32"/>
                <w:szCs w:val="32"/>
              </w:rPr>
              <w:t>X</w:t>
            </w:r>
          </w:p>
        </w:tc>
      </w:tr>
    </w:tbl>
    <w:p w:rsidR="00333E12" w:rsidRDefault="00333E12" w:rsidP="00333E12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333E12" w:rsidRDefault="00333E12" w:rsidP="00333E12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คำถามที่  </w:t>
      </w:r>
      <w:r>
        <w:rPr>
          <w:rFonts w:ascii="Cordia New" w:hAnsi="Cordia New" w:hint="cs"/>
          <w:b/>
          <w:bCs/>
          <w:sz w:val="32"/>
          <w:szCs w:val="32"/>
          <w:cs/>
        </w:rPr>
        <w:t>๕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                                                    </w:t>
      </w:r>
      <w:r>
        <w:rPr>
          <w:rFonts w:ascii="Cordia New" w:hAnsi="Cordia New"/>
          <w:b/>
          <w:bCs/>
          <w:sz w:val="32"/>
          <w:szCs w:val="32"/>
          <w:cs/>
        </w:rPr>
        <w:t xml:space="preserve">                       </w:t>
      </w:r>
      <w:r>
        <w:rPr>
          <w:rFonts w:ascii="Cordia New" w:hAnsi="Cordia New"/>
          <w:b/>
          <w:bCs/>
          <w:sz w:val="32"/>
          <w:szCs w:val="32"/>
          <w:cs/>
        </w:rPr>
        <w:tab/>
      </w:r>
      <w:r>
        <w:rPr>
          <w:rFonts w:ascii="Cordia New" w:hAnsi="Cordia New"/>
          <w:b/>
          <w:bCs/>
          <w:sz w:val="32"/>
          <w:szCs w:val="32"/>
          <w:cs/>
        </w:rPr>
        <w:tab/>
        <w:t xml:space="preserve"> </w:t>
      </w:r>
      <w:r>
        <w:rPr>
          <w:rFonts w:ascii="Cordia New" w:hAnsi="Cordia New" w:hint="cs"/>
          <w:b/>
          <w:bCs/>
          <w:sz w:val="32"/>
          <w:szCs w:val="32"/>
          <w:cs/>
        </w:rPr>
        <w:t>๔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333E12" w:rsidRPr="001C21B7" w:rsidRDefault="00333E12" w:rsidP="00333E12">
      <w:pPr>
        <w:spacing w:after="0" w:line="240" w:lineRule="auto"/>
        <w:rPr>
          <w:rFonts w:ascii="Cordia New" w:hAnsi="Cordia New"/>
          <w:b/>
          <w:bCs/>
          <w:sz w:val="32"/>
          <w:szCs w:val="32"/>
          <w:cs/>
        </w:rPr>
      </w:pPr>
      <w:r>
        <w:rPr>
          <w:rFonts w:ascii="Cordia New" w:hAnsi="Cordia New"/>
          <w:b/>
          <w:bCs/>
          <w:sz w:val="32"/>
          <w:szCs w:val="32"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>ให้นักเรียนบอกชื่อดอกไม้ที่เกี่ยวข้องกับความสำคัญ นอกเหนือจากเรื่อง มีดอกไม้ทุกวัน มา ๒ ชื่อ พร้อมบอกเหตุผลประกอบ</w:t>
      </w:r>
    </w:p>
    <w:p w:rsidR="00333E12" w:rsidRPr="001C21B7" w:rsidRDefault="00333E12" w:rsidP="00333E12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sz w:val="32"/>
          <w:szCs w:val="32"/>
          <w:cs/>
        </w:rPr>
        <w:t xml:space="preserve">    </w:t>
      </w:r>
      <w:r w:rsidRPr="001C21B7">
        <w:rPr>
          <w:rFonts w:ascii="Cordia New" w:hAnsi="Cordia New"/>
          <w:noProof/>
          <w:sz w:val="32"/>
          <w:szCs w:val="32"/>
          <w:cs/>
        </w:rPr>
        <w:t xml:space="preserve"> </w:t>
      </w:r>
      <w:r w:rsidRPr="001C21B7">
        <w:rPr>
          <w:rFonts w:ascii="Cordia New" w:hAnsi="Cordia New"/>
          <w:sz w:val="32"/>
          <w:szCs w:val="32"/>
          <w:cs/>
        </w:rPr>
        <w:tab/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4"/>
        <w:gridCol w:w="5103"/>
        <w:gridCol w:w="4110"/>
      </w:tblGrid>
      <w:tr w:rsidR="00333E12" w:rsidTr="00333E12">
        <w:tc>
          <w:tcPr>
            <w:tcW w:w="534" w:type="dxa"/>
            <w:shd w:val="clear" w:color="auto" w:fill="FFFF00"/>
          </w:tcPr>
          <w:p w:rsidR="00333E12" w:rsidRPr="000C234B" w:rsidRDefault="00333E12" w:rsidP="00333E12">
            <w:pPr>
              <w:rPr>
                <w:rFonts w:ascii="Cordia New" w:eastAsia="SimSun" w:hAnsi="Cordia New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0C234B">
              <w:rPr>
                <w:rFonts w:ascii="Cordia New" w:eastAsia="SimSun" w:hAnsi="Cordia New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5103" w:type="dxa"/>
            <w:shd w:val="clear" w:color="auto" w:fill="FFFF00"/>
          </w:tcPr>
          <w:p w:rsidR="00333E12" w:rsidRPr="000C234B" w:rsidRDefault="00333E12" w:rsidP="00333E12">
            <w:pPr>
              <w:jc w:val="center"/>
              <w:rPr>
                <w:rFonts w:ascii="Cordia New" w:eastAsia="SimSun" w:hAnsi="Cordia New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0C234B">
              <w:rPr>
                <w:rFonts w:ascii="Cordia New" w:eastAsia="SimSun" w:hAnsi="Cordia New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คำตอบ</w:t>
            </w:r>
          </w:p>
        </w:tc>
        <w:tc>
          <w:tcPr>
            <w:tcW w:w="4110" w:type="dxa"/>
            <w:shd w:val="clear" w:color="auto" w:fill="FFFF00"/>
          </w:tcPr>
          <w:p w:rsidR="00333E12" w:rsidRPr="000C234B" w:rsidRDefault="00333E12" w:rsidP="00333E12">
            <w:pPr>
              <w:jc w:val="center"/>
              <w:rPr>
                <w:rFonts w:ascii="Cordia New" w:eastAsia="SimSun" w:hAnsi="Cordia New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0C234B">
              <w:rPr>
                <w:rFonts w:ascii="Cordia New" w:eastAsia="SimSun" w:hAnsi="Cordia New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เหตุผล</w:t>
            </w:r>
          </w:p>
        </w:tc>
      </w:tr>
      <w:tr w:rsidR="00333E12" w:rsidTr="00333E12">
        <w:tc>
          <w:tcPr>
            <w:tcW w:w="534" w:type="dxa"/>
            <w:shd w:val="clear" w:color="auto" w:fill="FFFF00"/>
          </w:tcPr>
          <w:p w:rsidR="00333E12" w:rsidRDefault="00333E12" w:rsidP="00333E12">
            <w:pPr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</w:pPr>
            <w:r>
              <w:rPr>
                <w:rFonts w:ascii="Cordia New" w:eastAsia="SimSun" w:hAnsi="Cordia New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5103" w:type="dxa"/>
            <w:shd w:val="clear" w:color="auto" w:fill="FFFF00"/>
          </w:tcPr>
          <w:p w:rsidR="00333E12" w:rsidRDefault="00333E12" w:rsidP="00333E12">
            <w:pPr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</w:pPr>
            <w:r>
              <w:rPr>
                <w:rFonts w:ascii="Cordia New" w:eastAsia="SimSun" w:hAnsi="Cordia New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 xml:space="preserve">ดอกกล้วยไม้ </w:t>
            </w:r>
          </w:p>
        </w:tc>
        <w:tc>
          <w:tcPr>
            <w:tcW w:w="4110" w:type="dxa"/>
            <w:shd w:val="clear" w:color="auto" w:fill="FFFF00"/>
          </w:tcPr>
          <w:p w:rsidR="00333E12" w:rsidRDefault="00333E12" w:rsidP="00333E12">
            <w:pPr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</w:pPr>
            <w:r>
              <w:rPr>
                <w:rFonts w:ascii="Cordia New" w:eastAsia="SimSun" w:hAnsi="Cordia New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เพราะเป็นดอกไม้ประจำวันครู</w:t>
            </w:r>
          </w:p>
        </w:tc>
      </w:tr>
      <w:tr w:rsidR="00333E12" w:rsidTr="00333E12">
        <w:tc>
          <w:tcPr>
            <w:tcW w:w="534" w:type="dxa"/>
            <w:shd w:val="clear" w:color="auto" w:fill="FFFF00"/>
          </w:tcPr>
          <w:p w:rsidR="00333E12" w:rsidRDefault="00333E12" w:rsidP="00333E12">
            <w:pPr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</w:pPr>
            <w:r>
              <w:rPr>
                <w:rFonts w:ascii="Cordia New" w:eastAsia="SimSun" w:hAnsi="Cordia New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5103" w:type="dxa"/>
            <w:shd w:val="clear" w:color="auto" w:fill="FFFF00"/>
          </w:tcPr>
          <w:p w:rsidR="00333E12" w:rsidRDefault="00333E12" w:rsidP="00333E12">
            <w:pPr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cs/>
                <w:lang w:eastAsia="zh-CN"/>
              </w:rPr>
            </w:pPr>
            <w:r>
              <w:rPr>
                <w:rFonts w:ascii="Cordia New" w:eastAsia="SimSun" w:hAnsi="Cordia New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ดอกบัว</w:t>
            </w:r>
            <w:r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4110" w:type="dxa"/>
            <w:shd w:val="clear" w:color="auto" w:fill="FFFF00"/>
          </w:tcPr>
          <w:p w:rsidR="00333E12" w:rsidRDefault="00333E12" w:rsidP="00333E12">
            <w:pPr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cs/>
                <w:lang w:eastAsia="zh-CN"/>
              </w:rPr>
            </w:pPr>
            <w:r>
              <w:rPr>
                <w:rFonts w:ascii="Cordia New" w:eastAsia="SimSun" w:hAnsi="Cordia New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ดอกบัวมีความเกี่ยวข้องในวันประสูติของพระพุทธเจ้า</w:t>
            </w:r>
          </w:p>
        </w:tc>
      </w:tr>
      <w:tr w:rsidR="00333E12" w:rsidTr="00333E12">
        <w:tc>
          <w:tcPr>
            <w:tcW w:w="534" w:type="dxa"/>
            <w:shd w:val="clear" w:color="auto" w:fill="FFFF00"/>
          </w:tcPr>
          <w:p w:rsidR="00333E12" w:rsidRDefault="00333E12" w:rsidP="00333E12">
            <w:pPr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</w:pPr>
            <w:r>
              <w:rPr>
                <w:rFonts w:ascii="Cordia New" w:eastAsia="SimSun" w:hAnsi="Cordia New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5103" w:type="dxa"/>
            <w:shd w:val="clear" w:color="auto" w:fill="FFFF00"/>
          </w:tcPr>
          <w:p w:rsidR="00333E12" w:rsidRDefault="00333E12" w:rsidP="00333E12">
            <w:pPr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cs/>
                <w:lang w:eastAsia="zh-CN"/>
              </w:rPr>
            </w:pPr>
            <w:r>
              <w:rPr>
                <w:rFonts w:ascii="Cordia New" w:eastAsia="SimSun" w:hAnsi="Cordia New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ดอกดาวเรือง</w:t>
            </w:r>
          </w:p>
        </w:tc>
        <w:tc>
          <w:tcPr>
            <w:tcW w:w="4110" w:type="dxa"/>
            <w:shd w:val="clear" w:color="auto" w:fill="FFFF00"/>
          </w:tcPr>
          <w:p w:rsidR="00333E12" w:rsidRDefault="00333E12" w:rsidP="00333E12">
            <w:pPr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lang w:eastAsia="zh-CN"/>
              </w:rPr>
            </w:pPr>
            <w:r>
              <w:rPr>
                <w:rFonts w:ascii="Cordia New" w:eastAsia="SimSun" w:hAnsi="Cordia New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เป็นดอกไม้ประจำรัชกาลที่ ๙</w:t>
            </w:r>
          </w:p>
        </w:tc>
      </w:tr>
      <w:tr w:rsidR="00333E12" w:rsidTr="00333E12">
        <w:tc>
          <w:tcPr>
            <w:tcW w:w="534" w:type="dxa"/>
            <w:shd w:val="clear" w:color="auto" w:fill="FFFF00"/>
          </w:tcPr>
          <w:p w:rsidR="00333E12" w:rsidRDefault="00333E12" w:rsidP="00333E12">
            <w:pPr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cs/>
                <w:lang w:eastAsia="zh-CN"/>
              </w:rPr>
            </w:pPr>
            <w:r>
              <w:rPr>
                <w:rFonts w:ascii="Cordia New" w:eastAsia="SimSun" w:hAnsi="Cordia New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๔</w:t>
            </w:r>
          </w:p>
        </w:tc>
        <w:tc>
          <w:tcPr>
            <w:tcW w:w="5103" w:type="dxa"/>
            <w:shd w:val="clear" w:color="auto" w:fill="FFFF00"/>
          </w:tcPr>
          <w:p w:rsidR="00333E12" w:rsidRDefault="00333E12" w:rsidP="00333E12">
            <w:pPr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cs/>
                <w:lang w:eastAsia="zh-CN"/>
              </w:rPr>
            </w:pPr>
            <w:r>
              <w:rPr>
                <w:rFonts w:ascii="Cordia New" w:eastAsia="SimSun" w:hAnsi="Cordia New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ดอกรวงผึ้ง</w:t>
            </w:r>
          </w:p>
        </w:tc>
        <w:tc>
          <w:tcPr>
            <w:tcW w:w="4110" w:type="dxa"/>
            <w:shd w:val="clear" w:color="auto" w:fill="FFFF00"/>
          </w:tcPr>
          <w:p w:rsidR="00333E12" w:rsidRDefault="00333E12" w:rsidP="00333E12">
            <w:pPr>
              <w:rPr>
                <w:rFonts w:ascii="Cordia New" w:eastAsia="SimSun" w:hAnsi="Cordia New"/>
                <w:b/>
                <w:bCs/>
                <w:color w:val="FF0000"/>
                <w:sz w:val="32"/>
                <w:szCs w:val="32"/>
                <w:cs/>
                <w:lang w:eastAsia="zh-CN"/>
              </w:rPr>
            </w:pPr>
            <w:r>
              <w:rPr>
                <w:rFonts w:ascii="Cordia New" w:eastAsia="SimSun" w:hAnsi="Cordia New" w:hint="cs"/>
                <w:b/>
                <w:bCs/>
                <w:color w:val="FF0000"/>
                <w:sz w:val="32"/>
                <w:szCs w:val="32"/>
                <w:cs/>
                <w:lang w:eastAsia="zh-CN"/>
              </w:rPr>
              <w:t>เป็นดอกไม้ประจำรัชกาลที่ ๑๐</w:t>
            </w:r>
          </w:p>
        </w:tc>
      </w:tr>
    </w:tbl>
    <w:p w:rsidR="00333E12" w:rsidRPr="001C21B7" w:rsidRDefault="00333E12" w:rsidP="00333E12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color w:val="FF0000"/>
          <w:sz w:val="32"/>
          <w:szCs w:val="32"/>
          <w:lang w:eastAsia="zh-CN"/>
        </w:rPr>
      </w:pPr>
    </w:p>
    <w:p w:rsidR="00333E12" w:rsidRDefault="00333E12" w:rsidP="00333E12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333E12" w:rsidRDefault="00333E12" w:rsidP="00333E12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333E12" w:rsidRDefault="00333E12" w:rsidP="00333E12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333E12" w:rsidRDefault="00333E12" w:rsidP="00333E12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333E12" w:rsidRDefault="00333E12" w:rsidP="00333E12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333E12" w:rsidRDefault="00333E12" w:rsidP="00333E12">
      <w:pPr>
        <w:spacing w:after="0" w:line="240" w:lineRule="auto"/>
        <w:rPr>
          <w:rFonts w:ascii="Cordia New" w:hAnsi="Cordia New"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lastRenderedPageBreak/>
        <w:t xml:space="preserve">คำถามที่ </w:t>
      </w:r>
      <w:r>
        <w:rPr>
          <w:rFonts w:ascii="Cordia New" w:hAnsi="Cordia New" w:hint="cs"/>
          <w:b/>
          <w:bCs/>
          <w:sz w:val="32"/>
          <w:szCs w:val="32"/>
          <w:cs/>
        </w:rPr>
        <w:t>๖</w:t>
      </w:r>
      <w:r w:rsidRPr="001C21B7">
        <w:rPr>
          <w:rFonts w:ascii="Cordia New" w:hAnsi="Cordia New"/>
          <w:sz w:val="32"/>
          <w:szCs w:val="32"/>
          <w:cs/>
        </w:rPr>
        <w:t xml:space="preserve">                                                                  </w:t>
      </w:r>
      <w:r>
        <w:rPr>
          <w:rFonts w:ascii="Cordia New" w:hAnsi="Cordia New"/>
          <w:sz w:val="32"/>
          <w:szCs w:val="32"/>
          <w:cs/>
        </w:rPr>
        <w:t xml:space="preserve">                             </w:t>
      </w:r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 w:hint="cs"/>
          <w:b/>
          <w:bCs/>
          <w:sz w:val="32"/>
          <w:szCs w:val="32"/>
          <w:cs/>
        </w:rPr>
        <w:t>๖</w:t>
      </w:r>
      <w:r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คะแนน</w:t>
      </w:r>
    </w:p>
    <w:p w:rsidR="00333E12" w:rsidRDefault="00333E12" w:rsidP="00333E12">
      <w:pPr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 xml:space="preserve"> แก้ว </w:t>
      </w:r>
      <w:r>
        <w:rPr>
          <w:rFonts w:ascii="Cordia New" w:hAnsi="Cordia New"/>
          <w:sz w:val="32"/>
          <w:szCs w:val="32"/>
        </w:rPr>
        <w:t xml:space="preserve">: </w:t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 w:hint="cs"/>
          <w:sz w:val="32"/>
          <w:szCs w:val="32"/>
          <w:cs/>
        </w:rPr>
        <w:t>จากที่พวกเราอ่าน “มีดอกไม้ทุกวัน” ฉันว่าเรามาปลูกดอกไม้ตามในเรื่องเพื่อสร้างรายได้กันเถอะ</w:t>
      </w:r>
    </w:p>
    <w:p w:rsidR="00333E12" w:rsidRDefault="00333E12" w:rsidP="00333E12">
      <w:pPr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 xml:space="preserve">กล้า </w:t>
      </w:r>
      <w:r>
        <w:rPr>
          <w:rFonts w:ascii="Cordia New" w:hAnsi="Cordia New"/>
          <w:sz w:val="32"/>
          <w:szCs w:val="32"/>
        </w:rPr>
        <w:t>: ________________________________________________</w:t>
      </w:r>
    </w:p>
    <w:p w:rsidR="00333E12" w:rsidRPr="00C66384" w:rsidRDefault="00333E12" w:rsidP="00333E12">
      <w:pPr>
        <w:spacing w:after="0" w:line="240" w:lineRule="auto"/>
        <w:rPr>
          <w:rFonts w:ascii="Cordia New" w:hAnsi="Cordia New"/>
          <w:color w:val="000000" w:themeColor="text1"/>
          <w:sz w:val="28"/>
        </w:rPr>
      </w:pPr>
      <w:r>
        <w:rPr>
          <w:rFonts w:ascii="Cordia New" w:hAnsi="Cordia New" w:cs="Cordia New"/>
          <w:b/>
          <w:bCs/>
          <w:sz w:val="32"/>
          <w:szCs w:val="32"/>
        </w:rPr>
        <w:tab/>
      </w:r>
      <w:r w:rsidRPr="00C66384">
        <w:rPr>
          <w:rFonts w:ascii="Cordia New" w:hAnsi="Cordia New" w:cs="Cordia New" w:hint="cs"/>
          <w:sz w:val="32"/>
          <w:szCs w:val="32"/>
          <w:cs/>
        </w:rPr>
        <w:t>จากบทสนทนาข้างต้น ถ้านักเรียนเป้นกล้า นักเรียนมีความคิดเห็นอย่างไร</w:t>
      </w:r>
      <w:r w:rsidRPr="00C66384">
        <w:rPr>
          <w:rFonts w:ascii="Cordia New" w:hAnsi="Cordia New"/>
          <w:sz w:val="32"/>
          <w:szCs w:val="32"/>
        </w:rPr>
        <w:tab/>
      </w:r>
    </w:p>
    <w:p w:rsidR="00333E12" w:rsidRPr="00C66384" w:rsidRDefault="00333E12" w:rsidP="00333E12">
      <w:pPr>
        <w:spacing w:after="0" w:line="240" w:lineRule="auto"/>
        <w:rPr>
          <w:rFonts w:asciiTheme="minorBidi" w:hAnsiTheme="minorBidi"/>
          <w:sz w:val="14"/>
          <w:szCs w:val="14"/>
        </w:rPr>
      </w:pPr>
      <w:r w:rsidRPr="00C66384">
        <w:rPr>
          <w:rFonts w:asciiTheme="minorBidi" w:hAnsiTheme="minorBidi"/>
          <w:sz w:val="32"/>
          <w:szCs w:val="32"/>
          <w:cs/>
        </w:rPr>
        <w:t>ให้นักเรียนเลือกทำเครื่องหมาย วงล้อมรอบ ข้อความข้างล่างนี้  เพียง ๑</w:t>
      </w:r>
      <w:r w:rsidRPr="00C66384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C66384">
        <w:rPr>
          <w:rFonts w:asciiTheme="minorBidi" w:hAnsiTheme="minorBidi"/>
          <w:sz w:val="32"/>
          <w:szCs w:val="32"/>
          <w:cs/>
        </w:rPr>
        <w:t>ข้อความ</w:t>
      </w:r>
      <w:r w:rsidRPr="00C66384">
        <w:rPr>
          <w:rFonts w:asciiTheme="minorBidi" w:hAnsiTheme="minorBidi" w:hint="cs"/>
          <w:sz w:val="32"/>
          <w:szCs w:val="32"/>
          <w:cs/>
        </w:rPr>
        <w:t xml:space="preserve"> </w:t>
      </w:r>
      <w:r w:rsidRPr="00C66384">
        <w:rPr>
          <w:rFonts w:asciiTheme="minorBidi" w:hAnsiTheme="minorBidi"/>
          <w:sz w:val="32"/>
          <w:szCs w:val="32"/>
          <w:cs/>
        </w:rPr>
        <w:t xml:space="preserve"> </w:t>
      </w:r>
    </w:p>
    <w:p w:rsidR="00333E12" w:rsidRPr="000F4656" w:rsidRDefault="00333E12" w:rsidP="00333E12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0F4656">
        <w:rPr>
          <w:rFonts w:asciiTheme="minorBidi" w:hAnsiTheme="minorBidi" w:hint="cs"/>
          <w:b/>
          <w:bCs/>
          <w:sz w:val="32"/>
          <w:szCs w:val="32"/>
          <w:cs/>
        </w:rPr>
        <w:t>เหมาะสม             ไม่เหมาะสม               ทั้งเหมาะสมและไม่เหมาะสม</w:t>
      </w:r>
    </w:p>
    <w:p w:rsidR="00333E12" w:rsidRPr="000F4656" w:rsidRDefault="00333E12" w:rsidP="00333E12">
      <w:pPr>
        <w:spacing w:after="0" w:line="240" w:lineRule="auto"/>
        <w:jc w:val="center"/>
        <w:rPr>
          <w:rFonts w:asciiTheme="minorBidi" w:hAnsiTheme="minorBidi"/>
          <w:b/>
          <w:bCs/>
          <w:sz w:val="14"/>
          <w:szCs w:val="14"/>
        </w:rPr>
      </w:pPr>
    </w:p>
    <w:p w:rsidR="00333E12" w:rsidRPr="000F4656" w:rsidRDefault="00333E12" w:rsidP="00333E12">
      <w:pPr>
        <w:pStyle w:val="a6"/>
        <w:numPr>
          <w:ilvl w:val="0"/>
          <w:numId w:val="4"/>
        </w:numPr>
        <w:spacing w:after="0" w:line="240" w:lineRule="auto"/>
        <w:rPr>
          <w:rFonts w:asciiTheme="minorBidi" w:hAnsiTheme="minorBidi" w:cstheme="minorBidi"/>
          <w:b/>
          <w:bCs/>
          <w:sz w:val="32"/>
          <w:szCs w:val="32"/>
        </w:rPr>
      </w:pPr>
      <w:r w:rsidRPr="000F4656">
        <w:rPr>
          <w:rFonts w:asciiTheme="minorBidi" w:hAnsiTheme="minorBidi" w:cstheme="minorBidi"/>
          <w:sz w:val="32"/>
          <w:szCs w:val="32"/>
          <w:cs/>
        </w:rPr>
        <w:t>ให้นักเรียนเขียนอธิบายเหตุผล จำนวน ๒ ข้อ ที่สอดคล้องความคิด การเลือกในข้อ ๑</w:t>
      </w:r>
      <w:r w:rsidRPr="000F4656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</w:p>
    <w:p w:rsidR="00333E12" w:rsidRDefault="00333E12" w:rsidP="00333E12">
      <w:pPr>
        <w:pStyle w:val="a6"/>
        <w:spacing w:after="0" w:line="240" w:lineRule="auto"/>
        <w:ind w:left="1800"/>
        <w:rPr>
          <w:rFonts w:asciiTheme="minorBidi" w:hAnsiTheme="minorBidi" w:cstheme="minorBidi"/>
          <w:b/>
          <w:bCs/>
          <w:sz w:val="16"/>
          <w:szCs w:val="16"/>
        </w:rPr>
      </w:pPr>
      <w:r>
        <w:rPr>
          <w:rFonts w:asciiTheme="minorBidi" w:hAnsiTheme="minorBidi" w:cstheme="minorBidi"/>
          <w:b/>
          <w:bCs/>
          <w:sz w:val="36"/>
          <w:szCs w:val="36"/>
          <w:cs/>
        </w:rPr>
        <w:t xml:space="preserve">      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4556"/>
        <w:gridCol w:w="4686"/>
      </w:tblGrid>
      <w:tr w:rsidR="00333E12" w:rsidTr="00333E12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12" w:rsidRDefault="00333E12" w:rsidP="00333E1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วามคิดเห็นคล้อยตาม</w:t>
            </w: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12" w:rsidRDefault="00333E12" w:rsidP="00333E1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วามคิดเห็นโต้แย้ง</w:t>
            </w:r>
          </w:p>
        </w:tc>
      </w:tr>
      <w:tr w:rsidR="00333E12" w:rsidTr="00333E12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33E12" w:rsidRDefault="00333E12" w:rsidP="00333E1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๑.</w:t>
            </w:r>
            <w:r w:rsidRPr="00C66384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 ถ้านำมาขายจะทำให้เกิดรายได้ สร้างรายได้ให้กับครอบครัว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33E12" w:rsidRDefault="00333E12" w:rsidP="00333E1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๑. </w:t>
            </w:r>
            <w:r w:rsidRPr="00C66384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การปลูกดอกไม้ต้องใช้สารเคมี กำจัดแมลงซึ่งเป็นโทษต่อร่างกาย</w:t>
            </w:r>
          </w:p>
        </w:tc>
      </w:tr>
      <w:tr w:rsidR="00333E12" w:rsidTr="00333E12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33E12" w:rsidRDefault="00333E12" w:rsidP="00333E1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๒. </w:t>
            </w:r>
            <w:r w:rsidRPr="00C66384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การปลูกดอกไม้ช่วยจรรโลงใจ คลายเครียดและทำให้โลกสวยงาม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33E12" w:rsidRDefault="00333E12" w:rsidP="00333E1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BF048E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๒. การปลูกดอกไม้ ต้องใช้สารเคมี ทำให้เกิดมลพิษในอากาศ</w:t>
            </w:r>
          </w:p>
        </w:tc>
      </w:tr>
      <w:tr w:rsidR="00333E12" w:rsidTr="00333E12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33E12" w:rsidRPr="00C66384" w:rsidRDefault="00333E12" w:rsidP="00333E12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๓, ดอกไม้ทุกชนิดในล้วนมีความหมายที่ดีน่านำมาปลูก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33E12" w:rsidRPr="00BF048E" w:rsidRDefault="00333E12" w:rsidP="00333E12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BF048E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 ดอกไม้บางชนิดในความคิดของคนไทยสื่อความหมายในทางที่ไม่เป็นมงคล เหต่ผลดังกล่าวจึงเป้นเหต่ให้ไม่สามารถสร้างรายได้</w:t>
            </w:r>
          </w:p>
        </w:tc>
      </w:tr>
    </w:tbl>
    <w:p w:rsidR="00333E12" w:rsidRDefault="00333E12" w:rsidP="00333E12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333E12" w:rsidRDefault="00333E12" w:rsidP="00333E12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A1626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052FD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52FD1" w:rsidRPr="00033FDB" w:rsidRDefault="00052FD1" w:rsidP="00052FD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sectPr w:rsidR="00052FD1" w:rsidRPr="00033F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DA6"/>
    <w:multiLevelType w:val="hybridMultilevel"/>
    <w:tmpl w:val="2174B9C8"/>
    <w:lvl w:ilvl="0" w:tplc="37C02FE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04F22"/>
    <w:multiLevelType w:val="hybridMultilevel"/>
    <w:tmpl w:val="222EC164"/>
    <w:lvl w:ilvl="0" w:tplc="9DB8240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9269B1"/>
    <w:multiLevelType w:val="hybridMultilevel"/>
    <w:tmpl w:val="CFA0E89E"/>
    <w:lvl w:ilvl="0" w:tplc="423C676A">
      <w:start w:val="1"/>
      <w:numFmt w:val="thaiNumbers"/>
      <w:lvlText w:val="%1."/>
      <w:lvlJc w:val="left"/>
      <w:pPr>
        <w:ind w:left="1080" w:hanging="720"/>
      </w:pPr>
      <w:rPr>
        <w:rFonts w:ascii="Calibri" w:eastAsia="Calibri" w:hAnsi="Calibri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D7D1B"/>
    <w:multiLevelType w:val="hybridMultilevel"/>
    <w:tmpl w:val="BE44E98E"/>
    <w:lvl w:ilvl="0" w:tplc="7EB6754E">
      <w:start w:val="1"/>
      <w:numFmt w:val="thaiNumbers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64A57"/>
    <w:multiLevelType w:val="hybridMultilevel"/>
    <w:tmpl w:val="16040D7E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C10BE"/>
    <w:multiLevelType w:val="hybridMultilevel"/>
    <w:tmpl w:val="CFA0E89E"/>
    <w:lvl w:ilvl="0" w:tplc="423C676A">
      <w:start w:val="1"/>
      <w:numFmt w:val="thaiNumbers"/>
      <w:lvlText w:val="%1."/>
      <w:lvlJc w:val="left"/>
      <w:pPr>
        <w:ind w:left="1080" w:hanging="720"/>
      </w:pPr>
      <w:rPr>
        <w:rFonts w:ascii="Calibri" w:eastAsia="Calibri" w:hAnsi="Calibri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D207E"/>
    <w:multiLevelType w:val="hybridMultilevel"/>
    <w:tmpl w:val="6B426126"/>
    <w:lvl w:ilvl="0" w:tplc="D92E4B1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26E"/>
    <w:rsid w:val="00033FDB"/>
    <w:rsid w:val="00052FD1"/>
    <w:rsid w:val="000C234B"/>
    <w:rsid w:val="000C4599"/>
    <w:rsid w:val="00131E59"/>
    <w:rsid w:val="00195462"/>
    <w:rsid w:val="00293CC2"/>
    <w:rsid w:val="002C06D0"/>
    <w:rsid w:val="002E290D"/>
    <w:rsid w:val="003324A0"/>
    <w:rsid w:val="00333E12"/>
    <w:rsid w:val="00466197"/>
    <w:rsid w:val="004920A2"/>
    <w:rsid w:val="00516F24"/>
    <w:rsid w:val="005412B9"/>
    <w:rsid w:val="0057014A"/>
    <w:rsid w:val="005A065A"/>
    <w:rsid w:val="005B2B2B"/>
    <w:rsid w:val="005D0444"/>
    <w:rsid w:val="00706E6A"/>
    <w:rsid w:val="00731958"/>
    <w:rsid w:val="007C083D"/>
    <w:rsid w:val="009F2DED"/>
    <w:rsid w:val="00A1626E"/>
    <w:rsid w:val="00A463A2"/>
    <w:rsid w:val="00B56123"/>
    <w:rsid w:val="00BE09C0"/>
    <w:rsid w:val="00BF048E"/>
    <w:rsid w:val="00C268EB"/>
    <w:rsid w:val="00C52F57"/>
    <w:rsid w:val="00C66384"/>
    <w:rsid w:val="00D33A35"/>
    <w:rsid w:val="00DD0C89"/>
    <w:rsid w:val="00EE6488"/>
    <w:rsid w:val="00F13ADE"/>
    <w:rsid w:val="00F36FDE"/>
    <w:rsid w:val="00FD4A5F"/>
    <w:rsid w:val="00FE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626E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table" w:styleId="a5">
    <w:name w:val="Table Grid"/>
    <w:basedOn w:val="a1"/>
    <w:uiPriority w:val="59"/>
    <w:rsid w:val="00A1626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1626E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A1626E"/>
    <w:rPr>
      <w:rFonts w:ascii="Times New Roman" w:eastAsia="SimSun" w:hAnsi="Times New Roman" w:cs="Angsana New"/>
      <w:sz w:val="24"/>
      <w:szCs w:val="30"/>
      <w:lang w:eastAsia="zh-CN"/>
    </w:rPr>
  </w:style>
  <w:style w:type="paragraph" w:styleId="a6">
    <w:name w:val="List Paragraph"/>
    <w:basedOn w:val="a"/>
    <w:uiPriority w:val="34"/>
    <w:qFormat/>
    <w:rsid w:val="00A1626E"/>
    <w:pPr>
      <w:ind w:left="720"/>
      <w:contextualSpacing/>
    </w:pPr>
    <w:rPr>
      <w:rFonts w:ascii="Calibri" w:eastAsia="Calibri" w:hAnsi="Calibri" w:cs="Cordia New"/>
    </w:rPr>
  </w:style>
  <w:style w:type="paragraph" w:styleId="a7">
    <w:name w:val="Balloon Text"/>
    <w:basedOn w:val="a"/>
    <w:link w:val="a8"/>
    <w:uiPriority w:val="99"/>
    <w:semiHidden/>
    <w:unhideWhenUsed/>
    <w:rsid w:val="00A162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1626E"/>
    <w:rPr>
      <w:rFonts w:ascii="Tahoma" w:hAnsi="Tahoma" w:cs="Angsana New"/>
      <w:sz w:val="16"/>
      <w:szCs w:val="20"/>
    </w:rPr>
  </w:style>
  <w:style w:type="table" w:customStyle="1" w:styleId="19">
    <w:name w:val="เส้นตาราง19"/>
    <w:basedOn w:val="a1"/>
    <w:uiPriority w:val="59"/>
    <w:rsid w:val="00FE11D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626E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table" w:styleId="a5">
    <w:name w:val="Table Grid"/>
    <w:basedOn w:val="a1"/>
    <w:uiPriority w:val="59"/>
    <w:rsid w:val="00A1626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1626E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A1626E"/>
    <w:rPr>
      <w:rFonts w:ascii="Times New Roman" w:eastAsia="SimSun" w:hAnsi="Times New Roman" w:cs="Angsana New"/>
      <w:sz w:val="24"/>
      <w:szCs w:val="30"/>
      <w:lang w:eastAsia="zh-CN"/>
    </w:rPr>
  </w:style>
  <w:style w:type="paragraph" w:styleId="a6">
    <w:name w:val="List Paragraph"/>
    <w:basedOn w:val="a"/>
    <w:uiPriority w:val="34"/>
    <w:qFormat/>
    <w:rsid w:val="00A1626E"/>
    <w:pPr>
      <w:ind w:left="720"/>
      <w:contextualSpacing/>
    </w:pPr>
    <w:rPr>
      <w:rFonts w:ascii="Calibri" w:eastAsia="Calibri" w:hAnsi="Calibri" w:cs="Cordia New"/>
    </w:rPr>
  </w:style>
  <w:style w:type="paragraph" w:styleId="a7">
    <w:name w:val="Balloon Text"/>
    <w:basedOn w:val="a"/>
    <w:link w:val="a8"/>
    <w:uiPriority w:val="99"/>
    <w:semiHidden/>
    <w:unhideWhenUsed/>
    <w:rsid w:val="00A162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1626E"/>
    <w:rPr>
      <w:rFonts w:ascii="Tahoma" w:hAnsi="Tahoma" w:cs="Angsana New"/>
      <w:sz w:val="16"/>
      <w:szCs w:val="20"/>
    </w:rPr>
  </w:style>
  <w:style w:type="table" w:customStyle="1" w:styleId="19">
    <w:name w:val="เส้นตาราง19"/>
    <w:basedOn w:val="a1"/>
    <w:uiPriority w:val="59"/>
    <w:rsid w:val="00FE11D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CE25-96F3-4286-8D0B-1B9D722D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0-18T09:25:00Z</dcterms:created>
  <dcterms:modified xsi:type="dcterms:W3CDTF">2017-10-18T09:25:00Z</dcterms:modified>
</cp:coreProperties>
</file>